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D3B9F" w14:textId="72510F8F" w:rsidR="00237730" w:rsidRPr="001C399F" w:rsidRDefault="00237730" w:rsidP="001C399F">
      <w:pPr>
        <w:rPr>
          <w:rFonts w:hAnsi="ＭＳ 明朝" w:cs="ＭＳ 明朝"/>
        </w:rPr>
      </w:pPr>
      <w:r w:rsidRPr="00C76768">
        <w:rPr>
          <w:rFonts w:hAnsi="ＭＳ 明朝" w:hint="eastAsia"/>
        </w:rPr>
        <w:t>様式第１号（第６条関係）</w:t>
      </w:r>
    </w:p>
    <w:p w14:paraId="59E518B4" w14:textId="77777777" w:rsidR="00E810BF" w:rsidRPr="00C76768" w:rsidRDefault="00E810BF" w:rsidP="00237730">
      <w:pPr>
        <w:rPr>
          <w:rFonts w:hAnsi="ＭＳ 明朝"/>
        </w:rPr>
      </w:pPr>
    </w:p>
    <w:p w14:paraId="44F19858" w14:textId="77777777" w:rsidR="00237730" w:rsidRPr="00C76768" w:rsidRDefault="00701F20" w:rsidP="00237730">
      <w:pPr>
        <w:jc w:val="center"/>
        <w:rPr>
          <w:rFonts w:hAnsi="ＭＳ 明朝"/>
        </w:rPr>
      </w:pPr>
      <w:r w:rsidRPr="00C76768">
        <w:rPr>
          <w:rFonts w:hAnsi="ＭＳ 明朝" w:cs="ＭＳ 明朝" w:hint="eastAsia"/>
        </w:rPr>
        <w:t>空き家等活用まちづくり支援</w:t>
      </w:r>
      <w:r w:rsidR="00237730" w:rsidRPr="00C76768">
        <w:rPr>
          <w:rFonts w:hAnsi="ＭＳ 明朝" w:hint="eastAsia"/>
        </w:rPr>
        <w:t>事業補助金交付申請書</w:t>
      </w:r>
    </w:p>
    <w:p w14:paraId="036E317A" w14:textId="77777777" w:rsidR="00237730" w:rsidRPr="00C76768" w:rsidRDefault="00237730" w:rsidP="00237730">
      <w:pPr>
        <w:rPr>
          <w:rFonts w:hAnsi="ＭＳ 明朝"/>
        </w:rPr>
      </w:pPr>
    </w:p>
    <w:p w14:paraId="356CD011" w14:textId="77777777" w:rsidR="00237730" w:rsidRPr="00C76768" w:rsidRDefault="00237730" w:rsidP="00237730">
      <w:pPr>
        <w:wordWrap w:val="0"/>
        <w:jc w:val="right"/>
        <w:rPr>
          <w:rFonts w:hAnsi="ＭＳ 明朝"/>
        </w:rPr>
      </w:pPr>
      <w:r w:rsidRPr="00C76768">
        <w:rPr>
          <w:rFonts w:hAnsi="ＭＳ 明朝" w:hint="eastAsia"/>
        </w:rPr>
        <w:t>年　　月　　日</w:t>
      </w:r>
    </w:p>
    <w:p w14:paraId="2A76DF3D" w14:textId="77777777" w:rsidR="00237730" w:rsidRPr="00C76768" w:rsidRDefault="00237730" w:rsidP="00237730">
      <w:pPr>
        <w:ind w:firstLineChars="100" w:firstLine="248"/>
        <w:rPr>
          <w:rFonts w:hAnsi="ＭＳ 明朝"/>
        </w:rPr>
      </w:pPr>
      <w:r w:rsidRPr="00C76768">
        <w:rPr>
          <w:rFonts w:hAnsi="ＭＳ 明朝" w:hint="eastAsia"/>
        </w:rPr>
        <w:t>南あわじ市長　様</w:t>
      </w:r>
    </w:p>
    <w:p w14:paraId="2D5EF071" w14:textId="77777777" w:rsidR="00237730" w:rsidRPr="00C76768" w:rsidRDefault="00237730" w:rsidP="00237730">
      <w:pPr>
        <w:rPr>
          <w:rFonts w:hAnsi="ＭＳ 明朝"/>
        </w:rPr>
      </w:pPr>
    </w:p>
    <w:p w14:paraId="2E3AEB41" w14:textId="77777777" w:rsidR="00237730" w:rsidRPr="00C76768" w:rsidRDefault="00237730" w:rsidP="00237730">
      <w:pPr>
        <w:ind w:firstLineChars="1500" w:firstLine="3717"/>
        <w:rPr>
          <w:rFonts w:hAnsi="ＭＳ 明朝"/>
        </w:rPr>
      </w:pPr>
      <w:r w:rsidRPr="00C76768">
        <w:rPr>
          <w:rFonts w:hAnsi="ＭＳ 明朝" w:hint="eastAsia"/>
        </w:rPr>
        <w:t>申請者住所</w:t>
      </w:r>
    </w:p>
    <w:p w14:paraId="255FEC0A" w14:textId="77777777" w:rsidR="00237730" w:rsidRPr="00C76768" w:rsidRDefault="00237730" w:rsidP="00237730">
      <w:pPr>
        <w:ind w:firstLineChars="1500" w:firstLine="3717"/>
        <w:rPr>
          <w:rFonts w:hAnsi="ＭＳ 明朝"/>
        </w:rPr>
      </w:pPr>
      <w:r w:rsidRPr="00C76768">
        <w:rPr>
          <w:rFonts w:hAnsi="ＭＳ 明朝" w:hint="eastAsia"/>
        </w:rPr>
        <w:t>名称（法人の場合）</w:t>
      </w:r>
    </w:p>
    <w:p w14:paraId="6BEF03C9" w14:textId="77777777" w:rsidR="00237730" w:rsidRPr="00C76768" w:rsidRDefault="00237730" w:rsidP="00237730">
      <w:pPr>
        <w:ind w:firstLineChars="1100" w:firstLine="2726"/>
        <w:rPr>
          <w:rFonts w:hAnsi="ＭＳ 明朝"/>
        </w:rPr>
      </w:pPr>
      <w:r w:rsidRPr="00C76768">
        <w:rPr>
          <w:rFonts w:hAnsi="ＭＳ 明朝" w:hint="eastAsia"/>
        </w:rPr>
        <w:t xml:space="preserve">　　　　申請者（代表者氏名）</w:t>
      </w:r>
    </w:p>
    <w:p w14:paraId="4B713326" w14:textId="77777777" w:rsidR="00237730" w:rsidRPr="00C76768" w:rsidRDefault="00237730" w:rsidP="00237730">
      <w:pPr>
        <w:ind w:firstLineChars="1100" w:firstLine="2726"/>
        <w:rPr>
          <w:rFonts w:hAnsi="ＭＳ 明朝"/>
        </w:rPr>
      </w:pPr>
      <w:r w:rsidRPr="00C76768">
        <w:rPr>
          <w:rFonts w:hAnsi="ＭＳ 明朝" w:hint="eastAsia"/>
        </w:rPr>
        <w:t xml:space="preserve">　　　　担当者</w:t>
      </w:r>
    </w:p>
    <w:p w14:paraId="50C41FD5" w14:textId="77777777" w:rsidR="00237730" w:rsidRPr="00C76768" w:rsidRDefault="00237730" w:rsidP="00237730">
      <w:pPr>
        <w:ind w:firstLineChars="1500" w:firstLine="3717"/>
        <w:rPr>
          <w:rFonts w:hAnsi="ＭＳ 明朝"/>
        </w:rPr>
      </w:pPr>
      <w:r w:rsidRPr="00C76768">
        <w:rPr>
          <w:rFonts w:hAnsi="ＭＳ 明朝" w:hint="eastAsia"/>
        </w:rPr>
        <w:t>電話番号</w:t>
      </w:r>
    </w:p>
    <w:p w14:paraId="0F05FEDB" w14:textId="77777777" w:rsidR="00237730" w:rsidRPr="00C76768" w:rsidRDefault="00237730" w:rsidP="00237730">
      <w:pPr>
        <w:rPr>
          <w:rFonts w:hAnsi="ＭＳ 明朝"/>
        </w:rPr>
      </w:pPr>
      <w:r w:rsidRPr="00C76768">
        <w:rPr>
          <w:rFonts w:hAnsi="ＭＳ 明朝" w:hint="eastAsia"/>
        </w:rPr>
        <w:t xml:space="preserve">　　　　　　　　　　　　　　　ﾒｰﾙｱﾄﾞﾚｽ</w:t>
      </w:r>
    </w:p>
    <w:p w14:paraId="740ECE2E" w14:textId="77777777" w:rsidR="00237730" w:rsidRPr="00C76768" w:rsidRDefault="00237730" w:rsidP="00237730">
      <w:pPr>
        <w:rPr>
          <w:rFonts w:hAnsi="ＭＳ 明朝"/>
        </w:rPr>
      </w:pPr>
    </w:p>
    <w:p w14:paraId="7708A482" w14:textId="77777777" w:rsidR="00237730" w:rsidRPr="00C76768" w:rsidRDefault="00237730" w:rsidP="00237730">
      <w:pPr>
        <w:rPr>
          <w:rFonts w:hAnsi="ＭＳ 明朝"/>
        </w:rPr>
      </w:pPr>
      <w:r w:rsidRPr="00C76768">
        <w:rPr>
          <w:rFonts w:hAnsi="ＭＳ 明朝" w:hint="eastAsia"/>
        </w:rPr>
        <w:t xml:space="preserve">　　　　年度において、</w:t>
      </w:r>
      <w:r w:rsidR="00701F20" w:rsidRPr="00C76768">
        <w:rPr>
          <w:rFonts w:hAnsi="ＭＳ 明朝" w:cs="ＭＳ 明朝" w:hint="eastAsia"/>
        </w:rPr>
        <w:t>空き家等活用まちづくり支援</w:t>
      </w:r>
      <w:r w:rsidRPr="00C76768">
        <w:rPr>
          <w:rFonts w:hAnsi="ＭＳ 明朝" w:hint="eastAsia"/>
        </w:rPr>
        <w:t>事業補助金を交付願いたく、南あわじ市</w:t>
      </w:r>
      <w:r w:rsidR="00701F20" w:rsidRPr="00C76768">
        <w:rPr>
          <w:rFonts w:hAnsi="ＭＳ 明朝" w:cs="ＭＳ 明朝" w:hint="eastAsia"/>
        </w:rPr>
        <w:t>空き家等活用まちづくり支援</w:t>
      </w:r>
      <w:r w:rsidRPr="00C76768">
        <w:rPr>
          <w:rFonts w:hAnsi="ＭＳ 明朝" w:hint="eastAsia"/>
        </w:rPr>
        <w:t>事業補助金交付要綱第６条の規定により</w:t>
      </w:r>
      <w:r w:rsidR="004B14AA" w:rsidRPr="00C76768">
        <w:rPr>
          <w:rFonts w:hAnsi="ＭＳ 明朝" w:hint="eastAsia"/>
        </w:rPr>
        <w:t>、</w:t>
      </w:r>
      <w:r w:rsidRPr="00C76768">
        <w:rPr>
          <w:rFonts w:hAnsi="ＭＳ 明朝" w:hint="eastAsia"/>
        </w:rPr>
        <w:t>申請します。</w:t>
      </w:r>
    </w:p>
    <w:p w14:paraId="219BFB5A" w14:textId="77777777" w:rsidR="00237730" w:rsidRPr="00C76768" w:rsidRDefault="00237730" w:rsidP="00237730">
      <w:pPr>
        <w:jc w:val="center"/>
        <w:rPr>
          <w:rFonts w:hAnsi="ＭＳ 明朝"/>
          <w:strike/>
        </w:rPr>
      </w:pPr>
    </w:p>
    <w:p w14:paraId="7806635D" w14:textId="77777777" w:rsidR="00237730" w:rsidRPr="00C76768" w:rsidRDefault="00237730" w:rsidP="00237730">
      <w:pPr>
        <w:rPr>
          <w:rFonts w:hAnsi="ＭＳ 明朝"/>
        </w:rPr>
      </w:pPr>
      <w:r w:rsidRPr="00C76768">
        <w:rPr>
          <w:rFonts w:hAnsi="ＭＳ 明朝" w:hint="eastAsia"/>
        </w:rPr>
        <w:t>１　空き家</w:t>
      </w:r>
      <w:r w:rsidR="00192FC8" w:rsidRPr="00C76768">
        <w:rPr>
          <w:rFonts w:hAnsi="ＭＳ 明朝" w:hint="eastAsia"/>
        </w:rPr>
        <w:t>等</w:t>
      </w:r>
      <w:r w:rsidRPr="00C76768">
        <w:rPr>
          <w:rFonts w:hAnsi="ＭＳ 明朝" w:hint="eastAsia"/>
        </w:rPr>
        <w:t>の</w:t>
      </w:r>
      <w:r w:rsidR="00192FC8" w:rsidRPr="00C76768">
        <w:rPr>
          <w:rFonts w:hAnsi="ＭＳ 明朝" w:hint="eastAsia"/>
        </w:rPr>
        <w:t>情報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2074"/>
        <w:gridCol w:w="5626"/>
      </w:tblGrid>
      <w:tr w:rsidR="00C76768" w:rsidRPr="00C76768" w14:paraId="190EA611" w14:textId="77777777" w:rsidTr="00D8734D">
        <w:trPr>
          <w:trHeight w:val="414"/>
          <w:jc w:val="center"/>
        </w:trPr>
        <w:tc>
          <w:tcPr>
            <w:tcW w:w="603" w:type="dxa"/>
            <w:vMerge w:val="restart"/>
            <w:textDirection w:val="tbRlV"/>
            <w:vAlign w:val="center"/>
          </w:tcPr>
          <w:p w14:paraId="281EE56A" w14:textId="77777777" w:rsidR="00237730" w:rsidRPr="00C76768" w:rsidRDefault="00237730" w:rsidP="00D8734D">
            <w:pPr>
              <w:jc w:val="center"/>
              <w:rPr>
                <w:rFonts w:hAnsi="ＭＳ 明朝"/>
              </w:rPr>
            </w:pPr>
            <w:r w:rsidRPr="00C76768">
              <w:rPr>
                <w:rFonts w:hAnsi="ＭＳ 明朝" w:hint="eastAsia"/>
              </w:rPr>
              <w:t>空き家</w:t>
            </w:r>
            <w:r w:rsidR="00192FC8" w:rsidRPr="00C76768">
              <w:rPr>
                <w:rFonts w:hAnsi="ＭＳ 明朝" w:hint="eastAsia"/>
              </w:rPr>
              <w:t>等</w:t>
            </w:r>
          </w:p>
        </w:tc>
        <w:tc>
          <w:tcPr>
            <w:tcW w:w="2074" w:type="dxa"/>
            <w:vAlign w:val="center"/>
          </w:tcPr>
          <w:p w14:paraId="4453EC73" w14:textId="77777777" w:rsidR="00237730" w:rsidRPr="00C76768" w:rsidRDefault="00237730" w:rsidP="00D8734D">
            <w:pPr>
              <w:jc w:val="center"/>
              <w:rPr>
                <w:rFonts w:hAnsi="ＭＳ 明朝"/>
              </w:rPr>
            </w:pPr>
            <w:r w:rsidRPr="00C76768">
              <w:rPr>
                <w:rFonts w:hAnsi="ＭＳ 明朝" w:hint="eastAsia"/>
              </w:rPr>
              <w:t>所</w:t>
            </w:r>
            <w:r w:rsidR="006761D3" w:rsidRPr="00C76768">
              <w:rPr>
                <w:rFonts w:hAnsi="ＭＳ 明朝"/>
              </w:rPr>
              <w:t xml:space="preserve"> </w:t>
            </w:r>
            <w:r w:rsidRPr="00C76768">
              <w:rPr>
                <w:rFonts w:hAnsi="ＭＳ 明朝" w:hint="eastAsia"/>
              </w:rPr>
              <w:t>在</w:t>
            </w:r>
            <w:r w:rsidR="006761D3" w:rsidRPr="00C76768">
              <w:rPr>
                <w:rFonts w:hAnsi="ＭＳ 明朝"/>
              </w:rPr>
              <w:t xml:space="preserve"> </w:t>
            </w:r>
            <w:r w:rsidRPr="00C76768">
              <w:rPr>
                <w:rFonts w:hAnsi="ＭＳ 明朝" w:hint="eastAsia"/>
              </w:rPr>
              <w:t>地</w:t>
            </w:r>
          </w:p>
        </w:tc>
        <w:tc>
          <w:tcPr>
            <w:tcW w:w="5626" w:type="dxa"/>
            <w:vAlign w:val="center"/>
          </w:tcPr>
          <w:p w14:paraId="62A2C28E" w14:textId="77777777" w:rsidR="00237730" w:rsidRPr="00C76768" w:rsidRDefault="00237730" w:rsidP="00D8734D">
            <w:pPr>
              <w:rPr>
                <w:rFonts w:hAnsi="ＭＳ 明朝"/>
              </w:rPr>
            </w:pPr>
          </w:p>
        </w:tc>
      </w:tr>
      <w:tr w:rsidR="00C76768" w:rsidRPr="00C76768" w14:paraId="7F218414" w14:textId="77777777" w:rsidTr="00D8734D">
        <w:trPr>
          <w:trHeight w:val="419"/>
          <w:jc w:val="center"/>
        </w:trPr>
        <w:tc>
          <w:tcPr>
            <w:tcW w:w="603" w:type="dxa"/>
            <w:vMerge/>
            <w:vAlign w:val="center"/>
          </w:tcPr>
          <w:p w14:paraId="6205A3E7" w14:textId="77777777" w:rsidR="00237730" w:rsidRPr="00C76768" w:rsidRDefault="00237730" w:rsidP="00D8734D">
            <w:pPr>
              <w:rPr>
                <w:rFonts w:hAnsi="ＭＳ 明朝"/>
              </w:rPr>
            </w:pPr>
          </w:p>
        </w:tc>
        <w:tc>
          <w:tcPr>
            <w:tcW w:w="2074" w:type="dxa"/>
            <w:vAlign w:val="center"/>
          </w:tcPr>
          <w:p w14:paraId="0D6DCAEF" w14:textId="77777777" w:rsidR="00237730" w:rsidRPr="00C76768" w:rsidRDefault="008738A7" w:rsidP="00D8734D">
            <w:pPr>
              <w:jc w:val="center"/>
              <w:rPr>
                <w:rFonts w:hAnsi="ＭＳ 明朝"/>
              </w:rPr>
            </w:pPr>
            <w:r w:rsidRPr="00C76768">
              <w:rPr>
                <w:rFonts w:hAnsi="ＭＳ 明朝" w:hint="eastAsia"/>
              </w:rPr>
              <w:t>新所有者</w:t>
            </w:r>
          </w:p>
        </w:tc>
        <w:tc>
          <w:tcPr>
            <w:tcW w:w="5626" w:type="dxa"/>
            <w:vAlign w:val="center"/>
          </w:tcPr>
          <w:p w14:paraId="480EE986" w14:textId="77777777" w:rsidR="00237730" w:rsidRPr="00C76768" w:rsidRDefault="00237730" w:rsidP="00D8734D">
            <w:pPr>
              <w:rPr>
                <w:rFonts w:hAnsi="ＭＳ 明朝"/>
              </w:rPr>
            </w:pPr>
          </w:p>
        </w:tc>
      </w:tr>
      <w:tr w:rsidR="00C76768" w:rsidRPr="00C76768" w14:paraId="42CAF344" w14:textId="77777777" w:rsidTr="00D8734D">
        <w:trPr>
          <w:trHeight w:val="425"/>
          <w:jc w:val="center"/>
        </w:trPr>
        <w:tc>
          <w:tcPr>
            <w:tcW w:w="603" w:type="dxa"/>
            <w:vMerge/>
            <w:vAlign w:val="center"/>
          </w:tcPr>
          <w:p w14:paraId="43D501A1" w14:textId="77777777" w:rsidR="00237730" w:rsidRPr="00C76768" w:rsidRDefault="00237730" w:rsidP="00D8734D">
            <w:pPr>
              <w:rPr>
                <w:rFonts w:hAnsi="ＭＳ 明朝"/>
              </w:rPr>
            </w:pPr>
          </w:p>
        </w:tc>
        <w:tc>
          <w:tcPr>
            <w:tcW w:w="2074" w:type="dxa"/>
            <w:vAlign w:val="center"/>
          </w:tcPr>
          <w:p w14:paraId="5DAC5BD2" w14:textId="77777777" w:rsidR="00237730" w:rsidRPr="00C76768" w:rsidRDefault="00237730" w:rsidP="00D8734D">
            <w:pPr>
              <w:jc w:val="center"/>
              <w:rPr>
                <w:rFonts w:hAnsi="ＭＳ 明朝"/>
              </w:rPr>
            </w:pPr>
            <w:r w:rsidRPr="00C76768">
              <w:rPr>
                <w:rFonts w:hAnsi="ＭＳ 明朝" w:hint="eastAsia"/>
              </w:rPr>
              <w:t>旧所有者</w:t>
            </w:r>
          </w:p>
        </w:tc>
        <w:tc>
          <w:tcPr>
            <w:tcW w:w="5626" w:type="dxa"/>
            <w:vAlign w:val="center"/>
          </w:tcPr>
          <w:p w14:paraId="384B7B6E" w14:textId="77777777" w:rsidR="00237730" w:rsidRPr="00C76768" w:rsidRDefault="00237730" w:rsidP="00D8734D">
            <w:pPr>
              <w:rPr>
                <w:rFonts w:hAnsi="ＭＳ 明朝"/>
              </w:rPr>
            </w:pPr>
          </w:p>
        </w:tc>
      </w:tr>
      <w:tr w:rsidR="00237730" w:rsidRPr="00C76768" w14:paraId="001FB8AA" w14:textId="77777777" w:rsidTr="00D8734D">
        <w:trPr>
          <w:trHeight w:val="418"/>
          <w:jc w:val="center"/>
        </w:trPr>
        <w:tc>
          <w:tcPr>
            <w:tcW w:w="603" w:type="dxa"/>
            <w:vMerge/>
            <w:vAlign w:val="center"/>
          </w:tcPr>
          <w:p w14:paraId="7EE35C67" w14:textId="77777777" w:rsidR="00237730" w:rsidRPr="00C76768" w:rsidRDefault="00237730" w:rsidP="00D8734D">
            <w:pPr>
              <w:rPr>
                <w:rFonts w:hAnsi="ＭＳ 明朝"/>
              </w:rPr>
            </w:pPr>
          </w:p>
        </w:tc>
        <w:tc>
          <w:tcPr>
            <w:tcW w:w="2074" w:type="dxa"/>
            <w:vAlign w:val="center"/>
          </w:tcPr>
          <w:p w14:paraId="735CE06A" w14:textId="77777777" w:rsidR="00237730" w:rsidRPr="00C76768" w:rsidRDefault="00237730" w:rsidP="00D8734D">
            <w:pPr>
              <w:jc w:val="center"/>
              <w:rPr>
                <w:rFonts w:hAnsi="ＭＳ 明朝"/>
              </w:rPr>
            </w:pPr>
            <w:r w:rsidRPr="00C76768">
              <w:rPr>
                <w:rFonts w:hAnsi="ＭＳ 明朝" w:hint="eastAsia"/>
              </w:rPr>
              <w:t>空き家</w:t>
            </w:r>
            <w:r w:rsidR="0043708D" w:rsidRPr="00C76768">
              <w:rPr>
                <w:rFonts w:hAnsi="ＭＳ 明朝" w:hint="eastAsia"/>
              </w:rPr>
              <w:t>等</w:t>
            </w:r>
            <w:r w:rsidRPr="00C76768">
              <w:rPr>
                <w:rFonts w:hAnsi="ＭＳ 明朝" w:hint="eastAsia"/>
              </w:rPr>
              <w:t>購入日</w:t>
            </w:r>
          </w:p>
        </w:tc>
        <w:tc>
          <w:tcPr>
            <w:tcW w:w="5626" w:type="dxa"/>
            <w:vAlign w:val="center"/>
          </w:tcPr>
          <w:p w14:paraId="4D1A2C3B" w14:textId="77777777" w:rsidR="00237730" w:rsidRPr="00C76768" w:rsidRDefault="00237730" w:rsidP="00D8734D">
            <w:pPr>
              <w:rPr>
                <w:rFonts w:hAnsi="ＭＳ 明朝"/>
              </w:rPr>
            </w:pPr>
            <w:r w:rsidRPr="00C76768">
              <w:rPr>
                <w:rFonts w:hAnsi="ＭＳ 明朝" w:hint="eastAsia"/>
              </w:rPr>
              <w:t xml:space="preserve">　　　　　　年　　　　月　　　　日</w:t>
            </w:r>
          </w:p>
        </w:tc>
      </w:tr>
    </w:tbl>
    <w:p w14:paraId="5BFC1471" w14:textId="77777777" w:rsidR="00237730" w:rsidRPr="00C76768" w:rsidRDefault="00237730" w:rsidP="00237730">
      <w:pPr>
        <w:rPr>
          <w:rFonts w:hAnsi="ＭＳ 明朝"/>
        </w:rPr>
      </w:pPr>
    </w:p>
    <w:p w14:paraId="70A92637" w14:textId="77777777" w:rsidR="00237730" w:rsidRPr="00C76768" w:rsidRDefault="00237730" w:rsidP="005E3069">
      <w:pPr>
        <w:ind w:left="280" w:hangingChars="113" w:hanging="280"/>
        <w:rPr>
          <w:rFonts w:hAnsi="ＭＳ 明朝"/>
        </w:rPr>
      </w:pPr>
      <w:r w:rsidRPr="00C76768">
        <w:rPr>
          <w:rFonts w:hAnsi="ＭＳ 明朝" w:hint="eastAsia"/>
        </w:rPr>
        <w:t>２　補助金交付申請額　　　　　　　　　　円（経費の１</w:t>
      </w:r>
      <w:r w:rsidRPr="00C76768">
        <w:rPr>
          <w:rFonts w:hAnsi="ＭＳ 明朝"/>
        </w:rPr>
        <w:t>/</w:t>
      </w:r>
      <w:r w:rsidRPr="00C76768">
        <w:rPr>
          <w:rFonts w:hAnsi="ＭＳ 明朝" w:cs="ＭＳ 明朝" w:hint="eastAsia"/>
        </w:rPr>
        <w:t>２※</w:t>
      </w:r>
      <w:r w:rsidR="00E810BF" w:rsidRPr="00C76768">
        <w:rPr>
          <w:rFonts w:hAnsi="ＭＳ 明朝" w:cs="ＭＳ 明朝"/>
        </w:rPr>
        <w:t>1,000</w:t>
      </w:r>
      <w:r w:rsidRPr="00C76768">
        <w:rPr>
          <w:rFonts w:hAnsi="ＭＳ 明朝" w:cs="ＭＳ 明朝" w:hint="eastAsia"/>
        </w:rPr>
        <w:t>円未満切捨て</w:t>
      </w:r>
      <w:r w:rsidRPr="00C76768">
        <w:rPr>
          <w:rFonts w:hAnsi="ＭＳ 明朝" w:hint="eastAsia"/>
        </w:rPr>
        <w:t>、上限</w:t>
      </w:r>
      <w:r w:rsidRPr="00C76768">
        <w:rPr>
          <w:rFonts w:hAnsi="ＭＳ 明朝"/>
        </w:rPr>
        <w:t>250</w:t>
      </w:r>
      <w:r w:rsidRPr="00C76768">
        <w:rPr>
          <w:rFonts w:hAnsi="ＭＳ 明朝" w:hint="eastAsia"/>
        </w:rPr>
        <w:t>万円）</w:t>
      </w:r>
    </w:p>
    <w:p w14:paraId="242BFB2D" w14:textId="77777777" w:rsidR="00237730" w:rsidRPr="00C76768" w:rsidRDefault="00237730" w:rsidP="00237730">
      <w:pPr>
        <w:rPr>
          <w:rFonts w:hAnsi="ＭＳ 明朝"/>
        </w:rPr>
      </w:pPr>
    </w:p>
    <w:p w14:paraId="464FB61A" w14:textId="77777777" w:rsidR="00237730" w:rsidRPr="00C76768" w:rsidRDefault="00237730" w:rsidP="00237730">
      <w:pPr>
        <w:rPr>
          <w:rFonts w:hAnsi="ＭＳ 明朝"/>
        </w:rPr>
      </w:pPr>
      <w:r w:rsidRPr="00C76768">
        <w:rPr>
          <w:rFonts w:hAnsi="ＭＳ 明朝" w:hint="eastAsia"/>
        </w:rPr>
        <w:t>３　添付書類</w:t>
      </w:r>
    </w:p>
    <w:p w14:paraId="7B09EB98" w14:textId="77777777" w:rsidR="00237730" w:rsidRPr="00C76768" w:rsidRDefault="00237730" w:rsidP="00237730">
      <w:pPr>
        <w:ind w:leftChars="91" w:left="689" w:hangingChars="187" w:hanging="463"/>
        <w:rPr>
          <w:rFonts w:hAnsi="ＭＳ 明朝" w:cs="ＭＳ 明朝"/>
        </w:rPr>
      </w:pPr>
      <w:r w:rsidRPr="00C76768">
        <w:rPr>
          <w:rFonts w:hAnsi="ＭＳ 明朝" w:cs="ＭＳ 明朝" w:hint="eastAsia"/>
        </w:rPr>
        <w:t>⑴　事業計画書（様式第</w:t>
      </w:r>
      <w:r w:rsidR="00633080" w:rsidRPr="00C76768">
        <w:rPr>
          <w:rFonts w:hAnsi="ＭＳ 明朝" w:cs="ＭＳ 明朝" w:hint="eastAsia"/>
        </w:rPr>
        <w:t>２</w:t>
      </w:r>
      <w:r w:rsidRPr="00C76768">
        <w:rPr>
          <w:rFonts w:hAnsi="ＭＳ 明朝" w:cs="ＭＳ 明朝" w:hint="eastAsia"/>
        </w:rPr>
        <w:t>号）</w:t>
      </w:r>
    </w:p>
    <w:p w14:paraId="46A0127D" w14:textId="77777777" w:rsidR="009F5DDF" w:rsidRPr="00C76768" w:rsidRDefault="009F5DDF" w:rsidP="00237730">
      <w:pPr>
        <w:ind w:leftChars="91" w:left="689" w:hangingChars="187" w:hanging="463"/>
        <w:rPr>
          <w:rFonts w:hAnsi="ＭＳ 明朝" w:cs="ＭＳ 明朝"/>
        </w:rPr>
      </w:pPr>
      <w:r w:rsidRPr="00C76768">
        <w:rPr>
          <w:rFonts w:hAnsi="ＭＳ 明朝" w:cs="ＭＳ 明朝" w:hint="eastAsia"/>
        </w:rPr>
        <w:t>⑵　収支予算書（様式第３号）</w:t>
      </w:r>
    </w:p>
    <w:p w14:paraId="05F23163" w14:textId="77777777" w:rsidR="00237730" w:rsidRPr="00C76768" w:rsidRDefault="001F1720" w:rsidP="00237730">
      <w:pPr>
        <w:ind w:leftChars="91" w:left="689" w:hangingChars="187" w:hanging="463"/>
        <w:rPr>
          <w:rFonts w:hAnsi="ＭＳ 明朝" w:cs="ＭＳ 明朝"/>
        </w:rPr>
      </w:pPr>
      <w:r w:rsidRPr="00C76768">
        <w:rPr>
          <w:rFonts w:hAnsi="ＭＳ 明朝" w:cs="ＭＳ 明朝" w:hint="eastAsia"/>
        </w:rPr>
        <w:t>⑶</w:t>
      </w:r>
      <w:r w:rsidR="00237730" w:rsidRPr="00C76768">
        <w:rPr>
          <w:rFonts w:hAnsi="ＭＳ 明朝" w:cs="ＭＳ 明朝" w:hint="eastAsia"/>
        </w:rPr>
        <w:t xml:space="preserve">　法人概要書（様式第</w:t>
      </w:r>
      <w:r w:rsidR="009F5DDF" w:rsidRPr="00C76768">
        <w:rPr>
          <w:rFonts w:hAnsi="ＭＳ 明朝" w:cs="ＭＳ 明朝" w:hint="eastAsia"/>
        </w:rPr>
        <w:t>４</w:t>
      </w:r>
      <w:r w:rsidR="00237730" w:rsidRPr="00C76768">
        <w:rPr>
          <w:rFonts w:hAnsi="ＭＳ 明朝" w:cs="ＭＳ 明朝" w:hint="eastAsia"/>
        </w:rPr>
        <w:t>号）（申請者が法人の場合）</w:t>
      </w:r>
    </w:p>
    <w:p w14:paraId="375D4CA0" w14:textId="77777777" w:rsidR="00237730" w:rsidRPr="00C76768" w:rsidRDefault="001F1720" w:rsidP="00237730">
      <w:pPr>
        <w:ind w:leftChars="91" w:left="689" w:hangingChars="187" w:hanging="463"/>
        <w:rPr>
          <w:rFonts w:hAnsi="ＭＳ 明朝" w:cs="ＭＳ 明朝"/>
        </w:rPr>
      </w:pPr>
      <w:r w:rsidRPr="00C76768">
        <w:rPr>
          <w:rFonts w:hAnsi="ＭＳ 明朝" w:cs="ＭＳ 明朝" w:hint="eastAsia"/>
        </w:rPr>
        <w:t>⑷</w:t>
      </w:r>
      <w:r w:rsidR="00237730" w:rsidRPr="00C76768">
        <w:rPr>
          <w:rFonts w:hAnsi="ＭＳ 明朝" w:cs="ＭＳ 明朝" w:hint="eastAsia"/>
        </w:rPr>
        <w:t xml:space="preserve">　空き家</w:t>
      </w:r>
      <w:r w:rsidR="00E810BF" w:rsidRPr="00C76768">
        <w:rPr>
          <w:rFonts w:hAnsi="ＭＳ 明朝" w:cs="ＭＳ 明朝" w:hint="eastAsia"/>
        </w:rPr>
        <w:t>等</w:t>
      </w:r>
      <w:r w:rsidR="00237730" w:rsidRPr="00C76768">
        <w:rPr>
          <w:rFonts w:hAnsi="ＭＳ 明朝" w:cs="ＭＳ 明朝" w:hint="eastAsia"/>
        </w:rPr>
        <w:t>の付近見取図</w:t>
      </w:r>
    </w:p>
    <w:p w14:paraId="11516FAB" w14:textId="77777777" w:rsidR="00237730" w:rsidRPr="00C76768" w:rsidRDefault="001F1720" w:rsidP="00237730">
      <w:pPr>
        <w:ind w:leftChars="90" w:left="510" w:hangingChars="116" w:hanging="287"/>
        <w:rPr>
          <w:rFonts w:hAnsi="ＭＳ 明朝" w:cs="ＭＳ 明朝"/>
        </w:rPr>
      </w:pPr>
      <w:r w:rsidRPr="00C76768">
        <w:rPr>
          <w:rFonts w:hAnsi="ＭＳ 明朝" w:cs="ＭＳ 明朝" w:hint="eastAsia"/>
        </w:rPr>
        <w:t>⑸</w:t>
      </w:r>
      <w:r w:rsidR="00237730" w:rsidRPr="00C76768">
        <w:rPr>
          <w:rFonts w:hAnsi="ＭＳ 明朝" w:cs="ＭＳ 明朝" w:hint="eastAsia"/>
        </w:rPr>
        <w:t xml:space="preserve">　空き家</w:t>
      </w:r>
      <w:r w:rsidR="00E810BF" w:rsidRPr="00C76768">
        <w:rPr>
          <w:rFonts w:hAnsi="ＭＳ 明朝" w:cs="ＭＳ 明朝" w:hint="eastAsia"/>
        </w:rPr>
        <w:t>等</w:t>
      </w:r>
      <w:r w:rsidR="00237730" w:rsidRPr="00C76768">
        <w:rPr>
          <w:rFonts w:hAnsi="ＭＳ 明朝" w:cs="ＭＳ 明朝" w:hint="eastAsia"/>
        </w:rPr>
        <w:t>に係る売買契約書の写し</w:t>
      </w:r>
    </w:p>
    <w:p w14:paraId="7C35A8EB" w14:textId="77777777" w:rsidR="00237730" w:rsidRPr="00C76768" w:rsidRDefault="001F1720" w:rsidP="00237730">
      <w:pPr>
        <w:ind w:leftChars="91" w:left="689" w:hangingChars="187" w:hanging="463"/>
        <w:rPr>
          <w:rFonts w:hAnsi="ＭＳ 明朝" w:cs="ＭＳ 明朝"/>
        </w:rPr>
      </w:pPr>
      <w:r w:rsidRPr="00C76768">
        <w:rPr>
          <w:rFonts w:hAnsi="ＭＳ 明朝" w:cs="ＭＳ 明朝" w:hint="eastAsia"/>
        </w:rPr>
        <w:t>⑹</w:t>
      </w:r>
      <w:r w:rsidR="00237730" w:rsidRPr="00C76768">
        <w:rPr>
          <w:rFonts w:hAnsi="ＭＳ 明朝" w:cs="ＭＳ 明朝" w:hint="eastAsia"/>
        </w:rPr>
        <w:t xml:space="preserve">　誓約書（様式第</w:t>
      </w:r>
      <w:r w:rsidR="009F5DDF" w:rsidRPr="00C76768">
        <w:rPr>
          <w:rFonts w:hAnsi="ＭＳ 明朝" w:cs="ＭＳ 明朝" w:hint="eastAsia"/>
        </w:rPr>
        <w:t>５</w:t>
      </w:r>
      <w:r w:rsidR="00237730" w:rsidRPr="00C76768">
        <w:rPr>
          <w:rFonts w:hAnsi="ＭＳ 明朝" w:cs="ＭＳ 明朝" w:hint="eastAsia"/>
        </w:rPr>
        <w:t>号）</w:t>
      </w:r>
    </w:p>
    <w:p w14:paraId="319E293F" w14:textId="77777777" w:rsidR="00237730" w:rsidRPr="00C76768" w:rsidRDefault="001F1720" w:rsidP="008C172D">
      <w:pPr>
        <w:ind w:leftChars="91" w:left="689" w:hangingChars="187" w:hanging="463"/>
        <w:rPr>
          <w:rFonts w:hAnsi="ＭＳ 明朝" w:cs="ＭＳ 明朝"/>
        </w:rPr>
      </w:pPr>
      <w:r w:rsidRPr="00C76768">
        <w:rPr>
          <w:rFonts w:hAnsi="ＭＳ 明朝" w:cs="ＭＳ 明朝" w:hint="eastAsia"/>
        </w:rPr>
        <w:t>⑺</w:t>
      </w:r>
      <w:r w:rsidR="00237730" w:rsidRPr="00C76768">
        <w:rPr>
          <w:rFonts w:hAnsi="ＭＳ 明朝" w:cs="ＭＳ 明朝" w:hint="eastAsia"/>
        </w:rPr>
        <w:t xml:space="preserve">　その他市長が必要と認める書類</w:t>
      </w:r>
    </w:p>
    <w:p w14:paraId="1BA122B1" w14:textId="77777777" w:rsidR="008C172D" w:rsidRPr="00C76768" w:rsidRDefault="008C172D" w:rsidP="00237730">
      <w:pPr>
        <w:widowControl/>
        <w:rPr>
          <w:rFonts w:hAnsi="ＭＳ 明朝"/>
        </w:rPr>
        <w:sectPr w:rsidR="008C172D" w:rsidRPr="00C76768" w:rsidSect="008C172D">
          <w:pgSz w:w="11906" w:h="16838" w:code="9"/>
          <w:pgMar w:top="1701" w:right="1531" w:bottom="1418" w:left="1701" w:header="851" w:footer="482" w:gutter="0"/>
          <w:cols w:space="425"/>
          <w:docGrid w:type="linesAndChars" w:linePitch="381" w:charSpace="1603"/>
        </w:sectPr>
      </w:pPr>
    </w:p>
    <w:p w14:paraId="0FBC9AC0" w14:textId="77777777" w:rsidR="00237730" w:rsidRPr="00C76768" w:rsidRDefault="00237730" w:rsidP="00237730">
      <w:pPr>
        <w:widowControl/>
        <w:rPr>
          <w:rFonts w:hAnsi="ＭＳ 明朝"/>
        </w:rPr>
      </w:pPr>
      <w:r w:rsidRPr="00C76768">
        <w:rPr>
          <w:rFonts w:hAnsi="ＭＳ 明朝" w:hint="eastAsia"/>
        </w:rPr>
        <w:lastRenderedPageBreak/>
        <w:t>様式第２号（第６条関係）</w:t>
      </w:r>
    </w:p>
    <w:p w14:paraId="51895EF0" w14:textId="77777777" w:rsidR="00237730" w:rsidRPr="00C76768" w:rsidRDefault="00237730" w:rsidP="00237730">
      <w:pPr>
        <w:rPr>
          <w:rFonts w:hAnsi="ＭＳ 明朝"/>
        </w:rPr>
      </w:pPr>
    </w:p>
    <w:p w14:paraId="1E0BF6F4" w14:textId="77777777" w:rsidR="00237730" w:rsidRPr="00C76768" w:rsidRDefault="00237730" w:rsidP="00237730">
      <w:pPr>
        <w:jc w:val="center"/>
        <w:rPr>
          <w:rFonts w:hAnsi="ＭＳ 明朝"/>
        </w:rPr>
      </w:pPr>
      <w:r w:rsidRPr="00C76768">
        <w:rPr>
          <w:rFonts w:hAnsi="ＭＳ 明朝" w:hint="eastAsia"/>
        </w:rPr>
        <w:t>事業計画書</w:t>
      </w:r>
    </w:p>
    <w:p w14:paraId="4C0DB958" w14:textId="77777777" w:rsidR="00237730" w:rsidRPr="00C76768" w:rsidRDefault="00237730" w:rsidP="00237730">
      <w:pPr>
        <w:rPr>
          <w:rFonts w:hAnsi="ＭＳ 明朝"/>
        </w:rPr>
      </w:pPr>
    </w:p>
    <w:p w14:paraId="458C427B" w14:textId="77777777" w:rsidR="00237730" w:rsidRPr="00C76768" w:rsidRDefault="00237730" w:rsidP="00237730">
      <w:pPr>
        <w:rPr>
          <w:rFonts w:hAnsi="ＭＳ 明朝"/>
        </w:rPr>
      </w:pPr>
      <w:r w:rsidRPr="00C76768">
        <w:rPr>
          <w:rFonts w:hAnsi="ＭＳ 明朝" w:hint="eastAsia"/>
        </w:rPr>
        <w:t>１　所有者（申請者）について</w:t>
      </w:r>
    </w:p>
    <w:p w14:paraId="30DF3689" w14:textId="77777777" w:rsidR="00237730" w:rsidRPr="00C76768" w:rsidRDefault="00FD6C16" w:rsidP="00FD6C16">
      <w:pPr>
        <w:ind w:firstLineChars="100" w:firstLine="248"/>
        <w:rPr>
          <w:rFonts w:hAnsi="ＭＳ 明朝"/>
        </w:rPr>
      </w:pPr>
      <w:r w:rsidRPr="00C76768">
        <w:rPr>
          <w:rFonts w:hAnsi="ＭＳ 明朝" w:hint="eastAsia"/>
        </w:rPr>
        <w:t xml:space="preserve">⑴　</w:t>
      </w:r>
      <w:r w:rsidR="00237730" w:rsidRPr="00C76768">
        <w:rPr>
          <w:rFonts w:hAnsi="ＭＳ 明朝" w:hint="eastAsia"/>
        </w:rPr>
        <w:t>経歴等</w:t>
      </w:r>
    </w:p>
    <w:tbl>
      <w:tblPr>
        <w:tblW w:w="4603" w:type="pct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843"/>
        <w:gridCol w:w="5313"/>
      </w:tblGrid>
      <w:tr w:rsidR="00237730" w:rsidRPr="00C76768" w14:paraId="5999CCED" w14:textId="77777777" w:rsidTr="007B595C">
        <w:trPr>
          <w:trHeight w:val="250"/>
        </w:trPr>
        <w:tc>
          <w:tcPr>
            <w:tcW w:w="628" w:type="pct"/>
            <w:vMerge w:val="restart"/>
            <w:vAlign w:val="center"/>
          </w:tcPr>
          <w:p w14:paraId="7E3BF50A" w14:textId="77777777" w:rsidR="00237730" w:rsidRPr="00C76768" w:rsidRDefault="00237730" w:rsidP="00D8734D">
            <w:pPr>
              <w:jc w:val="center"/>
              <w:rPr>
                <w:rFonts w:hAnsi="ＭＳ 明朝"/>
              </w:rPr>
            </w:pPr>
            <w:r w:rsidRPr="00C76768">
              <w:rPr>
                <w:rFonts w:hAnsi="ＭＳ 明朝" w:hint="eastAsia"/>
              </w:rPr>
              <w:t>経歴</w:t>
            </w:r>
          </w:p>
        </w:tc>
        <w:tc>
          <w:tcPr>
            <w:tcW w:w="1126" w:type="pct"/>
            <w:vAlign w:val="center"/>
          </w:tcPr>
          <w:p w14:paraId="5D348794" w14:textId="77777777" w:rsidR="00237730" w:rsidRPr="00C76768" w:rsidRDefault="00237730" w:rsidP="00D8734D">
            <w:pPr>
              <w:jc w:val="center"/>
              <w:rPr>
                <w:rFonts w:hAnsi="ＭＳ 明朝"/>
              </w:rPr>
            </w:pPr>
            <w:r w:rsidRPr="00C76768">
              <w:rPr>
                <w:rFonts w:hAnsi="ＭＳ 明朝" w:hint="eastAsia"/>
              </w:rPr>
              <w:t>年月</w:t>
            </w:r>
          </w:p>
        </w:tc>
        <w:tc>
          <w:tcPr>
            <w:tcW w:w="3246" w:type="pct"/>
            <w:vAlign w:val="center"/>
          </w:tcPr>
          <w:p w14:paraId="434217DA" w14:textId="77777777" w:rsidR="00237730" w:rsidRPr="00C76768" w:rsidRDefault="00237730" w:rsidP="00D8734D">
            <w:pPr>
              <w:jc w:val="center"/>
              <w:rPr>
                <w:rFonts w:hAnsi="ＭＳ 明朝"/>
              </w:rPr>
            </w:pPr>
            <w:r w:rsidRPr="00C76768">
              <w:rPr>
                <w:rFonts w:hAnsi="ＭＳ 明朝" w:hint="eastAsia"/>
              </w:rPr>
              <w:t>内容</w:t>
            </w:r>
          </w:p>
        </w:tc>
      </w:tr>
      <w:tr w:rsidR="00237730" w:rsidRPr="00C76768" w14:paraId="73870DB1" w14:textId="77777777" w:rsidTr="007B595C">
        <w:tc>
          <w:tcPr>
            <w:tcW w:w="628" w:type="pct"/>
            <w:vMerge/>
            <w:vAlign w:val="center"/>
          </w:tcPr>
          <w:p w14:paraId="7C578BEB" w14:textId="77777777" w:rsidR="00237730" w:rsidRPr="00C76768" w:rsidRDefault="00237730" w:rsidP="00D8734D">
            <w:pPr>
              <w:jc w:val="center"/>
              <w:rPr>
                <w:rFonts w:hAnsi="ＭＳ 明朝"/>
              </w:rPr>
            </w:pPr>
          </w:p>
        </w:tc>
        <w:tc>
          <w:tcPr>
            <w:tcW w:w="1126" w:type="pct"/>
            <w:vAlign w:val="center"/>
          </w:tcPr>
          <w:p w14:paraId="459F9ED2" w14:textId="77777777" w:rsidR="00237730" w:rsidRPr="00C76768" w:rsidRDefault="00237730" w:rsidP="00D8734D">
            <w:pPr>
              <w:rPr>
                <w:rFonts w:hAnsi="ＭＳ 明朝"/>
              </w:rPr>
            </w:pPr>
          </w:p>
        </w:tc>
        <w:tc>
          <w:tcPr>
            <w:tcW w:w="3246" w:type="pct"/>
            <w:vAlign w:val="center"/>
          </w:tcPr>
          <w:p w14:paraId="179CC039" w14:textId="77777777" w:rsidR="00237730" w:rsidRPr="00C76768" w:rsidRDefault="00237730" w:rsidP="00D8734D">
            <w:pPr>
              <w:rPr>
                <w:rFonts w:hAnsi="ＭＳ 明朝"/>
              </w:rPr>
            </w:pPr>
          </w:p>
        </w:tc>
      </w:tr>
      <w:tr w:rsidR="00237730" w:rsidRPr="00C76768" w14:paraId="51834B57" w14:textId="77777777" w:rsidTr="007B595C">
        <w:tc>
          <w:tcPr>
            <w:tcW w:w="628" w:type="pct"/>
            <w:vMerge/>
            <w:vAlign w:val="center"/>
          </w:tcPr>
          <w:p w14:paraId="1F2527FA" w14:textId="77777777" w:rsidR="00237730" w:rsidRPr="00C76768" w:rsidRDefault="00237730" w:rsidP="00D8734D">
            <w:pPr>
              <w:jc w:val="center"/>
              <w:rPr>
                <w:rFonts w:hAnsi="ＭＳ 明朝"/>
              </w:rPr>
            </w:pPr>
          </w:p>
        </w:tc>
        <w:tc>
          <w:tcPr>
            <w:tcW w:w="1126" w:type="pct"/>
            <w:vAlign w:val="center"/>
          </w:tcPr>
          <w:p w14:paraId="6F7B7237" w14:textId="77777777" w:rsidR="00237730" w:rsidRPr="00C76768" w:rsidRDefault="00237730" w:rsidP="00D8734D">
            <w:pPr>
              <w:rPr>
                <w:rFonts w:hAnsi="ＭＳ 明朝"/>
              </w:rPr>
            </w:pPr>
          </w:p>
        </w:tc>
        <w:tc>
          <w:tcPr>
            <w:tcW w:w="3246" w:type="pct"/>
            <w:vAlign w:val="center"/>
          </w:tcPr>
          <w:p w14:paraId="6DD9A45C" w14:textId="77777777" w:rsidR="00237730" w:rsidRPr="00C76768" w:rsidRDefault="00237730" w:rsidP="00D8734D">
            <w:pPr>
              <w:rPr>
                <w:rFonts w:hAnsi="ＭＳ 明朝"/>
              </w:rPr>
            </w:pPr>
          </w:p>
        </w:tc>
      </w:tr>
      <w:tr w:rsidR="007B595C" w:rsidRPr="00C76768" w14:paraId="3D3E287E" w14:textId="77777777" w:rsidTr="007B595C">
        <w:tc>
          <w:tcPr>
            <w:tcW w:w="628" w:type="pct"/>
            <w:vMerge/>
            <w:vAlign w:val="center"/>
          </w:tcPr>
          <w:p w14:paraId="34EE346E" w14:textId="77777777" w:rsidR="007B595C" w:rsidRPr="00C76768" w:rsidRDefault="007B595C" w:rsidP="00D8734D">
            <w:pPr>
              <w:jc w:val="center"/>
              <w:rPr>
                <w:rFonts w:hAnsi="ＭＳ 明朝"/>
              </w:rPr>
            </w:pPr>
          </w:p>
        </w:tc>
        <w:tc>
          <w:tcPr>
            <w:tcW w:w="1126" w:type="pct"/>
            <w:vAlign w:val="center"/>
          </w:tcPr>
          <w:p w14:paraId="315E220D" w14:textId="77777777" w:rsidR="007B595C" w:rsidRPr="00C76768" w:rsidRDefault="007B595C" w:rsidP="00D8734D">
            <w:pPr>
              <w:rPr>
                <w:rFonts w:hAnsi="ＭＳ 明朝"/>
              </w:rPr>
            </w:pPr>
          </w:p>
        </w:tc>
        <w:tc>
          <w:tcPr>
            <w:tcW w:w="3246" w:type="pct"/>
            <w:vAlign w:val="center"/>
          </w:tcPr>
          <w:p w14:paraId="034D0825" w14:textId="77777777" w:rsidR="007B595C" w:rsidRPr="00C76768" w:rsidRDefault="007B595C" w:rsidP="00D8734D">
            <w:pPr>
              <w:rPr>
                <w:rFonts w:hAnsi="ＭＳ 明朝"/>
              </w:rPr>
            </w:pPr>
          </w:p>
        </w:tc>
      </w:tr>
      <w:tr w:rsidR="00237730" w:rsidRPr="00C76768" w14:paraId="463D48BC" w14:textId="77777777" w:rsidTr="007B595C">
        <w:tc>
          <w:tcPr>
            <w:tcW w:w="628" w:type="pct"/>
            <w:vMerge/>
            <w:vAlign w:val="center"/>
          </w:tcPr>
          <w:p w14:paraId="14A43455" w14:textId="77777777" w:rsidR="00237730" w:rsidRPr="00C76768" w:rsidRDefault="00237730" w:rsidP="00D8734D">
            <w:pPr>
              <w:jc w:val="center"/>
              <w:rPr>
                <w:rFonts w:hAnsi="ＭＳ 明朝"/>
              </w:rPr>
            </w:pPr>
          </w:p>
        </w:tc>
        <w:tc>
          <w:tcPr>
            <w:tcW w:w="1126" w:type="pct"/>
            <w:vAlign w:val="center"/>
          </w:tcPr>
          <w:p w14:paraId="7A786117" w14:textId="77777777" w:rsidR="00237730" w:rsidRPr="00C76768" w:rsidRDefault="00237730" w:rsidP="00D8734D">
            <w:pPr>
              <w:rPr>
                <w:rFonts w:hAnsi="ＭＳ 明朝"/>
              </w:rPr>
            </w:pPr>
          </w:p>
        </w:tc>
        <w:tc>
          <w:tcPr>
            <w:tcW w:w="3246" w:type="pct"/>
            <w:vAlign w:val="center"/>
          </w:tcPr>
          <w:p w14:paraId="7731A2BE" w14:textId="77777777" w:rsidR="00237730" w:rsidRPr="00C76768" w:rsidRDefault="00237730" w:rsidP="00D8734D">
            <w:pPr>
              <w:rPr>
                <w:rFonts w:hAnsi="ＭＳ 明朝"/>
              </w:rPr>
            </w:pPr>
          </w:p>
        </w:tc>
      </w:tr>
    </w:tbl>
    <w:p w14:paraId="381C3BEC" w14:textId="77777777" w:rsidR="00237730" w:rsidRPr="00C76768" w:rsidRDefault="00237730" w:rsidP="00237730">
      <w:pPr>
        <w:rPr>
          <w:rFonts w:hAnsi="ＭＳ 明朝"/>
        </w:rPr>
      </w:pPr>
    </w:p>
    <w:p w14:paraId="2E33AE98" w14:textId="77777777" w:rsidR="000D026F" w:rsidRPr="00C76768" w:rsidRDefault="00FD6C16" w:rsidP="00FD6C16">
      <w:pPr>
        <w:ind w:firstLineChars="100" w:firstLine="248"/>
        <w:rPr>
          <w:rFonts w:hAnsi="ＭＳ 明朝"/>
        </w:rPr>
      </w:pPr>
      <w:r w:rsidRPr="00C76768">
        <w:rPr>
          <w:rFonts w:hAnsi="ＭＳ 明朝" w:hint="eastAsia"/>
        </w:rPr>
        <w:t xml:space="preserve">⑵　</w:t>
      </w:r>
      <w:r w:rsidR="006761D3" w:rsidRPr="00C76768">
        <w:rPr>
          <w:rFonts w:hAnsi="ＭＳ 明朝" w:hint="eastAsia"/>
        </w:rPr>
        <w:t>事業計画</w:t>
      </w:r>
    </w:p>
    <w:tbl>
      <w:tblPr>
        <w:tblStyle w:val="af3"/>
        <w:tblW w:w="0" w:type="auto"/>
        <w:tblInd w:w="346" w:type="dxa"/>
        <w:tblLook w:val="04A0" w:firstRow="1" w:lastRow="0" w:firstColumn="1" w:lastColumn="0" w:noHBand="0" w:noVBand="1"/>
      </w:tblPr>
      <w:tblGrid>
        <w:gridCol w:w="8217"/>
      </w:tblGrid>
      <w:tr w:rsidR="000D026F" w:rsidRPr="00C76768" w14:paraId="499E7644" w14:textId="77777777" w:rsidTr="000D026F">
        <w:tc>
          <w:tcPr>
            <w:tcW w:w="8217" w:type="dxa"/>
          </w:tcPr>
          <w:p w14:paraId="0FBDB93D" w14:textId="77777777" w:rsidR="000D026F" w:rsidRPr="00C76768" w:rsidRDefault="000D026F" w:rsidP="00237730">
            <w:pPr>
              <w:rPr>
                <w:rFonts w:hAnsi="ＭＳ 明朝"/>
              </w:rPr>
            </w:pPr>
          </w:p>
          <w:p w14:paraId="7C781F97" w14:textId="77777777" w:rsidR="000D026F" w:rsidRPr="00C76768" w:rsidRDefault="000D026F" w:rsidP="00237730">
            <w:pPr>
              <w:rPr>
                <w:rFonts w:hAnsi="ＭＳ 明朝"/>
              </w:rPr>
            </w:pPr>
          </w:p>
          <w:p w14:paraId="2760DA2B" w14:textId="77777777" w:rsidR="000D026F" w:rsidRPr="00C76768" w:rsidRDefault="000D026F" w:rsidP="00237730">
            <w:pPr>
              <w:rPr>
                <w:rFonts w:hAnsi="ＭＳ 明朝"/>
              </w:rPr>
            </w:pPr>
          </w:p>
        </w:tc>
      </w:tr>
    </w:tbl>
    <w:p w14:paraId="5F2BF5F4" w14:textId="77777777" w:rsidR="006761D3" w:rsidRPr="00C76768" w:rsidRDefault="006761D3" w:rsidP="00237730">
      <w:pPr>
        <w:rPr>
          <w:rFonts w:hAnsi="ＭＳ 明朝"/>
        </w:rPr>
      </w:pPr>
    </w:p>
    <w:p w14:paraId="34877705" w14:textId="77777777" w:rsidR="00237730" w:rsidRPr="00C76768" w:rsidRDefault="00FD6C16" w:rsidP="00FD6C16">
      <w:pPr>
        <w:ind w:firstLineChars="100" w:firstLine="248"/>
        <w:rPr>
          <w:rFonts w:hAnsi="ＭＳ 明朝"/>
        </w:rPr>
      </w:pPr>
      <w:r w:rsidRPr="00C76768">
        <w:rPr>
          <w:rFonts w:hAnsi="ＭＳ 明朝" w:hint="eastAsia"/>
        </w:rPr>
        <w:t xml:space="preserve">⑶　</w:t>
      </w:r>
      <w:r w:rsidR="00237730" w:rsidRPr="00C76768">
        <w:rPr>
          <w:rFonts w:hAnsi="ＭＳ 明朝" w:hint="eastAsia"/>
        </w:rPr>
        <w:t>資金調達計画　　　　　　　　　　　　　　　　　　　（単位：円）</w:t>
      </w:r>
    </w:p>
    <w:tbl>
      <w:tblPr>
        <w:tblW w:w="4603" w:type="pct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2696"/>
        <w:gridCol w:w="2128"/>
        <w:gridCol w:w="2332"/>
      </w:tblGrid>
      <w:tr w:rsidR="00237730" w:rsidRPr="00C76768" w14:paraId="47CCC949" w14:textId="77777777" w:rsidTr="00D8734D">
        <w:tc>
          <w:tcPr>
            <w:tcW w:w="628" w:type="pct"/>
            <w:vAlign w:val="center"/>
          </w:tcPr>
          <w:p w14:paraId="4BEDCB70" w14:textId="77777777" w:rsidR="00237730" w:rsidRPr="00C76768" w:rsidRDefault="00237730" w:rsidP="00D8734D">
            <w:pPr>
              <w:jc w:val="center"/>
              <w:rPr>
                <w:rFonts w:hAnsi="ＭＳ 明朝"/>
              </w:rPr>
            </w:pPr>
            <w:r w:rsidRPr="00C76768">
              <w:rPr>
                <w:rFonts w:hAnsi="ＭＳ 明朝" w:hint="eastAsia"/>
              </w:rPr>
              <w:t>資金名</w:t>
            </w:r>
          </w:p>
        </w:tc>
        <w:tc>
          <w:tcPr>
            <w:tcW w:w="1647" w:type="pct"/>
            <w:vAlign w:val="center"/>
          </w:tcPr>
          <w:p w14:paraId="7CA2729B" w14:textId="77777777" w:rsidR="00237730" w:rsidRPr="00C76768" w:rsidRDefault="00237730" w:rsidP="00D8734D">
            <w:pPr>
              <w:jc w:val="center"/>
              <w:rPr>
                <w:rFonts w:hAnsi="ＭＳ 明朝"/>
              </w:rPr>
            </w:pPr>
            <w:r w:rsidRPr="00C76768">
              <w:rPr>
                <w:rFonts w:hAnsi="ＭＳ 明朝" w:hint="eastAsia"/>
              </w:rPr>
              <w:t>調達先</w:t>
            </w:r>
          </w:p>
        </w:tc>
        <w:tc>
          <w:tcPr>
            <w:tcW w:w="1300" w:type="pct"/>
            <w:vAlign w:val="center"/>
          </w:tcPr>
          <w:p w14:paraId="7F13AC3A" w14:textId="77777777" w:rsidR="00237730" w:rsidRPr="00C76768" w:rsidRDefault="00237730" w:rsidP="00D8734D">
            <w:pPr>
              <w:jc w:val="center"/>
              <w:rPr>
                <w:rFonts w:hAnsi="ＭＳ 明朝"/>
              </w:rPr>
            </w:pPr>
            <w:r w:rsidRPr="00C76768">
              <w:rPr>
                <w:rFonts w:hAnsi="ＭＳ 明朝" w:hint="eastAsia"/>
              </w:rPr>
              <w:t>金額</w:t>
            </w:r>
          </w:p>
        </w:tc>
        <w:tc>
          <w:tcPr>
            <w:tcW w:w="1425" w:type="pct"/>
            <w:vAlign w:val="center"/>
          </w:tcPr>
          <w:p w14:paraId="30C31A18" w14:textId="77777777" w:rsidR="00237730" w:rsidRPr="00C76768" w:rsidRDefault="00237730" w:rsidP="00D8734D">
            <w:pPr>
              <w:jc w:val="center"/>
              <w:rPr>
                <w:rFonts w:hAnsi="ＭＳ 明朝"/>
              </w:rPr>
            </w:pPr>
            <w:r w:rsidRPr="00C76768">
              <w:rPr>
                <w:rFonts w:hAnsi="ＭＳ 明朝" w:hint="eastAsia"/>
              </w:rPr>
              <w:t>摘要</w:t>
            </w:r>
          </w:p>
        </w:tc>
      </w:tr>
      <w:tr w:rsidR="00237730" w:rsidRPr="00C76768" w14:paraId="04AF7D46" w14:textId="77777777" w:rsidTr="00D8734D">
        <w:tc>
          <w:tcPr>
            <w:tcW w:w="628" w:type="pct"/>
            <w:vMerge w:val="restart"/>
            <w:vAlign w:val="center"/>
          </w:tcPr>
          <w:p w14:paraId="1652C2B3" w14:textId="77777777" w:rsidR="00237730" w:rsidRPr="00C76768" w:rsidRDefault="00237730" w:rsidP="00D8734D">
            <w:pPr>
              <w:jc w:val="center"/>
              <w:rPr>
                <w:rFonts w:hAnsi="ＭＳ 明朝"/>
              </w:rPr>
            </w:pPr>
            <w:r w:rsidRPr="00C76768">
              <w:rPr>
                <w:rFonts w:hAnsi="ＭＳ 明朝" w:hint="eastAsia"/>
              </w:rPr>
              <w:t>補助金</w:t>
            </w:r>
          </w:p>
        </w:tc>
        <w:tc>
          <w:tcPr>
            <w:tcW w:w="1647" w:type="pct"/>
            <w:vAlign w:val="center"/>
          </w:tcPr>
          <w:p w14:paraId="000403F4" w14:textId="77777777" w:rsidR="00237730" w:rsidRPr="00C76768" w:rsidRDefault="00237730" w:rsidP="00D8734D">
            <w:pPr>
              <w:rPr>
                <w:rFonts w:hAnsi="ＭＳ 明朝"/>
              </w:rPr>
            </w:pPr>
          </w:p>
        </w:tc>
        <w:tc>
          <w:tcPr>
            <w:tcW w:w="1300" w:type="pct"/>
            <w:vAlign w:val="center"/>
          </w:tcPr>
          <w:p w14:paraId="35186096" w14:textId="77777777" w:rsidR="00237730" w:rsidRPr="00C76768" w:rsidRDefault="00E810BF" w:rsidP="00D8734D">
            <w:pPr>
              <w:jc w:val="right"/>
              <w:rPr>
                <w:rFonts w:hAnsi="ＭＳ 明朝"/>
              </w:rPr>
            </w:pPr>
            <w:commentRangeStart w:id="0"/>
            <w:r w:rsidRPr="00C76768">
              <w:rPr>
                <w:rStyle w:val="a8"/>
                <w:rFonts w:hAnsi="ＭＳ 明朝"/>
                <w:sz w:val="24"/>
                <w:szCs w:val="24"/>
              </w:rPr>
              <w:commentReference w:id="1"/>
            </w:r>
            <w:commentRangeEnd w:id="0"/>
            <w:r w:rsidR="00F21451" w:rsidRPr="00C76768">
              <w:rPr>
                <w:rStyle w:val="a8"/>
              </w:rPr>
              <w:commentReference w:id="0"/>
            </w:r>
          </w:p>
        </w:tc>
        <w:tc>
          <w:tcPr>
            <w:tcW w:w="1425" w:type="pct"/>
            <w:vAlign w:val="center"/>
          </w:tcPr>
          <w:p w14:paraId="033E3623" w14:textId="77777777" w:rsidR="00237730" w:rsidRPr="00C76768" w:rsidRDefault="00237730" w:rsidP="00D8734D">
            <w:pPr>
              <w:rPr>
                <w:rFonts w:hAnsi="ＭＳ 明朝"/>
              </w:rPr>
            </w:pPr>
          </w:p>
        </w:tc>
      </w:tr>
      <w:tr w:rsidR="00237730" w:rsidRPr="00C76768" w14:paraId="5D1CE1F3" w14:textId="77777777" w:rsidTr="00D8734D">
        <w:tc>
          <w:tcPr>
            <w:tcW w:w="628" w:type="pct"/>
            <w:vMerge/>
            <w:tcBorders>
              <w:top w:val="nil"/>
            </w:tcBorders>
            <w:vAlign w:val="center"/>
          </w:tcPr>
          <w:p w14:paraId="5B65AA21" w14:textId="77777777" w:rsidR="00237730" w:rsidRPr="00C76768" w:rsidRDefault="00237730" w:rsidP="00D8734D">
            <w:pPr>
              <w:jc w:val="center"/>
              <w:rPr>
                <w:rFonts w:hAnsi="ＭＳ 明朝"/>
              </w:rPr>
            </w:pPr>
          </w:p>
        </w:tc>
        <w:tc>
          <w:tcPr>
            <w:tcW w:w="1647" w:type="pct"/>
            <w:vAlign w:val="center"/>
          </w:tcPr>
          <w:p w14:paraId="663C95F2" w14:textId="77777777" w:rsidR="00237730" w:rsidRPr="00C76768" w:rsidRDefault="00237730" w:rsidP="00D8734D">
            <w:pPr>
              <w:rPr>
                <w:rFonts w:hAnsi="ＭＳ 明朝"/>
              </w:rPr>
            </w:pPr>
          </w:p>
        </w:tc>
        <w:tc>
          <w:tcPr>
            <w:tcW w:w="1300" w:type="pct"/>
            <w:vAlign w:val="center"/>
          </w:tcPr>
          <w:p w14:paraId="3D5155AE" w14:textId="77777777" w:rsidR="00237730" w:rsidRPr="00C76768" w:rsidRDefault="00237730" w:rsidP="00D8734D">
            <w:pPr>
              <w:jc w:val="right"/>
              <w:rPr>
                <w:rFonts w:hAnsi="ＭＳ 明朝"/>
              </w:rPr>
            </w:pPr>
          </w:p>
        </w:tc>
        <w:tc>
          <w:tcPr>
            <w:tcW w:w="1425" w:type="pct"/>
            <w:vAlign w:val="center"/>
          </w:tcPr>
          <w:p w14:paraId="7450DC35" w14:textId="77777777" w:rsidR="00237730" w:rsidRPr="00C76768" w:rsidRDefault="00237730" w:rsidP="00D8734D">
            <w:pPr>
              <w:rPr>
                <w:rFonts w:hAnsi="ＭＳ 明朝"/>
              </w:rPr>
            </w:pPr>
          </w:p>
        </w:tc>
      </w:tr>
      <w:tr w:rsidR="00237730" w:rsidRPr="00C76768" w14:paraId="7CD56C13" w14:textId="77777777" w:rsidTr="00D8734D">
        <w:trPr>
          <w:trHeight w:val="420"/>
        </w:trPr>
        <w:tc>
          <w:tcPr>
            <w:tcW w:w="628" w:type="pct"/>
            <w:vMerge w:val="restart"/>
            <w:vAlign w:val="center"/>
          </w:tcPr>
          <w:p w14:paraId="38151B7E" w14:textId="77777777" w:rsidR="00237730" w:rsidRPr="00C76768" w:rsidRDefault="00237730" w:rsidP="00D8734D">
            <w:pPr>
              <w:jc w:val="center"/>
              <w:rPr>
                <w:rFonts w:hAnsi="ＭＳ 明朝"/>
              </w:rPr>
            </w:pPr>
            <w:r w:rsidRPr="00C76768">
              <w:rPr>
                <w:rFonts w:hAnsi="ＭＳ 明朝" w:hint="eastAsia"/>
              </w:rPr>
              <w:t>借入金</w:t>
            </w:r>
          </w:p>
        </w:tc>
        <w:tc>
          <w:tcPr>
            <w:tcW w:w="1647" w:type="pct"/>
            <w:vAlign w:val="center"/>
          </w:tcPr>
          <w:p w14:paraId="1CCC800D" w14:textId="77777777" w:rsidR="00237730" w:rsidRPr="00C76768" w:rsidRDefault="00237730" w:rsidP="00D8734D">
            <w:pPr>
              <w:rPr>
                <w:rFonts w:hAnsi="ＭＳ 明朝"/>
              </w:rPr>
            </w:pPr>
          </w:p>
        </w:tc>
        <w:tc>
          <w:tcPr>
            <w:tcW w:w="1300" w:type="pct"/>
            <w:vAlign w:val="center"/>
          </w:tcPr>
          <w:p w14:paraId="6C592CF1" w14:textId="77777777" w:rsidR="00237730" w:rsidRPr="00C76768" w:rsidRDefault="00237730" w:rsidP="00D8734D">
            <w:pPr>
              <w:jc w:val="right"/>
              <w:rPr>
                <w:rFonts w:hAnsi="ＭＳ 明朝"/>
              </w:rPr>
            </w:pPr>
          </w:p>
        </w:tc>
        <w:tc>
          <w:tcPr>
            <w:tcW w:w="1425" w:type="pct"/>
            <w:vAlign w:val="center"/>
          </w:tcPr>
          <w:p w14:paraId="341DF890" w14:textId="77777777" w:rsidR="00237730" w:rsidRPr="00C76768" w:rsidRDefault="00237730" w:rsidP="00D8734D">
            <w:pPr>
              <w:rPr>
                <w:rFonts w:hAnsi="ＭＳ 明朝"/>
              </w:rPr>
            </w:pPr>
          </w:p>
        </w:tc>
      </w:tr>
      <w:tr w:rsidR="00237730" w:rsidRPr="00C76768" w14:paraId="6EAB37D0" w14:textId="77777777" w:rsidTr="00D8734D">
        <w:trPr>
          <w:trHeight w:val="210"/>
        </w:trPr>
        <w:tc>
          <w:tcPr>
            <w:tcW w:w="628" w:type="pct"/>
            <w:vMerge/>
            <w:vAlign w:val="center"/>
          </w:tcPr>
          <w:p w14:paraId="22A004D9" w14:textId="77777777" w:rsidR="00237730" w:rsidRPr="00C76768" w:rsidRDefault="00237730" w:rsidP="00D8734D">
            <w:pPr>
              <w:rPr>
                <w:rFonts w:hAnsi="ＭＳ 明朝"/>
              </w:rPr>
            </w:pPr>
          </w:p>
        </w:tc>
        <w:tc>
          <w:tcPr>
            <w:tcW w:w="1647" w:type="pct"/>
            <w:vAlign w:val="center"/>
          </w:tcPr>
          <w:p w14:paraId="6FE6BAB1" w14:textId="77777777" w:rsidR="00237730" w:rsidRPr="00C76768" w:rsidRDefault="00237730" w:rsidP="00D8734D">
            <w:pPr>
              <w:rPr>
                <w:rFonts w:hAnsi="ＭＳ 明朝"/>
              </w:rPr>
            </w:pPr>
          </w:p>
        </w:tc>
        <w:tc>
          <w:tcPr>
            <w:tcW w:w="1300" w:type="pct"/>
            <w:vAlign w:val="center"/>
          </w:tcPr>
          <w:p w14:paraId="01950B8B" w14:textId="77777777" w:rsidR="00237730" w:rsidRPr="00C76768" w:rsidRDefault="00237730" w:rsidP="00D8734D">
            <w:pPr>
              <w:jc w:val="right"/>
              <w:rPr>
                <w:rFonts w:hAnsi="ＭＳ 明朝"/>
              </w:rPr>
            </w:pPr>
          </w:p>
        </w:tc>
        <w:tc>
          <w:tcPr>
            <w:tcW w:w="1425" w:type="pct"/>
            <w:vAlign w:val="center"/>
          </w:tcPr>
          <w:p w14:paraId="4DE8950F" w14:textId="77777777" w:rsidR="00237730" w:rsidRPr="00C76768" w:rsidRDefault="00237730" w:rsidP="00D8734D">
            <w:pPr>
              <w:rPr>
                <w:rFonts w:hAnsi="ＭＳ 明朝"/>
              </w:rPr>
            </w:pPr>
          </w:p>
        </w:tc>
      </w:tr>
      <w:tr w:rsidR="00237730" w:rsidRPr="00C76768" w14:paraId="373FAABE" w14:textId="77777777" w:rsidTr="00D8734D">
        <w:tc>
          <w:tcPr>
            <w:tcW w:w="2275" w:type="pct"/>
            <w:gridSpan w:val="2"/>
            <w:tcBorders>
              <w:bottom w:val="double" w:sz="4" w:space="0" w:color="auto"/>
            </w:tcBorders>
            <w:vAlign w:val="center"/>
          </w:tcPr>
          <w:p w14:paraId="39892A4A" w14:textId="77777777" w:rsidR="00237730" w:rsidRPr="00C76768" w:rsidRDefault="00237730" w:rsidP="00D8734D">
            <w:pPr>
              <w:rPr>
                <w:rFonts w:hAnsi="ＭＳ 明朝"/>
              </w:rPr>
            </w:pPr>
            <w:r w:rsidRPr="00C76768">
              <w:rPr>
                <w:rFonts w:hAnsi="ＭＳ 明朝" w:hint="eastAsia"/>
              </w:rPr>
              <w:t>自己資金</w:t>
            </w:r>
          </w:p>
        </w:tc>
        <w:tc>
          <w:tcPr>
            <w:tcW w:w="1300" w:type="pct"/>
            <w:tcBorders>
              <w:bottom w:val="double" w:sz="4" w:space="0" w:color="auto"/>
            </w:tcBorders>
            <w:vAlign w:val="center"/>
          </w:tcPr>
          <w:p w14:paraId="5E2818F2" w14:textId="77777777" w:rsidR="00237730" w:rsidRPr="00C76768" w:rsidRDefault="00237730" w:rsidP="00D8734D">
            <w:pPr>
              <w:jc w:val="right"/>
              <w:rPr>
                <w:rFonts w:hAnsi="ＭＳ 明朝"/>
              </w:rPr>
            </w:pPr>
          </w:p>
        </w:tc>
        <w:tc>
          <w:tcPr>
            <w:tcW w:w="1425" w:type="pct"/>
            <w:tcBorders>
              <w:bottom w:val="double" w:sz="4" w:space="0" w:color="auto"/>
            </w:tcBorders>
            <w:vAlign w:val="center"/>
          </w:tcPr>
          <w:p w14:paraId="4351E15E" w14:textId="77777777" w:rsidR="00237730" w:rsidRPr="00C76768" w:rsidRDefault="00237730" w:rsidP="00D8734D">
            <w:pPr>
              <w:rPr>
                <w:rFonts w:hAnsi="ＭＳ 明朝"/>
              </w:rPr>
            </w:pPr>
          </w:p>
        </w:tc>
      </w:tr>
      <w:tr w:rsidR="00237730" w:rsidRPr="00C76768" w14:paraId="6931172D" w14:textId="77777777" w:rsidTr="00D8734D">
        <w:tc>
          <w:tcPr>
            <w:tcW w:w="2275" w:type="pct"/>
            <w:gridSpan w:val="2"/>
            <w:tcBorders>
              <w:top w:val="double" w:sz="4" w:space="0" w:color="auto"/>
            </w:tcBorders>
            <w:vAlign w:val="center"/>
          </w:tcPr>
          <w:p w14:paraId="2085FB77" w14:textId="77777777" w:rsidR="00237730" w:rsidRPr="00C76768" w:rsidRDefault="00237730" w:rsidP="00D8734D">
            <w:pPr>
              <w:rPr>
                <w:rFonts w:hAnsi="ＭＳ 明朝"/>
              </w:rPr>
            </w:pPr>
            <w:r w:rsidRPr="00C76768">
              <w:rPr>
                <w:rFonts w:hAnsi="ＭＳ 明朝" w:hint="eastAsia"/>
              </w:rPr>
              <w:t>合計</w:t>
            </w:r>
          </w:p>
        </w:tc>
        <w:tc>
          <w:tcPr>
            <w:tcW w:w="1300" w:type="pct"/>
            <w:tcBorders>
              <w:top w:val="double" w:sz="4" w:space="0" w:color="auto"/>
            </w:tcBorders>
            <w:vAlign w:val="center"/>
          </w:tcPr>
          <w:p w14:paraId="4F0CBFCC" w14:textId="77777777" w:rsidR="00237730" w:rsidRPr="00C76768" w:rsidRDefault="00237730" w:rsidP="00D8734D">
            <w:pPr>
              <w:jc w:val="right"/>
              <w:rPr>
                <w:rFonts w:hAnsi="ＭＳ 明朝"/>
              </w:rPr>
            </w:pPr>
          </w:p>
        </w:tc>
        <w:tc>
          <w:tcPr>
            <w:tcW w:w="1425" w:type="pct"/>
            <w:tcBorders>
              <w:top w:val="double" w:sz="4" w:space="0" w:color="auto"/>
            </w:tcBorders>
            <w:vAlign w:val="center"/>
          </w:tcPr>
          <w:p w14:paraId="3726DE76" w14:textId="77777777" w:rsidR="00237730" w:rsidRPr="00C76768" w:rsidRDefault="00237730" w:rsidP="00D8734D">
            <w:pPr>
              <w:rPr>
                <w:rFonts w:hAnsi="ＭＳ 明朝"/>
              </w:rPr>
            </w:pPr>
          </w:p>
        </w:tc>
      </w:tr>
    </w:tbl>
    <w:p w14:paraId="1B531009" w14:textId="77777777" w:rsidR="00237730" w:rsidRPr="00C76768" w:rsidRDefault="00237730" w:rsidP="00237730">
      <w:pPr>
        <w:rPr>
          <w:rFonts w:hAnsi="ＭＳ 明朝"/>
        </w:rPr>
      </w:pPr>
    </w:p>
    <w:p w14:paraId="5C9AF851" w14:textId="77777777" w:rsidR="008C172D" w:rsidRPr="00C76768" w:rsidRDefault="008C172D" w:rsidP="00237730">
      <w:pPr>
        <w:widowControl/>
        <w:rPr>
          <w:rFonts w:hAnsi="ＭＳ 明朝"/>
        </w:rPr>
      </w:pPr>
    </w:p>
    <w:p w14:paraId="40352D78" w14:textId="77777777" w:rsidR="008C172D" w:rsidRPr="00C76768" w:rsidRDefault="008C172D" w:rsidP="00237730">
      <w:pPr>
        <w:widowControl/>
        <w:rPr>
          <w:rFonts w:hAnsi="ＭＳ 明朝"/>
        </w:rPr>
      </w:pPr>
    </w:p>
    <w:p w14:paraId="531E199A" w14:textId="77777777" w:rsidR="008C172D" w:rsidRPr="00C76768" w:rsidRDefault="008C172D" w:rsidP="00237730">
      <w:pPr>
        <w:widowControl/>
        <w:rPr>
          <w:rFonts w:hAnsi="ＭＳ 明朝"/>
        </w:rPr>
      </w:pPr>
    </w:p>
    <w:p w14:paraId="44C90DF3" w14:textId="77777777" w:rsidR="00237730" w:rsidRPr="00C76768" w:rsidRDefault="00237730" w:rsidP="00237730">
      <w:pPr>
        <w:widowControl/>
        <w:rPr>
          <w:rFonts w:hAnsi="ＭＳ 明朝"/>
        </w:rPr>
      </w:pPr>
      <w:r w:rsidRPr="00C76768">
        <w:rPr>
          <w:rFonts w:hAnsi="ＭＳ 明朝" w:hint="eastAsia"/>
        </w:rPr>
        <w:lastRenderedPageBreak/>
        <w:t>２　空き家</w:t>
      </w:r>
      <w:r w:rsidR="0043708D" w:rsidRPr="00C76768">
        <w:rPr>
          <w:rFonts w:hAnsi="ＭＳ 明朝" w:hint="eastAsia"/>
        </w:rPr>
        <w:t>等</w:t>
      </w:r>
      <w:r w:rsidRPr="00C76768">
        <w:rPr>
          <w:rFonts w:hAnsi="ＭＳ 明朝" w:hint="eastAsia"/>
        </w:rPr>
        <w:t>について</w:t>
      </w:r>
    </w:p>
    <w:p w14:paraId="7028F76B" w14:textId="77777777" w:rsidR="00237730" w:rsidRPr="00C76768" w:rsidRDefault="00FD6C16" w:rsidP="00FD6C16">
      <w:pPr>
        <w:ind w:firstLineChars="100" w:firstLine="248"/>
        <w:rPr>
          <w:rFonts w:hAnsi="ＭＳ 明朝"/>
        </w:rPr>
      </w:pPr>
      <w:r w:rsidRPr="00C76768">
        <w:rPr>
          <w:rFonts w:hAnsi="ＭＳ 明朝" w:hint="eastAsia"/>
        </w:rPr>
        <w:t xml:space="preserve">⑴　</w:t>
      </w:r>
      <w:r w:rsidR="00237730" w:rsidRPr="00C76768">
        <w:rPr>
          <w:rFonts w:hAnsi="ＭＳ 明朝" w:hint="eastAsia"/>
        </w:rPr>
        <w:t>空き家</w:t>
      </w:r>
      <w:r w:rsidR="0043708D" w:rsidRPr="00C76768">
        <w:rPr>
          <w:rFonts w:hAnsi="ＭＳ 明朝" w:hint="eastAsia"/>
        </w:rPr>
        <w:t>等</w:t>
      </w:r>
      <w:r w:rsidR="00237730" w:rsidRPr="00C76768">
        <w:rPr>
          <w:rFonts w:hAnsi="ＭＳ 明朝" w:hint="eastAsia"/>
        </w:rPr>
        <w:t>について</w:t>
      </w:r>
    </w:p>
    <w:tbl>
      <w:tblPr>
        <w:tblStyle w:val="af3"/>
        <w:tblW w:w="0" w:type="auto"/>
        <w:tblInd w:w="392" w:type="dxa"/>
        <w:tblLook w:val="04A0" w:firstRow="1" w:lastRow="0" w:firstColumn="1" w:lastColumn="0" w:noHBand="0" w:noVBand="1"/>
      </w:tblPr>
      <w:tblGrid>
        <w:gridCol w:w="2196"/>
        <w:gridCol w:w="1883"/>
        <w:gridCol w:w="2054"/>
        <w:gridCol w:w="2054"/>
      </w:tblGrid>
      <w:tr w:rsidR="00C76768" w:rsidRPr="00C76768" w14:paraId="19D18D98" w14:textId="77777777" w:rsidTr="005E3069">
        <w:trPr>
          <w:trHeight w:val="414"/>
        </w:trPr>
        <w:tc>
          <w:tcPr>
            <w:tcW w:w="2196" w:type="dxa"/>
          </w:tcPr>
          <w:p w14:paraId="6EA8C366" w14:textId="77777777" w:rsidR="00237730" w:rsidRPr="00C76768" w:rsidRDefault="00237730" w:rsidP="00D8734D">
            <w:pPr>
              <w:jc w:val="center"/>
              <w:rPr>
                <w:rFonts w:hAnsi="ＭＳ 明朝"/>
              </w:rPr>
            </w:pPr>
            <w:r w:rsidRPr="00C76768">
              <w:rPr>
                <w:rFonts w:hAnsi="ＭＳ 明朝" w:hint="eastAsia"/>
                <w:spacing w:val="165"/>
                <w:fitText w:val="1379" w:id="-424007422"/>
              </w:rPr>
              <w:t>所在</w:t>
            </w:r>
            <w:r w:rsidRPr="00C76768">
              <w:rPr>
                <w:rFonts w:hAnsi="ＭＳ 明朝" w:hint="eastAsia"/>
                <w:fitText w:val="1379" w:id="-424007422"/>
              </w:rPr>
              <w:t>地</w:t>
            </w:r>
          </w:p>
        </w:tc>
        <w:tc>
          <w:tcPr>
            <w:tcW w:w="5991" w:type="dxa"/>
            <w:gridSpan w:val="3"/>
          </w:tcPr>
          <w:p w14:paraId="5B5CFFE3" w14:textId="77777777" w:rsidR="00237730" w:rsidRPr="00C76768" w:rsidRDefault="00237730" w:rsidP="00D8734D">
            <w:pPr>
              <w:rPr>
                <w:rFonts w:hAnsi="ＭＳ 明朝"/>
              </w:rPr>
            </w:pPr>
          </w:p>
        </w:tc>
      </w:tr>
      <w:tr w:rsidR="00C76768" w:rsidRPr="00C76768" w14:paraId="5C771360" w14:textId="77777777" w:rsidTr="005E3069">
        <w:trPr>
          <w:trHeight w:val="419"/>
        </w:trPr>
        <w:tc>
          <w:tcPr>
            <w:tcW w:w="2196" w:type="dxa"/>
          </w:tcPr>
          <w:p w14:paraId="1731C9CD" w14:textId="77777777" w:rsidR="00237730" w:rsidRPr="00C76768" w:rsidRDefault="00237730" w:rsidP="00D8734D">
            <w:pPr>
              <w:jc w:val="center"/>
              <w:rPr>
                <w:rFonts w:hAnsi="ＭＳ 明朝"/>
              </w:rPr>
            </w:pPr>
            <w:r w:rsidRPr="00C76768">
              <w:rPr>
                <w:rFonts w:hAnsi="ＭＳ 明朝" w:hint="eastAsia"/>
              </w:rPr>
              <w:t>旧所有者の住所</w:t>
            </w:r>
          </w:p>
        </w:tc>
        <w:tc>
          <w:tcPr>
            <w:tcW w:w="5991" w:type="dxa"/>
            <w:gridSpan w:val="3"/>
          </w:tcPr>
          <w:p w14:paraId="6C177F2F" w14:textId="77777777" w:rsidR="00237730" w:rsidRPr="00C76768" w:rsidRDefault="00237730" w:rsidP="00D8734D">
            <w:pPr>
              <w:rPr>
                <w:rFonts w:hAnsi="ＭＳ 明朝"/>
              </w:rPr>
            </w:pPr>
          </w:p>
        </w:tc>
      </w:tr>
      <w:tr w:rsidR="00C76768" w:rsidRPr="00C76768" w14:paraId="19292232" w14:textId="77777777" w:rsidTr="005E3069">
        <w:trPr>
          <w:trHeight w:val="425"/>
        </w:trPr>
        <w:tc>
          <w:tcPr>
            <w:tcW w:w="2196" w:type="dxa"/>
          </w:tcPr>
          <w:p w14:paraId="5F2F39E4" w14:textId="77777777" w:rsidR="00237730" w:rsidRPr="00C76768" w:rsidRDefault="00237730" w:rsidP="00D8734D">
            <w:pPr>
              <w:jc w:val="center"/>
              <w:rPr>
                <w:rFonts w:hAnsi="ＭＳ 明朝"/>
              </w:rPr>
            </w:pPr>
            <w:r w:rsidRPr="00C76768">
              <w:rPr>
                <w:rFonts w:hAnsi="ＭＳ 明朝" w:hint="eastAsia"/>
              </w:rPr>
              <w:t>旧所有者の名称</w:t>
            </w:r>
          </w:p>
        </w:tc>
        <w:tc>
          <w:tcPr>
            <w:tcW w:w="5991" w:type="dxa"/>
            <w:gridSpan w:val="3"/>
          </w:tcPr>
          <w:p w14:paraId="31CCCEDF" w14:textId="77777777" w:rsidR="00237730" w:rsidRPr="00C76768" w:rsidRDefault="00237730" w:rsidP="00D8734D">
            <w:pPr>
              <w:rPr>
                <w:rFonts w:hAnsi="ＭＳ 明朝"/>
              </w:rPr>
            </w:pPr>
          </w:p>
        </w:tc>
      </w:tr>
      <w:tr w:rsidR="00C76768" w:rsidRPr="00C76768" w14:paraId="0DD9C5BC" w14:textId="77777777" w:rsidTr="005E3069">
        <w:trPr>
          <w:trHeight w:val="418"/>
        </w:trPr>
        <w:tc>
          <w:tcPr>
            <w:tcW w:w="2196" w:type="dxa"/>
          </w:tcPr>
          <w:p w14:paraId="5A11A231" w14:textId="77777777" w:rsidR="00237730" w:rsidRPr="00C76768" w:rsidRDefault="00237730" w:rsidP="00D8734D">
            <w:pPr>
              <w:jc w:val="center"/>
              <w:rPr>
                <w:rFonts w:hAnsi="ＭＳ 明朝"/>
              </w:rPr>
            </w:pPr>
            <w:r w:rsidRPr="00C76768">
              <w:rPr>
                <w:rFonts w:hAnsi="ＭＳ 明朝" w:hint="eastAsia"/>
              </w:rPr>
              <w:t>空き家</w:t>
            </w:r>
            <w:r w:rsidR="0043708D" w:rsidRPr="00C76768">
              <w:rPr>
                <w:rFonts w:hAnsi="ＭＳ 明朝" w:hint="eastAsia"/>
              </w:rPr>
              <w:t>等</w:t>
            </w:r>
            <w:r w:rsidRPr="00C76768">
              <w:rPr>
                <w:rFonts w:hAnsi="ＭＳ 明朝" w:hint="eastAsia"/>
              </w:rPr>
              <w:t>購入日</w:t>
            </w:r>
          </w:p>
        </w:tc>
        <w:tc>
          <w:tcPr>
            <w:tcW w:w="5991" w:type="dxa"/>
            <w:gridSpan w:val="3"/>
          </w:tcPr>
          <w:p w14:paraId="71881D52" w14:textId="77777777" w:rsidR="00237730" w:rsidRPr="00C76768" w:rsidRDefault="00237730" w:rsidP="00D8734D">
            <w:pPr>
              <w:rPr>
                <w:rFonts w:hAnsi="ＭＳ 明朝"/>
              </w:rPr>
            </w:pPr>
            <w:r w:rsidRPr="00C76768">
              <w:rPr>
                <w:rFonts w:hAnsi="ＭＳ 明朝" w:hint="eastAsia"/>
              </w:rPr>
              <w:t xml:space="preserve">　　　　　　　年　　　　月　　　　日</w:t>
            </w:r>
          </w:p>
        </w:tc>
      </w:tr>
      <w:tr w:rsidR="00C76768" w:rsidRPr="00C76768" w14:paraId="333739E7" w14:textId="77777777" w:rsidTr="005E3069">
        <w:trPr>
          <w:trHeight w:val="418"/>
        </w:trPr>
        <w:tc>
          <w:tcPr>
            <w:tcW w:w="2196" w:type="dxa"/>
          </w:tcPr>
          <w:p w14:paraId="768362FC" w14:textId="77777777" w:rsidR="00237730" w:rsidRPr="00C76768" w:rsidRDefault="00237730" w:rsidP="00D8734D">
            <w:pPr>
              <w:jc w:val="center"/>
              <w:rPr>
                <w:rFonts w:hAnsi="ＭＳ 明朝"/>
              </w:rPr>
            </w:pPr>
            <w:r w:rsidRPr="00C76768">
              <w:rPr>
                <w:rFonts w:hAnsi="ＭＳ 明朝" w:hint="eastAsia"/>
              </w:rPr>
              <w:t>構造</w:t>
            </w:r>
          </w:p>
        </w:tc>
        <w:tc>
          <w:tcPr>
            <w:tcW w:w="3937" w:type="dxa"/>
            <w:gridSpan w:val="2"/>
          </w:tcPr>
          <w:p w14:paraId="29794566" w14:textId="77777777" w:rsidR="00237730" w:rsidRPr="00C76768" w:rsidRDefault="000D026F" w:rsidP="00D8734D">
            <w:pPr>
              <w:rPr>
                <w:rFonts w:hAnsi="ＭＳ 明朝"/>
              </w:rPr>
            </w:pPr>
            <w:r w:rsidRPr="00C76768">
              <w:rPr>
                <w:rFonts w:hAnsi="ＭＳ 明朝" w:hint="eastAsia"/>
              </w:rPr>
              <w:t>木造　・　鉄筋　・　その他（　　）</w:t>
            </w:r>
          </w:p>
        </w:tc>
        <w:tc>
          <w:tcPr>
            <w:tcW w:w="2054" w:type="dxa"/>
          </w:tcPr>
          <w:p w14:paraId="2C682A9B" w14:textId="77777777" w:rsidR="00237730" w:rsidRPr="00C76768" w:rsidRDefault="00237730" w:rsidP="00D8734D">
            <w:pPr>
              <w:jc w:val="right"/>
              <w:rPr>
                <w:rFonts w:hAnsi="ＭＳ 明朝"/>
              </w:rPr>
            </w:pPr>
            <w:r w:rsidRPr="00C76768">
              <w:rPr>
                <w:rFonts w:hAnsi="ＭＳ 明朝" w:hint="eastAsia"/>
              </w:rPr>
              <w:t>階建て</w:t>
            </w:r>
          </w:p>
        </w:tc>
      </w:tr>
      <w:tr w:rsidR="00237730" w:rsidRPr="00C76768" w14:paraId="0016169C" w14:textId="77777777" w:rsidTr="005E3069">
        <w:trPr>
          <w:trHeight w:val="418"/>
        </w:trPr>
        <w:tc>
          <w:tcPr>
            <w:tcW w:w="2196" w:type="dxa"/>
          </w:tcPr>
          <w:p w14:paraId="68B5123B" w14:textId="77777777" w:rsidR="00237730" w:rsidRPr="00C76768" w:rsidRDefault="00237730" w:rsidP="00D8734D">
            <w:pPr>
              <w:jc w:val="center"/>
              <w:rPr>
                <w:rFonts w:hAnsi="ＭＳ 明朝"/>
              </w:rPr>
            </w:pPr>
            <w:r w:rsidRPr="00C76768">
              <w:rPr>
                <w:rFonts w:hAnsi="ＭＳ 明朝" w:hint="eastAsia"/>
              </w:rPr>
              <w:t>延床面積</w:t>
            </w:r>
          </w:p>
        </w:tc>
        <w:tc>
          <w:tcPr>
            <w:tcW w:w="1883" w:type="dxa"/>
          </w:tcPr>
          <w:p w14:paraId="05894DEF" w14:textId="77777777" w:rsidR="00237730" w:rsidRPr="00C76768" w:rsidRDefault="00237730" w:rsidP="00D8734D">
            <w:pPr>
              <w:jc w:val="right"/>
              <w:rPr>
                <w:rFonts w:hAnsi="ＭＳ 明朝"/>
              </w:rPr>
            </w:pPr>
            <w:r w:rsidRPr="00C76768">
              <w:rPr>
                <w:rFonts w:hAnsi="ＭＳ 明朝" w:hint="eastAsia"/>
              </w:rPr>
              <w:t>㎡</w:t>
            </w:r>
          </w:p>
        </w:tc>
        <w:tc>
          <w:tcPr>
            <w:tcW w:w="2054" w:type="dxa"/>
          </w:tcPr>
          <w:p w14:paraId="7F7F7DE5" w14:textId="77777777" w:rsidR="00237730" w:rsidRPr="00C76768" w:rsidRDefault="00237730" w:rsidP="00D8734D">
            <w:pPr>
              <w:jc w:val="center"/>
              <w:rPr>
                <w:rFonts w:hAnsi="ＭＳ 明朝"/>
              </w:rPr>
            </w:pPr>
            <w:r w:rsidRPr="00C76768">
              <w:rPr>
                <w:rFonts w:hAnsi="ＭＳ 明朝" w:hint="eastAsia"/>
              </w:rPr>
              <w:t>敷地面積</w:t>
            </w:r>
          </w:p>
        </w:tc>
        <w:tc>
          <w:tcPr>
            <w:tcW w:w="2054" w:type="dxa"/>
          </w:tcPr>
          <w:p w14:paraId="590DC39C" w14:textId="77777777" w:rsidR="00237730" w:rsidRPr="00C76768" w:rsidRDefault="00237730" w:rsidP="00D8734D">
            <w:pPr>
              <w:jc w:val="right"/>
              <w:rPr>
                <w:rFonts w:hAnsi="ＭＳ 明朝"/>
              </w:rPr>
            </w:pPr>
            <w:r w:rsidRPr="00C76768">
              <w:rPr>
                <w:rFonts w:hAnsi="ＭＳ 明朝" w:hint="eastAsia"/>
              </w:rPr>
              <w:t>㎡</w:t>
            </w:r>
          </w:p>
        </w:tc>
      </w:tr>
    </w:tbl>
    <w:p w14:paraId="6A6E1777" w14:textId="77777777" w:rsidR="00237730" w:rsidRPr="00C76768" w:rsidRDefault="00237730" w:rsidP="00237730">
      <w:pPr>
        <w:rPr>
          <w:rFonts w:hAnsi="ＭＳ 明朝"/>
          <w:sz w:val="22"/>
        </w:rPr>
      </w:pPr>
    </w:p>
    <w:p w14:paraId="1C87244C" w14:textId="77777777" w:rsidR="00237730" w:rsidRPr="00C76768" w:rsidRDefault="00FD6C16" w:rsidP="00FD6C16">
      <w:pPr>
        <w:ind w:firstLineChars="100" w:firstLine="228"/>
        <w:rPr>
          <w:rFonts w:hAnsi="ＭＳ 明朝"/>
          <w:sz w:val="22"/>
        </w:rPr>
      </w:pPr>
      <w:r w:rsidRPr="00C76768">
        <w:rPr>
          <w:rFonts w:hAnsi="ＭＳ 明朝" w:hint="eastAsia"/>
          <w:sz w:val="22"/>
        </w:rPr>
        <w:t xml:space="preserve">⑵　</w:t>
      </w:r>
      <w:r w:rsidR="00237730" w:rsidRPr="00C76768">
        <w:rPr>
          <w:rFonts w:hAnsi="ＭＳ 明朝" w:hint="eastAsia"/>
          <w:sz w:val="22"/>
        </w:rPr>
        <w:t>改修状況</w:t>
      </w:r>
    </w:p>
    <w:tbl>
      <w:tblPr>
        <w:tblStyle w:val="af3"/>
        <w:tblW w:w="0" w:type="auto"/>
        <w:tblInd w:w="392" w:type="dxa"/>
        <w:tblLook w:val="04A0" w:firstRow="1" w:lastRow="0" w:firstColumn="1" w:lastColumn="0" w:noHBand="0" w:noVBand="1"/>
      </w:tblPr>
      <w:tblGrid>
        <w:gridCol w:w="2196"/>
        <w:gridCol w:w="5961"/>
      </w:tblGrid>
      <w:tr w:rsidR="00C76768" w:rsidRPr="00C76768" w14:paraId="71E96D05" w14:textId="77777777" w:rsidTr="005E3069">
        <w:tc>
          <w:tcPr>
            <w:tcW w:w="2196" w:type="dxa"/>
          </w:tcPr>
          <w:p w14:paraId="07884696" w14:textId="77777777" w:rsidR="00237730" w:rsidRPr="00C76768" w:rsidRDefault="00237730" w:rsidP="00D8734D">
            <w:pPr>
              <w:jc w:val="center"/>
              <w:rPr>
                <w:rFonts w:hAnsi="ＭＳ 明朝"/>
                <w:sz w:val="22"/>
              </w:rPr>
            </w:pPr>
            <w:r w:rsidRPr="00C76768">
              <w:rPr>
                <w:rFonts w:hAnsi="ＭＳ 明朝" w:hint="eastAsia"/>
                <w:sz w:val="22"/>
              </w:rPr>
              <w:t>改修事業所所在地</w:t>
            </w:r>
          </w:p>
        </w:tc>
        <w:tc>
          <w:tcPr>
            <w:tcW w:w="5961" w:type="dxa"/>
          </w:tcPr>
          <w:p w14:paraId="1208AD34" w14:textId="77777777" w:rsidR="00237730" w:rsidRPr="00C76768" w:rsidRDefault="00237730" w:rsidP="00D8734D">
            <w:pPr>
              <w:rPr>
                <w:rFonts w:hAnsi="ＭＳ 明朝"/>
                <w:sz w:val="22"/>
              </w:rPr>
            </w:pPr>
          </w:p>
        </w:tc>
      </w:tr>
      <w:tr w:rsidR="00237730" w:rsidRPr="00C76768" w14:paraId="7FA0CAE7" w14:textId="77777777" w:rsidTr="005E3069">
        <w:tc>
          <w:tcPr>
            <w:tcW w:w="2196" w:type="dxa"/>
          </w:tcPr>
          <w:p w14:paraId="23083D72" w14:textId="77777777" w:rsidR="00237730" w:rsidRPr="00C76768" w:rsidRDefault="00237730" w:rsidP="00D8734D">
            <w:pPr>
              <w:jc w:val="center"/>
              <w:rPr>
                <w:rFonts w:hAnsi="ＭＳ 明朝"/>
                <w:sz w:val="22"/>
              </w:rPr>
            </w:pPr>
            <w:r w:rsidRPr="00C76768">
              <w:rPr>
                <w:rFonts w:hAnsi="ＭＳ 明朝" w:hint="eastAsia"/>
                <w:sz w:val="22"/>
              </w:rPr>
              <w:t>改修事業所名称</w:t>
            </w:r>
          </w:p>
        </w:tc>
        <w:tc>
          <w:tcPr>
            <w:tcW w:w="5961" w:type="dxa"/>
          </w:tcPr>
          <w:p w14:paraId="0E2A1629" w14:textId="77777777" w:rsidR="00237730" w:rsidRPr="00C76768" w:rsidRDefault="00237730" w:rsidP="00D8734D">
            <w:pPr>
              <w:rPr>
                <w:rFonts w:hAnsi="ＭＳ 明朝"/>
                <w:sz w:val="22"/>
              </w:rPr>
            </w:pPr>
          </w:p>
        </w:tc>
      </w:tr>
    </w:tbl>
    <w:p w14:paraId="5694FFF8" w14:textId="77777777" w:rsidR="00237730" w:rsidRPr="00C76768" w:rsidRDefault="00237730" w:rsidP="00237730">
      <w:pPr>
        <w:rPr>
          <w:rFonts w:hAnsi="ＭＳ 明朝"/>
          <w:sz w:val="22"/>
        </w:rPr>
      </w:pPr>
    </w:p>
    <w:p w14:paraId="2D2CB745" w14:textId="77777777" w:rsidR="00237730" w:rsidRPr="00C76768" w:rsidRDefault="00FD6C16" w:rsidP="00FD6C16">
      <w:pPr>
        <w:ind w:firstLineChars="100" w:firstLine="228"/>
        <w:rPr>
          <w:rFonts w:hAnsi="ＭＳ 明朝"/>
          <w:sz w:val="22"/>
        </w:rPr>
      </w:pPr>
      <w:r w:rsidRPr="00C76768">
        <w:rPr>
          <w:rFonts w:hAnsi="ＭＳ 明朝" w:hint="eastAsia"/>
          <w:sz w:val="22"/>
        </w:rPr>
        <w:t xml:space="preserve">⑶　</w:t>
      </w:r>
      <w:r w:rsidR="00237730" w:rsidRPr="00C76768">
        <w:rPr>
          <w:rFonts w:hAnsi="ＭＳ 明朝" w:hint="eastAsia"/>
          <w:sz w:val="22"/>
        </w:rPr>
        <w:t>マスターリース契約状況</w:t>
      </w:r>
    </w:p>
    <w:tbl>
      <w:tblPr>
        <w:tblStyle w:val="af3"/>
        <w:tblW w:w="0" w:type="auto"/>
        <w:tblInd w:w="392" w:type="dxa"/>
        <w:tblLook w:val="04A0" w:firstRow="1" w:lastRow="0" w:firstColumn="1" w:lastColumn="0" w:noHBand="0" w:noVBand="1"/>
      </w:tblPr>
      <w:tblGrid>
        <w:gridCol w:w="2196"/>
        <w:gridCol w:w="5884"/>
      </w:tblGrid>
      <w:tr w:rsidR="00C76768" w:rsidRPr="00C76768" w14:paraId="34708279" w14:textId="77777777" w:rsidTr="005E3069">
        <w:tc>
          <w:tcPr>
            <w:tcW w:w="2196" w:type="dxa"/>
          </w:tcPr>
          <w:p w14:paraId="277F944E" w14:textId="77777777" w:rsidR="00806D25" w:rsidRPr="00C76768" w:rsidRDefault="00806D25" w:rsidP="00806D25">
            <w:pPr>
              <w:jc w:val="center"/>
              <w:rPr>
                <w:rFonts w:hAnsi="ＭＳ 明朝"/>
                <w:sz w:val="22"/>
              </w:rPr>
            </w:pPr>
            <w:r w:rsidRPr="00C76768">
              <w:rPr>
                <w:rFonts w:hAnsi="ＭＳ 明朝" w:hint="eastAsia"/>
                <w:sz w:val="22"/>
              </w:rPr>
              <w:t>契約状況</w:t>
            </w:r>
          </w:p>
        </w:tc>
        <w:tc>
          <w:tcPr>
            <w:tcW w:w="5884" w:type="dxa"/>
          </w:tcPr>
          <w:p w14:paraId="64693DB0" w14:textId="77777777" w:rsidR="00806D25" w:rsidRPr="00C76768" w:rsidRDefault="00806D25" w:rsidP="00237730">
            <w:pPr>
              <w:rPr>
                <w:rFonts w:hAnsi="ＭＳ 明朝"/>
                <w:sz w:val="22"/>
              </w:rPr>
            </w:pPr>
            <w:r w:rsidRPr="00C76768">
              <w:rPr>
                <w:rFonts w:hAnsi="ＭＳ 明朝" w:hint="eastAsia"/>
                <w:sz w:val="22"/>
              </w:rPr>
              <w:t xml:space="preserve">　　契約済　・　　　　年　　　月頃契約予定</w:t>
            </w:r>
          </w:p>
        </w:tc>
      </w:tr>
      <w:tr w:rsidR="00806D25" w:rsidRPr="00C76768" w14:paraId="5AA82741" w14:textId="77777777" w:rsidTr="005E3069">
        <w:tc>
          <w:tcPr>
            <w:tcW w:w="2196" w:type="dxa"/>
          </w:tcPr>
          <w:p w14:paraId="5B4A2742" w14:textId="77777777" w:rsidR="00806D25" w:rsidRPr="00C76768" w:rsidRDefault="00806D25" w:rsidP="00806D25">
            <w:pPr>
              <w:jc w:val="center"/>
              <w:rPr>
                <w:rFonts w:hAnsi="ＭＳ 明朝"/>
                <w:sz w:val="22"/>
              </w:rPr>
            </w:pPr>
            <w:r w:rsidRPr="00C76768">
              <w:rPr>
                <w:rFonts w:hAnsi="ＭＳ 明朝" w:hint="eastAsia"/>
                <w:sz w:val="22"/>
              </w:rPr>
              <w:t>相手方</w:t>
            </w:r>
          </w:p>
        </w:tc>
        <w:tc>
          <w:tcPr>
            <w:tcW w:w="5884" w:type="dxa"/>
          </w:tcPr>
          <w:p w14:paraId="46D0FDDF" w14:textId="77777777" w:rsidR="00806D25" w:rsidRPr="00C76768" w:rsidRDefault="00806D25" w:rsidP="00237730">
            <w:pPr>
              <w:rPr>
                <w:rFonts w:hAnsi="ＭＳ 明朝"/>
                <w:sz w:val="22"/>
              </w:rPr>
            </w:pPr>
          </w:p>
        </w:tc>
      </w:tr>
    </w:tbl>
    <w:p w14:paraId="7FF6E13F" w14:textId="77777777" w:rsidR="00806D25" w:rsidRPr="00C76768" w:rsidRDefault="00806D25" w:rsidP="00237730">
      <w:pPr>
        <w:rPr>
          <w:rFonts w:hAnsi="ＭＳ 明朝"/>
          <w:sz w:val="22"/>
        </w:rPr>
      </w:pPr>
    </w:p>
    <w:p w14:paraId="3D2C18A9" w14:textId="77777777" w:rsidR="00237730" w:rsidRPr="00C76768" w:rsidRDefault="00FD6C16" w:rsidP="00237730">
      <w:pPr>
        <w:rPr>
          <w:rFonts w:hAnsi="ＭＳ 明朝"/>
          <w:sz w:val="22"/>
        </w:rPr>
      </w:pPr>
      <w:r w:rsidRPr="00C76768">
        <w:rPr>
          <w:rFonts w:hAnsi="ＭＳ 明朝" w:hint="eastAsia"/>
          <w:sz w:val="22"/>
        </w:rPr>
        <w:t>３</w:t>
      </w:r>
      <w:r w:rsidR="00237730" w:rsidRPr="00C76768">
        <w:rPr>
          <w:rFonts w:hAnsi="ＭＳ 明朝" w:hint="eastAsia"/>
          <w:sz w:val="22"/>
        </w:rPr>
        <w:t xml:space="preserve">　賃借（予定）者について</w:t>
      </w:r>
    </w:p>
    <w:p w14:paraId="5FBADF16" w14:textId="77777777" w:rsidR="00237730" w:rsidRPr="00C76768" w:rsidRDefault="00FD6C16" w:rsidP="00FD6C16">
      <w:pPr>
        <w:ind w:firstLineChars="100" w:firstLine="228"/>
        <w:rPr>
          <w:rFonts w:hAnsi="ＭＳ 明朝"/>
          <w:sz w:val="22"/>
        </w:rPr>
      </w:pPr>
      <w:r w:rsidRPr="00C76768">
        <w:rPr>
          <w:rFonts w:hAnsi="ＭＳ 明朝" w:hint="eastAsia"/>
          <w:sz w:val="22"/>
        </w:rPr>
        <w:t xml:space="preserve">⑴　</w:t>
      </w:r>
      <w:r w:rsidR="00237730" w:rsidRPr="00C76768">
        <w:rPr>
          <w:rFonts w:hAnsi="ＭＳ 明朝" w:hint="eastAsia"/>
          <w:sz w:val="22"/>
        </w:rPr>
        <w:t>賃借（予定）者（未定の場合は空欄可）</w:t>
      </w:r>
    </w:p>
    <w:tbl>
      <w:tblPr>
        <w:tblStyle w:val="af3"/>
        <w:tblW w:w="0" w:type="auto"/>
        <w:tblInd w:w="392" w:type="dxa"/>
        <w:tblLook w:val="04A0" w:firstRow="1" w:lastRow="0" w:firstColumn="1" w:lastColumn="0" w:noHBand="0" w:noVBand="1"/>
      </w:tblPr>
      <w:tblGrid>
        <w:gridCol w:w="2196"/>
        <w:gridCol w:w="5961"/>
      </w:tblGrid>
      <w:tr w:rsidR="00C76768" w:rsidRPr="00C76768" w14:paraId="69ECE525" w14:textId="77777777" w:rsidTr="005E3069">
        <w:tc>
          <w:tcPr>
            <w:tcW w:w="2196" w:type="dxa"/>
          </w:tcPr>
          <w:p w14:paraId="1F0D4B13" w14:textId="77777777" w:rsidR="00237730" w:rsidRPr="00C76768" w:rsidRDefault="00237730" w:rsidP="00D8734D">
            <w:pPr>
              <w:jc w:val="center"/>
              <w:rPr>
                <w:rFonts w:hAnsi="ＭＳ 明朝"/>
                <w:sz w:val="22"/>
              </w:rPr>
            </w:pPr>
            <w:r w:rsidRPr="00C76768">
              <w:rPr>
                <w:rFonts w:hAnsi="ＭＳ 明朝" w:hint="eastAsia"/>
                <w:sz w:val="22"/>
              </w:rPr>
              <w:t>賃借（予定）者住所</w:t>
            </w:r>
          </w:p>
        </w:tc>
        <w:tc>
          <w:tcPr>
            <w:tcW w:w="5961" w:type="dxa"/>
          </w:tcPr>
          <w:p w14:paraId="5C05E9F3" w14:textId="77777777" w:rsidR="00237730" w:rsidRPr="00C76768" w:rsidRDefault="00237730" w:rsidP="00D8734D">
            <w:pPr>
              <w:rPr>
                <w:rFonts w:hAnsi="ＭＳ 明朝"/>
                <w:sz w:val="22"/>
              </w:rPr>
            </w:pPr>
          </w:p>
        </w:tc>
      </w:tr>
      <w:tr w:rsidR="00C76768" w:rsidRPr="00C76768" w14:paraId="5ADA9E70" w14:textId="77777777" w:rsidTr="005E3069">
        <w:tc>
          <w:tcPr>
            <w:tcW w:w="2196" w:type="dxa"/>
          </w:tcPr>
          <w:p w14:paraId="401F9C6D" w14:textId="77777777" w:rsidR="00237730" w:rsidRPr="00C76768" w:rsidRDefault="00237730" w:rsidP="00D8734D">
            <w:pPr>
              <w:jc w:val="center"/>
              <w:rPr>
                <w:rFonts w:hAnsi="ＭＳ 明朝"/>
                <w:sz w:val="22"/>
              </w:rPr>
            </w:pPr>
            <w:r w:rsidRPr="00C76768">
              <w:rPr>
                <w:rFonts w:hAnsi="ＭＳ 明朝" w:hint="eastAsia"/>
                <w:sz w:val="22"/>
              </w:rPr>
              <w:t>賃貸（予定）者氏名</w:t>
            </w:r>
          </w:p>
        </w:tc>
        <w:tc>
          <w:tcPr>
            <w:tcW w:w="5961" w:type="dxa"/>
          </w:tcPr>
          <w:p w14:paraId="17C0CF3A" w14:textId="77777777" w:rsidR="00237730" w:rsidRPr="00C76768" w:rsidRDefault="00237730" w:rsidP="00D8734D">
            <w:pPr>
              <w:rPr>
                <w:rFonts w:hAnsi="ＭＳ 明朝"/>
                <w:sz w:val="22"/>
              </w:rPr>
            </w:pPr>
          </w:p>
        </w:tc>
      </w:tr>
      <w:tr w:rsidR="00237730" w:rsidRPr="00C76768" w14:paraId="0AA863FE" w14:textId="77777777" w:rsidTr="005E3069">
        <w:tc>
          <w:tcPr>
            <w:tcW w:w="2196" w:type="dxa"/>
          </w:tcPr>
          <w:p w14:paraId="0FFD1BA3" w14:textId="77777777" w:rsidR="00237730" w:rsidRPr="00C76768" w:rsidRDefault="00237730" w:rsidP="00D8734D">
            <w:pPr>
              <w:jc w:val="center"/>
              <w:rPr>
                <w:rFonts w:hAnsi="ＭＳ 明朝"/>
                <w:sz w:val="22"/>
              </w:rPr>
            </w:pPr>
            <w:r w:rsidRPr="00C76768">
              <w:rPr>
                <w:rFonts w:hAnsi="ＭＳ 明朝" w:hint="eastAsia"/>
                <w:sz w:val="22"/>
              </w:rPr>
              <w:t>賃貸契約状況</w:t>
            </w:r>
          </w:p>
        </w:tc>
        <w:tc>
          <w:tcPr>
            <w:tcW w:w="5961" w:type="dxa"/>
          </w:tcPr>
          <w:p w14:paraId="7C19F3BC" w14:textId="77777777" w:rsidR="00237730" w:rsidRPr="00C76768" w:rsidRDefault="00237730" w:rsidP="00D8734D">
            <w:pPr>
              <w:rPr>
                <w:rFonts w:hAnsi="ＭＳ 明朝"/>
                <w:sz w:val="22"/>
              </w:rPr>
            </w:pPr>
            <w:r w:rsidRPr="00C76768">
              <w:rPr>
                <w:rFonts w:hAnsi="ＭＳ 明朝" w:hint="eastAsia"/>
                <w:sz w:val="22"/>
              </w:rPr>
              <w:t xml:space="preserve">　契約済　・　　　　年　　　月頃入居予定　・　未定</w:t>
            </w:r>
          </w:p>
        </w:tc>
      </w:tr>
    </w:tbl>
    <w:p w14:paraId="7910C1F0" w14:textId="77777777" w:rsidR="00237730" w:rsidRPr="00C76768" w:rsidRDefault="00237730" w:rsidP="00237730">
      <w:pPr>
        <w:rPr>
          <w:rFonts w:hAnsi="ＭＳ 明朝"/>
          <w:sz w:val="22"/>
        </w:rPr>
      </w:pPr>
    </w:p>
    <w:p w14:paraId="12ED1D02" w14:textId="77777777" w:rsidR="00237730" w:rsidRPr="00C76768" w:rsidRDefault="00FD6C16" w:rsidP="00FD6C16">
      <w:pPr>
        <w:ind w:firstLineChars="100" w:firstLine="228"/>
        <w:rPr>
          <w:rFonts w:hAnsi="ＭＳ 明朝"/>
          <w:sz w:val="22"/>
        </w:rPr>
      </w:pPr>
      <w:r w:rsidRPr="00C76768">
        <w:rPr>
          <w:rFonts w:hAnsi="ＭＳ 明朝" w:hint="eastAsia"/>
          <w:sz w:val="22"/>
        </w:rPr>
        <w:t xml:space="preserve">⑵　</w:t>
      </w:r>
      <w:r w:rsidR="00237730" w:rsidRPr="00C76768">
        <w:rPr>
          <w:rFonts w:hAnsi="ＭＳ 明朝" w:cs="ＭＳ 明朝" w:hint="eastAsia"/>
          <w:sz w:val="22"/>
        </w:rPr>
        <w:t>起業概要（未定の場合は空欄可）</w:t>
      </w:r>
    </w:p>
    <w:tbl>
      <w:tblPr>
        <w:tblW w:w="4603" w:type="pct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6770"/>
      </w:tblGrid>
      <w:tr w:rsidR="00237730" w:rsidRPr="00C76768" w14:paraId="166F9042" w14:textId="77777777" w:rsidTr="00D8734D">
        <w:tc>
          <w:tcPr>
            <w:tcW w:w="864" w:type="pct"/>
            <w:vAlign w:val="center"/>
          </w:tcPr>
          <w:p w14:paraId="2D7EA347" w14:textId="77777777" w:rsidR="00237730" w:rsidRPr="00C76768" w:rsidRDefault="00237730" w:rsidP="00D8734D">
            <w:pPr>
              <w:jc w:val="center"/>
              <w:rPr>
                <w:rFonts w:hAnsi="ＭＳ 明朝"/>
                <w:sz w:val="22"/>
              </w:rPr>
            </w:pPr>
            <w:r w:rsidRPr="00C76768">
              <w:rPr>
                <w:rFonts w:hAnsi="ＭＳ 明朝" w:hint="eastAsia"/>
                <w:sz w:val="22"/>
              </w:rPr>
              <w:t>事業の概要</w:t>
            </w:r>
          </w:p>
        </w:tc>
        <w:tc>
          <w:tcPr>
            <w:tcW w:w="4136" w:type="pct"/>
            <w:vAlign w:val="center"/>
          </w:tcPr>
          <w:p w14:paraId="6E4AB48E" w14:textId="77777777" w:rsidR="00237730" w:rsidRPr="00C76768" w:rsidRDefault="00237730" w:rsidP="00D8734D">
            <w:pPr>
              <w:rPr>
                <w:rFonts w:hAnsi="ＭＳ 明朝"/>
                <w:sz w:val="22"/>
              </w:rPr>
            </w:pPr>
          </w:p>
          <w:p w14:paraId="42FD9CA7" w14:textId="77777777" w:rsidR="00237730" w:rsidRPr="00C76768" w:rsidRDefault="00237730" w:rsidP="00D8734D">
            <w:pPr>
              <w:rPr>
                <w:rFonts w:hAnsi="ＭＳ 明朝"/>
                <w:sz w:val="22"/>
              </w:rPr>
            </w:pPr>
          </w:p>
        </w:tc>
      </w:tr>
      <w:tr w:rsidR="00237730" w:rsidRPr="00C76768" w14:paraId="1F986348" w14:textId="77777777" w:rsidTr="00D8734D">
        <w:tc>
          <w:tcPr>
            <w:tcW w:w="864" w:type="pct"/>
            <w:vMerge w:val="restart"/>
            <w:vAlign w:val="center"/>
          </w:tcPr>
          <w:p w14:paraId="50FDE26E" w14:textId="77777777" w:rsidR="00237730" w:rsidRPr="00C76768" w:rsidRDefault="00237730" w:rsidP="00D8734D">
            <w:pPr>
              <w:jc w:val="center"/>
              <w:rPr>
                <w:rFonts w:hAnsi="ＭＳ 明朝"/>
                <w:sz w:val="22"/>
              </w:rPr>
            </w:pPr>
            <w:r w:rsidRPr="00C76768">
              <w:rPr>
                <w:rFonts w:hAnsi="ＭＳ 明朝" w:hint="eastAsia"/>
                <w:sz w:val="22"/>
              </w:rPr>
              <w:t>取扱商品</w:t>
            </w:r>
          </w:p>
          <w:p w14:paraId="36E4877A" w14:textId="77777777" w:rsidR="00237730" w:rsidRPr="00C76768" w:rsidRDefault="00237730" w:rsidP="00D8734D">
            <w:pPr>
              <w:jc w:val="center"/>
              <w:rPr>
                <w:rFonts w:hAnsi="ＭＳ 明朝"/>
                <w:sz w:val="22"/>
              </w:rPr>
            </w:pPr>
            <w:r w:rsidRPr="00C76768">
              <w:rPr>
                <w:rFonts w:hAnsi="ＭＳ 明朝" w:hint="eastAsia"/>
                <w:sz w:val="22"/>
              </w:rPr>
              <w:t>サービス</w:t>
            </w:r>
          </w:p>
        </w:tc>
        <w:tc>
          <w:tcPr>
            <w:tcW w:w="4136" w:type="pct"/>
            <w:vAlign w:val="center"/>
          </w:tcPr>
          <w:p w14:paraId="782E3446" w14:textId="77777777" w:rsidR="00237730" w:rsidRPr="00C76768" w:rsidRDefault="00237730" w:rsidP="00D8734D">
            <w:pPr>
              <w:rPr>
                <w:rFonts w:hAnsi="ＭＳ 明朝"/>
                <w:sz w:val="22"/>
              </w:rPr>
            </w:pPr>
            <w:r w:rsidRPr="00C76768">
              <w:rPr>
                <w:rFonts w:hAnsi="ＭＳ 明朝" w:hint="eastAsia"/>
                <w:sz w:val="22"/>
              </w:rPr>
              <w:t>①</w:t>
            </w:r>
          </w:p>
        </w:tc>
      </w:tr>
      <w:tr w:rsidR="00237730" w:rsidRPr="00C76768" w14:paraId="47C9021E" w14:textId="77777777" w:rsidTr="00D8734D">
        <w:tc>
          <w:tcPr>
            <w:tcW w:w="864" w:type="pct"/>
            <w:vMerge/>
            <w:vAlign w:val="center"/>
          </w:tcPr>
          <w:p w14:paraId="342592C1" w14:textId="77777777" w:rsidR="00237730" w:rsidRPr="00C76768" w:rsidRDefault="00237730" w:rsidP="00D8734D">
            <w:pPr>
              <w:rPr>
                <w:rFonts w:hAnsi="ＭＳ 明朝"/>
                <w:sz w:val="22"/>
              </w:rPr>
            </w:pPr>
          </w:p>
        </w:tc>
        <w:tc>
          <w:tcPr>
            <w:tcW w:w="4136" w:type="pct"/>
            <w:vAlign w:val="center"/>
          </w:tcPr>
          <w:p w14:paraId="207BC889" w14:textId="77777777" w:rsidR="00237730" w:rsidRPr="00C76768" w:rsidRDefault="00237730" w:rsidP="00D8734D">
            <w:pPr>
              <w:rPr>
                <w:rFonts w:hAnsi="ＭＳ 明朝"/>
                <w:sz w:val="22"/>
              </w:rPr>
            </w:pPr>
            <w:r w:rsidRPr="00C76768">
              <w:rPr>
                <w:rFonts w:hAnsi="ＭＳ 明朝" w:hint="eastAsia"/>
                <w:sz w:val="22"/>
              </w:rPr>
              <w:t>②</w:t>
            </w:r>
          </w:p>
        </w:tc>
      </w:tr>
      <w:tr w:rsidR="00237730" w:rsidRPr="00C76768" w14:paraId="3E60F75F" w14:textId="77777777" w:rsidTr="00D8734D">
        <w:tc>
          <w:tcPr>
            <w:tcW w:w="864" w:type="pct"/>
            <w:vMerge/>
            <w:vAlign w:val="center"/>
          </w:tcPr>
          <w:p w14:paraId="05630448" w14:textId="77777777" w:rsidR="00237730" w:rsidRPr="00C76768" w:rsidRDefault="00237730" w:rsidP="00D8734D">
            <w:pPr>
              <w:rPr>
                <w:rFonts w:hAnsi="ＭＳ 明朝"/>
                <w:sz w:val="22"/>
              </w:rPr>
            </w:pPr>
          </w:p>
        </w:tc>
        <w:tc>
          <w:tcPr>
            <w:tcW w:w="4136" w:type="pct"/>
            <w:vAlign w:val="center"/>
          </w:tcPr>
          <w:p w14:paraId="42A7E74B" w14:textId="77777777" w:rsidR="00237730" w:rsidRPr="00C76768" w:rsidRDefault="00237730" w:rsidP="00D8734D">
            <w:pPr>
              <w:rPr>
                <w:rFonts w:hAnsi="ＭＳ 明朝"/>
                <w:sz w:val="22"/>
              </w:rPr>
            </w:pPr>
            <w:r w:rsidRPr="00C76768">
              <w:rPr>
                <w:rFonts w:hAnsi="ＭＳ 明朝" w:hint="eastAsia"/>
                <w:sz w:val="22"/>
              </w:rPr>
              <w:t>③</w:t>
            </w:r>
          </w:p>
        </w:tc>
      </w:tr>
    </w:tbl>
    <w:p w14:paraId="28FECA29" w14:textId="77777777" w:rsidR="00242CA5" w:rsidRPr="00C76768" w:rsidRDefault="00DB3ADD" w:rsidP="00DB3ADD">
      <w:pPr>
        <w:rPr>
          <w:rFonts w:hAnsi="ＭＳ 明朝"/>
        </w:rPr>
      </w:pPr>
      <w:r w:rsidRPr="00C76768">
        <w:rPr>
          <w:rFonts w:hAnsi="ＭＳ 明朝"/>
          <w:sz w:val="22"/>
        </w:rPr>
        <w:br w:type="page"/>
      </w:r>
      <w:r w:rsidR="00242CA5" w:rsidRPr="00C76768">
        <w:rPr>
          <w:rFonts w:hAnsi="ＭＳ 明朝" w:hint="eastAsia"/>
        </w:rPr>
        <w:lastRenderedPageBreak/>
        <w:t>様式第３号（第６条関係）</w:t>
      </w:r>
    </w:p>
    <w:p w14:paraId="519E47C8" w14:textId="77777777" w:rsidR="00242CA5" w:rsidRPr="00C76768" w:rsidRDefault="00242CA5" w:rsidP="00DB3ADD">
      <w:pPr>
        <w:rPr>
          <w:rFonts w:hAnsi="ＭＳ 明朝"/>
        </w:rPr>
      </w:pPr>
    </w:p>
    <w:p w14:paraId="4034A909" w14:textId="77777777" w:rsidR="00242CA5" w:rsidRPr="00C76768" w:rsidRDefault="00242CA5" w:rsidP="00242CA5">
      <w:pPr>
        <w:jc w:val="center"/>
        <w:rPr>
          <w:rFonts w:hAnsi="ＭＳ 明朝"/>
        </w:rPr>
      </w:pPr>
      <w:r w:rsidRPr="00C76768">
        <w:rPr>
          <w:rFonts w:hAnsi="ＭＳ 明朝" w:hint="eastAsia"/>
        </w:rPr>
        <w:t>収支予算書</w:t>
      </w:r>
    </w:p>
    <w:p w14:paraId="3F458EE5" w14:textId="77777777" w:rsidR="00242CA5" w:rsidRPr="00C76768" w:rsidRDefault="00242CA5" w:rsidP="00242CA5">
      <w:pPr>
        <w:rPr>
          <w:rFonts w:hAnsi="ＭＳ 明朝"/>
        </w:rPr>
      </w:pPr>
    </w:p>
    <w:p w14:paraId="6A87ABC0" w14:textId="77777777" w:rsidR="00242CA5" w:rsidRPr="00C76768" w:rsidRDefault="00242CA5" w:rsidP="0043708D">
      <w:pPr>
        <w:rPr>
          <w:rFonts w:hAnsi="ＭＳ 明朝"/>
        </w:rPr>
      </w:pPr>
      <w:r w:rsidRPr="00C76768">
        <w:rPr>
          <w:rFonts w:hAnsi="ＭＳ 明朝" w:hint="eastAsia"/>
        </w:rPr>
        <w:t xml:space="preserve">１　収入の部　　　　　　　　　　　　　　　　　　　　　　</w:t>
      </w:r>
      <w:r w:rsidR="0043708D" w:rsidRPr="00C76768">
        <w:rPr>
          <w:rFonts w:hAnsi="ＭＳ 明朝" w:hint="eastAsia"/>
        </w:rPr>
        <w:t>（</w:t>
      </w:r>
      <w:r w:rsidRPr="00C76768">
        <w:rPr>
          <w:rFonts w:hAnsi="ＭＳ 明朝" w:hint="eastAsia"/>
        </w:rPr>
        <w:t>単位：円</w:t>
      </w:r>
      <w:r w:rsidR="0043708D" w:rsidRPr="00C76768">
        <w:rPr>
          <w:rFonts w:hAnsi="ＭＳ 明朝" w:hint="eastAsia"/>
        </w:rPr>
        <w:t>）</w:t>
      </w:r>
    </w:p>
    <w:tbl>
      <w:tblPr>
        <w:tblW w:w="0" w:type="auto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3118"/>
        <w:gridCol w:w="2762"/>
      </w:tblGrid>
      <w:tr w:rsidR="00242CA5" w:rsidRPr="00C76768" w14:paraId="4267114E" w14:textId="77777777" w:rsidTr="009F5DDF">
        <w:tc>
          <w:tcPr>
            <w:tcW w:w="2304" w:type="dxa"/>
          </w:tcPr>
          <w:p w14:paraId="71D4C64E" w14:textId="77777777" w:rsidR="00242CA5" w:rsidRPr="00C76768" w:rsidRDefault="00242CA5" w:rsidP="00D91A28">
            <w:pPr>
              <w:jc w:val="center"/>
              <w:rPr>
                <w:rFonts w:hAnsi="ＭＳ 明朝"/>
              </w:rPr>
            </w:pPr>
            <w:bookmarkStart w:id="2" w:name="_Hlk217046261"/>
            <w:r w:rsidRPr="00C76768">
              <w:rPr>
                <w:rFonts w:hAnsi="ＭＳ 明朝" w:hint="eastAsia"/>
              </w:rPr>
              <w:t>区分</w:t>
            </w:r>
          </w:p>
        </w:tc>
        <w:tc>
          <w:tcPr>
            <w:tcW w:w="3118" w:type="dxa"/>
          </w:tcPr>
          <w:p w14:paraId="0AC88B36" w14:textId="77777777" w:rsidR="00242CA5" w:rsidRPr="00C76768" w:rsidRDefault="00242CA5" w:rsidP="00D91A28">
            <w:pPr>
              <w:jc w:val="center"/>
              <w:rPr>
                <w:rFonts w:hAnsi="ＭＳ 明朝"/>
              </w:rPr>
            </w:pPr>
            <w:r w:rsidRPr="00C76768">
              <w:rPr>
                <w:rFonts w:hAnsi="ＭＳ 明朝" w:hint="eastAsia"/>
              </w:rPr>
              <w:t>予算額</w:t>
            </w:r>
          </w:p>
        </w:tc>
        <w:tc>
          <w:tcPr>
            <w:tcW w:w="2762" w:type="dxa"/>
          </w:tcPr>
          <w:p w14:paraId="4A91473F" w14:textId="77777777" w:rsidR="00242CA5" w:rsidRPr="00C76768" w:rsidRDefault="00242CA5" w:rsidP="00D91A28">
            <w:pPr>
              <w:jc w:val="center"/>
              <w:rPr>
                <w:rFonts w:hAnsi="ＭＳ 明朝"/>
              </w:rPr>
            </w:pPr>
            <w:r w:rsidRPr="00C76768">
              <w:rPr>
                <w:rFonts w:hAnsi="ＭＳ 明朝" w:hint="eastAsia"/>
              </w:rPr>
              <w:t>摘要</w:t>
            </w:r>
          </w:p>
        </w:tc>
      </w:tr>
      <w:tr w:rsidR="00242CA5" w:rsidRPr="00C76768" w14:paraId="4D693EC8" w14:textId="77777777" w:rsidTr="009F5DDF">
        <w:trPr>
          <w:trHeight w:val="637"/>
        </w:trPr>
        <w:tc>
          <w:tcPr>
            <w:tcW w:w="2304" w:type="dxa"/>
            <w:vAlign w:val="center"/>
          </w:tcPr>
          <w:p w14:paraId="070FB9E0" w14:textId="77777777" w:rsidR="00242CA5" w:rsidRPr="00C76768" w:rsidRDefault="00242CA5" w:rsidP="00242CA5">
            <w:pPr>
              <w:jc w:val="both"/>
              <w:rPr>
                <w:rFonts w:hAnsi="ＭＳ 明朝"/>
              </w:rPr>
            </w:pPr>
          </w:p>
        </w:tc>
        <w:tc>
          <w:tcPr>
            <w:tcW w:w="3118" w:type="dxa"/>
            <w:vAlign w:val="center"/>
          </w:tcPr>
          <w:p w14:paraId="015A865E" w14:textId="77777777" w:rsidR="00242CA5" w:rsidRPr="00C76768" w:rsidRDefault="00242CA5" w:rsidP="00242CA5">
            <w:pPr>
              <w:jc w:val="both"/>
              <w:rPr>
                <w:rFonts w:hAnsi="ＭＳ 明朝"/>
              </w:rPr>
            </w:pPr>
          </w:p>
        </w:tc>
        <w:tc>
          <w:tcPr>
            <w:tcW w:w="2762" w:type="dxa"/>
            <w:vAlign w:val="center"/>
          </w:tcPr>
          <w:p w14:paraId="08E17C46" w14:textId="77777777" w:rsidR="00242CA5" w:rsidRPr="00C76768" w:rsidRDefault="00242CA5" w:rsidP="00242CA5">
            <w:pPr>
              <w:jc w:val="both"/>
              <w:rPr>
                <w:rFonts w:hAnsi="ＭＳ 明朝"/>
              </w:rPr>
            </w:pPr>
          </w:p>
        </w:tc>
      </w:tr>
      <w:tr w:rsidR="00242CA5" w:rsidRPr="00C76768" w14:paraId="12DAB467" w14:textId="77777777" w:rsidTr="009F5DDF">
        <w:trPr>
          <w:trHeight w:val="649"/>
        </w:trPr>
        <w:tc>
          <w:tcPr>
            <w:tcW w:w="2304" w:type="dxa"/>
            <w:vAlign w:val="center"/>
          </w:tcPr>
          <w:p w14:paraId="599A4A38" w14:textId="77777777" w:rsidR="00242CA5" w:rsidRPr="00C76768" w:rsidRDefault="00242CA5" w:rsidP="00242CA5">
            <w:pPr>
              <w:jc w:val="both"/>
              <w:rPr>
                <w:rFonts w:hAnsi="ＭＳ 明朝"/>
              </w:rPr>
            </w:pPr>
          </w:p>
        </w:tc>
        <w:tc>
          <w:tcPr>
            <w:tcW w:w="3118" w:type="dxa"/>
            <w:vAlign w:val="center"/>
          </w:tcPr>
          <w:p w14:paraId="0F1E3A7C" w14:textId="77777777" w:rsidR="00242CA5" w:rsidRPr="00C76768" w:rsidRDefault="00242CA5" w:rsidP="00242CA5">
            <w:pPr>
              <w:jc w:val="both"/>
              <w:rPr>
                <w:rFonts w:hAnsi="ＭＳ 明朝"/>
              </w:rPr>
            </w:pPr>
          </w:p>
        </w:tc>
        <w:tc>
          <w:tcPr>
            <w:tcW w:w="2762" w:type="dxa"/>
            <w:vAlign w:val="center"/>
          </w:tcPr>
          <w:p w14:paraId="15B66F5B" w14:textId="77777777" w:rsidR="00242CA5" w:rsidRPr="00C76768" w:rsidRDefault="00242CA5" w:rsidP="00242CA5">
            <w:pPr>
              <w:jc w:val="both"/>
              <w:rPr>
                <w:rFonts w:hAnsi="ＭＳ 明朝"/>
              </w:rPr>
            </w:pPr>
          </w:p>
        </w:tc>
      </w:tr>
      <w:tr w:rsidR="00242CA5" w:rsidRPr="00C76768" w14:paraId="0DCE92CB" w14:textId="77777777" w:rsidTr="009F5DDF">
        <w:trPr>
          <w:trHeight w:val="647"/>
        </w:trPr>
        <w:tc>
          <w:tcPr>
            <w:tcW w:w="2304" w:type="dxa"/>
            <w:vAlign w:val="center"/>
          </w:tcPr>
          <w:p w14:paraId="6B478BB0" w14:textId="77777777" w:rsidR="00242CA5" w:rsidRPr="00C76768" w:rsidRDefault="00242CA5" w:rsidP="00242CA5">
            <w:pPr>
              <w:jc w:val="both"/>
              <w:rPr>
                <w:rFonts w:hAnsi="ＭＳ 明朝"/>
              </w:rPr>
            </w:pPr>
          </w:p>
        </w:tc>
        <w:tc>
          <w:tcPr>
            <w:tcW w:w="3118" w:type="dxa"/>
            <w:vAlign w:val="center"/>
          </w:tcPr>
          <w:p w14:paraId="32C6C896" w14:textId="77777777" w:rsidR="00242CA5" w:rsidRPr="00C76768" w:rsidRDefault="00242CA5" w:rsidP="00242CA5">
            <w:pPr>
              <w:jc w:val="both"/>
              <w:rPr>
                <w:rFonts w:hAnsi="ＭＳ 明朝"/>
              </w:rPr>
            </w:pPr>
          </w:p>
        </w:tc>
        <w:tc>
          <w:tcPr>
            <w:tcW w:w="2762" w:type="dxa"/>
            <w:vAlign w:val="center"/>
          </w:tcPr>
          <w:p w14:paraId="0F0A00D5" w14:textId="77777777" w:rsidR="00242CA5" w:rsidRPr="00C76768" w:rsidRDefault="00242CA5" w:rsidP="00242CA5">
            <w:pPr>
              <w:jc w:val="both"/>
              <w:rPr>
                <w:rFonts w:hAnsi="ＭＳ 明朝"/>
              </w:rPr>
            </w:pPr>
          </w:p>
        </w:tc>
      </w:tr>
      <w:tr w:rsidR="00242CA5" w:rsidRPr="00C76768" w14:paraId="2DA6AA15" w14:textId="77777777" w:rsidTr="009F5DDF">
        <w:trPr>
          <w:trHeight w:val="633"/>
        </w:trPr>
        <w:tc>
          <w:tcPr>
            <w:tcW w:w="2304" w:type="dxa"/>
            <w:vAlign w:val="center"/>
          </w:tcPr>
          <w:p w14:paraId="48E23E0D" w14:textId="77777777" w:rsidR="00242CA5" w:rsidRPr="00C76768" w:rsidRDefault="00242CA5" w:rsidP="00242CA5">
            <w:pPr>
              <w:jc w:val="center"/>
              <w:rPr>
                <w:rFonts w:hAnsi="ＭＳ 明朝"/>
              </w:rPr>
            </w:pPr>
            <w:r w:rsidRPr="00C76768">
              <w:rPr>
                <w:rFonts w:hAnsi="ＭＳ 明朝" w:hint="eastAsia"/>
              </w:rPr>
              <w:t>合計</w:t>
            </w:r>
          </w:p>
        </w:tc>
        <w:tc>
          <w:tcPr>
            <w:tcW w:w="3118" w:type="dxa"/>
            <w:vAlign w:val="center"/>
          </w:tcPr>
          <w:p w14:paraId="2A735D6E" w14:textId="77777777" w:rsidR="00242CA5" w:rsidRPr="00C76768" w:rsidRDefault="00242CA5" w:rsidP="00242CA5">
            <w:pPr>
              <w:jc w:val="both"/>
              <w:rPr>
                <w:rFonts w:hAnsi="ＭＳ 明朝"/>
              </w:rPr>
            </w:pPr>
          </w:p>
        </w:tc>
        <w:tc>
          <w:tcPr>
            <w:tcW w:w="2762" w:type="dxa"/>
            <w:vAlign w:val="center"/>
          </w:tcPr>
          <w:p w14:paraId="26D3FD3C" w14:textId="77777777" w:rsidR="00242CA5" w:rsidRPr="00C76768" w:rsidRDefault="00242CA5" w:rsidP="00242CA5">
            <w:pPr>
              <w:jc w:val="both"/>
              <w:rPr>
                <w:rFonts w:hAnsi="ＭＳ 明朝"/>
              </w:rPr>
            </w:pPr>
          </w:p>
        </w:tc>
      </w:tr>
      <w:bookmarkEnd w:id="2"/>
    </w:tbl>
    <w:p w14:paraId="6DD7C5D0" w14:textId="77777777" w:rsidR="00242CA5" w:rsidRPr="00C76768" w:rsidRDefault="00242CA5" w:rsidP="00242CA5">
      <w:pPr>
        <w:rPr>
          <w:rFonts w:hAnsi="ＭＳ 明朝"/>
        </w:rPr>
      </w:pPr>
    </w:p>
    <w:p w14:paraId="09CCA2C5" w14:textId="77777777" w:rsidR="00242CA5" w:rsidRPr="00C76768" w:rsidRDefault="00242CA5" w:rsidP="00242CA5">
      <w:pPr>
        <w:rPr>
          <w:rFonts w:hAnsi="ＭＳ 明朝"/>
        </w:rPr>
      </w:pPr>
    </w:p>
    <w:p w14:paraId="0A8D09C1" w14:textId="77777777" w:rsidR="00242CA5" w:rsidRPr="00C76768" w:rsidRDefault="00242CA5" w:rsidP="0043708D">
      <w:pPr>
        <w:rPr>
          <w:rFonts w:hAnsi="ＭＳ 明朝"/>
        </w:rPr>
      </w:pPr>
      <w:r w:rsidRPr="00C76768">
        <w:rPr>
          <w:rFonts w:hAnsi="ＭＳ 明朝" w:hint="eastAsia"/>
        </w:rPr>
        <w:t xml:space="preserve">２　支出の部　　　　　　　　　　　　　　　　　　　　　　</w:t>
      </w:r>
      <w:r w:rsidR="0043708D" w:rsidRPr="00C76768">
        <w:rPr>
          <w:rFonts w:hAnsi="ＭＳ 明朝" w:hint="eastAsia"/>
        </w:rPr>
        <w:t>（</w:t>
      </w:r>
      <w:r w:rsidRPr="00C76768">
        <w:rPr>
          <w:rFonts w:hAnsi="ＭＳ 明朝" w:hint="eastAsia"/>
        </w:rPr>
        <w:t>単位：円</w:t>
      </w:r>
      <w:r w:rsidR="0043708D" w:rsidRPr="00C76768">
        <w:rPr>
          <w:rFonts w:hAnsi="ＭＳ 明朝" w:hint="eastAsia"/>
        </w:rPr>
        <w:t>）</w:t>
      </w:r>
    </w:p>
    <w:tbl>
      <w:tblPr>
        <w:tblW w:w="0" w:type="auto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3118"/>
        <w:gridCol w:w="2762"/>
      </w:tblGrid>
      <w:tr w:rsidR="009F5DDF" w:rsidRPr="00C76768" w14:paraId="3921F5EC" w14:textId="77777777" w:rsidTr="009F5DDF">
        <w:tc>
          <w:tcPr>
            <w:tcW w:w="2304" w:type="dxa"/>
          </w:tcPr>
          <w:p w14:paraId="5FBBEEB4" w14:textId="77777777" w:rsidR="009F5DDF" w:rsidRPr="00C76768" w:rsidRDefault="009F5DDF" w:rsidP="00D91A28">
            <w:pPr>
              <w:jc w:val="center"/>
              <w:rPr>
                <w:rFonts w:hAnsi="ＭＳ 明朝"/>
              </w:rPr>
            </w:pPr>
            <w:r w:rsidRPr="00C76768">
              <w:rPr>
                <w:rFonts w:hAnsi="ＭＳ 明朝" w:hint="eastAsia"/>
              </w:rPr>
              <w:t>区分</w:t>
            </w:r>
          </w:p>
        </w:tc>
        <w:tc>
          <w:tcPr>
            <w:tcW w:w="3118" w:type="dxa"/>
          </w:tcPr>
          <w:p w14:paraId="47C15511" w14:textId="77777777" w:rsidR="009F5DDF" w:rsidRPr="00C76768" w:rsidRDefault="009F5DDF" w:rsidP="00D91A28">
            <w:pPr>
              <w:jc w:val="center"/>
              <w:rPr>
                <w:rFonts w:hAnsi="ＭＳ 明朝"/>
              </w:rPr>
            </w:pPr>
            <w:r w:rsidRPr="00C76768">
              <w:rPr>
                <w:rFonts w:hAnsi="ＭＳ 明朝" w:hint="eastAsia"/>
              </w:rPr>
              <w:t>予算額</w:t>
            </w:r>
          </w:p>
        </w:tc>
        <w:tc>
          <w:tcPr>
            <w:tcW w:w="2762" w:type="dxa"/>
          </w:tcPr>
          <w:p w14:paraId="5EE959AC" w14:textId="77777777" w:rsidR="009F5DDF" w:rsidRPr="00C76768" w:rsidRDefault="009F5DDF" w:rsidP="00D91A28">
            <w:pPr>
              <w:jc w:val="center"/>
              <w:rPr>
                <w:rFonts w:hAnsi="ＭＳ 明朝"/>
              </w:rPr>
            </w:pPr>
            <w:r w:rsidRPr="00C76768">
              <w:rPr>
                <w:rFonts w:hAnsi="ＭＳ 明朝" w:hint="eastAsia"/>
              </w:rPr>
              <w:t>摘要</w:t>
            </w:r>
          </w:p>
        </w:tc>
      </w:tr>
      <w:tr w:rsidR="009F5DDF" w:rsidRPr="00C76768" w14:paraId="3FA8B769" w14:textId="77777777" w:rsidTr="009F5DDF">
        <w:trPr>
          <w:trHeight w:val="637"/>
        </w:trPr>
        <w:tc>
          <w:tcPr>
            <w:tcW w:w="2304" w:type="dxa"/>
            <w:vAlign w:val="center"/>
          </w:tcPr>
          <w:p w14:paraId="66E441CA" w14:textId="77777777" w:rsidR="009F5DDF" w:rsidRPr="00C76768" w:rsidRDefault="009F5DDF" w:rsidP="00D91A28">
            <w:pPr>
              <w:jc w:val="both"/>
              <w:rPr>
                <w:rFonts w:hAnsi="ＭＳ 明朝"/>
              </w:rPr>
            </w:pPr>
          </w:p>
        </w:tc>
        <w:tc>
          <w:tcPr>
            <w:tcW w:w="3118" w:type="dxa"/>
            <w:vAlign w:val="center"/>
          </w:tcPr>
          <w:p w14:paraId="5DBCC12A" w14:textId="77777777" w:rsidR="009F5DDF" w:rsidRPr="00C76768" w:rsidRDefault="009F5DDF" w:rsidP="00D91A28">
            <w:pPr>
              <w:jc w:val="both"/>
              <w:rPr>
                <w:rFonts w:hAnsi="ＭＳ 明朝"/>
              </w:rPr>
            </w:pPr>
          </w:p>
        </w:tc>
        <w:tc>
          <w:tcPr>
            <w:tcW w:w="2762" w:type="dxa"/>
            <w:vAlign w:val="center"/>
          </w:tcPr>
          <w:p w14:paraId="2D4B5FD8" w14:textId="77777777" w:rsidR="009F5DDF" w:rsidRPr="00C76768" w:rsidRDefault="009F5DDF" w:rsidP="00D91A28">
            <w:pPr>
              <w:jc w:val="both"/>
              <w:rPr>
                <w:rFonts w:hAnsi="ＭＳ 明朝"/>
              </w:rPr>
            </w:pPr>
          </w:p>
        </w:tc>
      </w:tr>
      <w:tr w:rsidR="009F5DDF" w:rsidRPr="00C76768" w14:paraId="1D264402" w14:textId="77777777" w:rsidTr="009F5DDF">
        <w:trPr>
          <w:trHeight w:val="637"/>
        </w:trPr>
        <w:tc>
          <w:tcPr>
            <w:tcW w:w="2304" w:type="dxa"/>
            <w:vAlign w:val="center"/>
          </w:tcPr>
          <w:p w14:paraId="46911E19" w14:textId="77777777" w:rsidR="009F5DDF" w:rsidRPr="00C76768" w:rsidRDefault="009F5DDF" w:rsidP="00D91A28">
            <w:pPr>
              <w:jc w:val="both"/>
              <w:rPr>
                <w:rFonts w:hAnsi="ＭＳ 明朝"/>
              </w:rPr>
            </w:pPr>
          </w:p>
        </w:tc>
        <w:tc>
          <w:tcPr>
            <w:tcW w:w="3118" w:type="dxa"/>
            <w:vAlign w:val="center"/>
          </w:tcPr>
          <w:p w14:paraId="483C6E96" w14:textId="77777777" w:rsidR="009F5DDF" w:rsidRPr="00C76768" w:rsidRDefault="009F5DDF" w:rsidP="00D91A28">
            <w:pPr>
              <w:jc w:val="both"/>
              <w:rPr>
                <w:rFonts w:hAnsi="ＭＳ 明朝"/>
              </w:rPr>
            </w:pPr>
          </w:p>
        </w:tc>
        <w:tc>
          <w:tcPr>
            <w:tcW w:w="2762" w:type="dxa"/>
            <w:vAlign w:val="center"/>
          </w:tcPr>
          <w:p w14:paraId="516B5199" w14:textId="77777777" w:rsidR="009F5DDF" w:rsidRPr="00C76768" w:rsidRDefault="009F5DDF" w:rsidP="00D91A28">
            <w:pPr>
              <w:jc w:val="both"/>
              <w:rPr>
                <w:rFonts w:hAnsi="ＭＳ 明朝"/>
              </w:rPr>
            </w:pPr>
          </w:p>
        </w:tc>
      </w:tr>
      <w:tr w:rsidR="009F5DDF" w:rsidRPr="00C76768" w14:paraId="11CB8BA0" w14:textId="77777777" w:rsidTr="009F5DDF">
        <w:trPr>
          <w:trHeight w:val="637"/>
        </w:trPr>
        <w:tc>
          <w:tcPr>
            <w:tcW w:w="2304" w:type="dxa"/>
            <w:vAlign w:val="center"/>
          </w:tcPr>
          <w:p w14:paraId="600BCA01" w14:textId="77777777" w:rsidR="009F5DDF" w:rsidRPr="00C76768" w:rsidRDefault="009F5DDF" w:rsidP="00D91A28">
            <w:pPr>
              <w:jc w:val="both"/>
              <w:rPr>
                <w:rFonts w:hAnsi="ＭＳ 明朝"/>
              </w:rPr>
            </w:pPr>
          </w:p>
        </w:tc>
        <w:tc>
          <w:tcPr>
            <w:tcW w:w="3118" w:type="dxa"/>
            <w:vAlign w:val="center"/>
          </w:tcPr>
          <w:p w14:paraId="3F517AEE" w14:textId="77777777" w:rsidR="009F5DDF" w:rsidRPr="00C76768" w:rsidRDefault="009F5DDF" w:rsidP="00D91A28">
            <w:pPr>
              <w:jc w:val="both"/>
              <w:rPr>
                <w:rFonts w:hAnsi="ＭＳ 明朝"/>
              </w:rPr>
            </w:pPr>
          </w:p>
        </w:tc>
        <w:tc>
          <w:tcPr>
            <w:tcW w:w="2762" w:type="dxa"/>
            <w:vAlign w:val="center"/>
          </w:tcPr>
          <w:p w14:paraId="33E5CBE3" w14:textId="77777777" w:rsidR="009F5DDF" w:rsidRPr="00C76768" w:rsidRDefault="009F5DDF" w:rsidP="00D91A28">
            <w:pPr>
              <w:jc w:val="both"/>
              <w:rPr>
                <w:rFonts w:hAnsi="ＭＳ 明朝"/>
              </w:rPr>
            </w:pPr>
          </w:p>
        </w:tc>
      </w:tr>
      <w:tr w:rsidR="009F5DDF" w:rsidRPr="00C76768" w14:paraId="1853924C" w14:textId="77777777" w:rsidTr="009F5DDF">
        <w:trPr>
          <w:trHeight w:val="649"/>
        </w:trPr>
        <w:tc>
          <w:tcPr>
            <w:tcW w:w="2304" w:type="dxa"/>
            <w:vAlign w:val="center"/>
          </w:tcPr>
          <w:p w14:paraId="48B82987" w14:textId="77777777" w:rsidR="009F5DDF" w:rsidRPr="00C76768" w:rsidRDefault="009F5DDF" w:rsidP="00D91A28">
            <w:pPr>
              <w:jc w:val="both"/>
              <w:rPr>
                <w:rFonts w:hAnsi="ＭＳ 明朝"/>
              </w:rPr>
            </w:pPr>
          </w:p>
        </w:tc>
        <w:tc>
          <w:tcPr>
            <w:tcW w:w="3118" w:type="dxa"/>
            <w:vAlign w:val="center"/>
          </w:tcPr>
          <w:p w14:paraId="5C1E06EB" w14:textId="77777777" w:rsidR="009F5DDF" w:rsidRPr="00C76768" w:rsidRDefault="009F5DDF" w:rsidP="00D91A28">
            <w:pPr>
              <w:jc w:val="both"/>
              <w:rPr>
                <w:rFonts w:hAnsi="ＭＳ 明朝"/>
              </w:rPr>
            </w:pPr>
          </w:p>
        </w:tc>
        <w:tc>
          <w:tcPr>
            <w:tcW w:w="2762" w:type="dxa"/>
            <w:vAlign w:val="center"/>
          </w:tcPr>
          <w:p w14:paraId="06FC4E46" w14:textId="77777777" w:rsidR="009F5DDF" w:rsidRPr="00C76768" w:rsidRDefault="009F5DDF" w:rsidP="00D91A28">
            <w:pPr>
              <w:jc w:val="both"/>
              <w:rPr>
                <w:rFonts w:hAnsi="ＭＳ 明朝"/>
              </w:rPr>
            </w:pPr>
          </w:p>
        </w:tc>
      </w:tr>
      <w:tr w:rsidR="009F5DDF" w:rsidRPr="00C76768" w14:paraId="184CAA32" w14:textId="77777777" w:rsidTr="009F5DDF">
        <w:trPr>
          <w:trHeight w:val="647"/>
        </w:trPr>
        <w:tc>
          <w:tcPr>
            <w:tcW w:w="2304" w:type="dxa"/>
            <w:vAlign w:val="center"/>
          </w:tcPr>
          <w:p w14:paraId="5920304B" w14:textId="77777777" w:rsidR="009F5DDF" w:rsidRPr="00C76768" w:rsidRDefault="009F5DDF" w:rsidP="00D91A28">
            <w:pPr>
              <w:jc w:val="both"/>
              <w:rPr>
                <w:rFonts w:hAnsi="ＭＳ 明朝"/>
              </w:rPr>
            </w:pPr>
          </w:p>
        </w:tc>
        <w:tc>
          <w:tcPr>
            <w:tcW w:w="3118" w:type="dxa"/>
            <w:vAlign w:val="center"/>
          </w:tcPr>
          <w:p w14:paraId="42E9A069" w14:textId="77777777" w:rsidR="009F5DDF" w:rsidRPr="00C76768" w:rsidRDefault="009F5DDF" w:rsidP="00D91A28">
            <w:pPr>
              <w:jc w:val="both"/>
              <w:rPr>
                <w:rFonts w:hAnsi="ＭＳ 明朝"/>
              </w:rPr>
            </w:pPr>
          </w:p>
        </w:tc>
        <w:tc>
          <w:tcPr>
            <w:tcW w:w="2762" w:type="dxa"/>
            <w:vAlign w:val="center"/>
          </w:tcPr>
          <w:p w14:paraId="17BBBCF4" w14:textId="77777777" w:rsidR="009F5DDF" w:rsidRPr="00C76768" w:rsidRDefault="009F5DDF" w:rsidP="00D91A28">
            <w:pPr>
              <w:jc w:val="both"/>
              <w:rPr>
                <w:rFonts w:hAnsi="ＭＳ 明朝"/>
              </w:rPr>
            </w:pPr>
          </w:p>
        </w:tc>
      </w:tr>
      <w:tr w:rsidR="009F5DDF" w:rsidRPr="00C76768" w14:paraId="2A36CD9A" w14:textId="77777777" w:rsidTr="009F5DDF">
        <w:trPr>
          <w:trHeight w:val="633"/>
        </w:trPr>
        <w:tc>
          <w:tcPr>
            <w:tcW w:w="2304" w:type="dxa"/>
            <w:vAlign w:val="center"/>
          </w:tcPr>
          <w:p w14:paraId="5029F390" w14:textId="77777777" w:rsidR="009F5DDF" w:rsidRPr="00C76768" w:rsidRDefault="009F5DDF" w:rsidP="00D91A28">
            <w:pPr>
              <w:jc w:val="center"/>
              <w:rPr>
                <w:rFonts w:hAnsi="ＭＳ 明朝"/>
              </w:rPr>
            </w:pPr>
            <w:r w:rsidRPr="00C76768">
              <w:rPr>
                <w:rFonts w:hAnsi="ＭＳ 明朝" w:hint="eastAsia"/>
              </w:rPr>
              <w:t>合計</w:t>
            </w:r>
          </w:p>
        </w:tc>
        <w:tc>
          <w:tcPr>
            <w:tcW w:w="3118" w:type="dxa"/>
            <w:vAlign w:val="center"/>
          </w:tcPr>
          <w:p w14:paraId="7471CC60" w14:textId="77777777" w:rsidR="009F5DDF" w:rsidRPr="00C76768" w:rsidRDefault="009F5DDF" w:rsidP="00D91A28">
            <w:pPr>
              <w:jc w:val="both"/>
              <w:rPr>
                <w:rFonts w:hAnsi="ＭＳ 明朝"/>
              </w:rPr>
            </w:pPr>
          </w:p>
        </w:tc>
        <w:tc>
          <w:tcPr>
            <w:tcW w:w="2762" w:type="dxa"/>
            <w:vAlign w:val="center"/>
          </w:tcPr>
          <w:p w14:paraId="4CBA82C0" w14:textId="77777777" w:rsidR="009F5DDF" w:rsidRPr="00C76768" w:rsidRDefault="009F5DDF" w:rsidP="00D91A28">
            <w:pPr>
              <w:jc w:val="both"/>
              <w:rPr>
                <w:rFonts w:hAnsi="ＭＳ 明朝"/>
              </w:rPr>
            </w:pPr>
          </w:p>
        </w:tc>
      </w:tr>
    </w:tbl>
    <w:p w14:paraId="137A5C39" w14:textId="77777777" w:rsidR="00242CA5" w:rsidRPr="00C76768" w:rsidRDefault="00242CA5" w:rsidP="00242CA5">
      <w:pPr>
        <w:rPr>
          <w:rFonts w:hAnsi="ＭＳ 明朝"/>
        </w:rPr>
      </w:pPr>
    </w:p>
    <w:p w14:paraId="5830B0ED" w14:textId="77777777" w:rsidR="00242CA5" w:rsidRPr="00C76768" w:rsidRDefault="00242CA5" w:rsidP="00242CA5">
      <w:pPr>
        <w:rPr>
          <w:rFonts w:hAnsi="ＭＳ 明朝"/>
        </w:rPr>
      </w:pPr>
      <w:r w:rsidRPr="00C76768">
        <w:rPr>
          <w:rFonts w:hAnsi="ＭＳ 明朝" w:hint="eastAsia"/>
        </w:rPr>
        <w:t>注　金額、時期、内容等が確認できる書類の写しを添付すること。</w:t>
      </w:r>
    </w:p>
    <w:p w14:paraId="5F00531B" w14:textId="77777777" w:rsidR="00242CA5" w:rsidRPr="00C76768" w:rsidRDefault="00242CA5" w:rsidP="00242CA5">
      <w:pPr>
        <w:widowControl/>
        <w:rPr>
          <w:rFonts w:hAnsi="ＭＳ 明朝" w:cs="ＭＳ 明朝"/>
          <w:sz w:val="22"/>
        </w:rPr>
      </w:pPr>
    </w:p>
    <w:p w14:paraId="2A8118F0" w14:textId="77777777" w:rsidR="00242CA5" w:rsidRPr="00C76768" w:rsidRDefault="00242CA5" w:rsidP="00242CA5">
      <w:pPr>
        <w:rPr>
          <w:rFonts w:hAnsi="ＭＳ 明朝"/>
          <w:sz w:val="22"/>
        </w:rPr>
      </w:pPr>
    </w:p>
    <w:p w14:paraId="35A678C5" w14:textId="77777777" w:rsidR="00C71C86" w:rsidRPr="00C76768" w:rsidRDefault="00242CA5" w:rsidP="00DB3ADD">
      <w:pPr>
        <w:rPr>
          <w:rFonts w:hAnsi="ＭＳ 明朝"/>
        </w:rPr>
      </w:pPr>
      <w:r w:rsidRPr="00C76768">
        <w:rPr>
          <w:rFonts w:hAnsi="ＭＳ 明朝"/>
          <w:sz w:val="22"/>
        </w:rPr>
        <w:br w:type="page"/>
      </w:r>
      <w:r w:rsidR="00C71C86" w:rsidRPr="00C76768">
        <w:rPr>
          <w:rFonts w:hAnsi="ＭＳ 明朝" w:hint="eastAsia"/>
        </w:rPr>
        <w:lastRenderedPageBreak/>
        <w:t>様式第</w:t>
      </w:r>
      <w:r w:rsidRPr="00C76768">
        <w:rPr>
          <w:rFonts w:hAnsi="ＭＳ 明朝" w:hint="eastAsia"/>
        </w:rPr>
        <w:t>４</w:t>
      </w:r>
      <w:r w:rsidR="00C71C86" w:rsidRPr="00C76768">
        <w:rPr>
          <w:rFonts w:hAnsi="ＭＳ 明朝" w:hint="eastAsia"/>
        </w:rPr>
        <w:t>号（第６条関係）</w:t>
      </w:r>
    </w:p>
    <w:p w14:paraId="4E73DF47" w14:textId="77777777" w:rsidR="00C71C86" w:rsidRPr="00C76768" w:rsidRDefault="00C71C86" w:rsidP="00C71C86">
      <w:pPr>
        <w:jc w:val="center"/>
        <w:rPr>
          <w:rFonts w:hAnsi="ＭＳ 明朝"/>
        </w:rPr>
      </w:pPr>
      <w:r w:rsidRPr="00C76768">
        <w:rPr>
          <w:rFonts w:hAnsi="ＭＳ 明朝" w:hint="eastAsia"/>
        </w:rPr>
        <w:t>法人概要書</w:t>
      </w:r>
    </w:p>
    <w:p w14:paraId="4E498C18" w14:textId="77777777" w:rsidR="00C71C86" w:rsidRPr="00C76768" w:rsidRDefault="00C71C86" w:rsidP="00C71C86">
      <w:pPr>
        <w:rPr>
          <w:rFonts w:hAnsi="ＭＳ 明朝"/>
        </w:rPr>
      </w:pPr>
    </w:p>
    <w:tbl>
      <w:tblPr>
        <w:tblW w:w="0" w:type="auto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6272"/>
      </w:tblGrid>
      <w:tr w:rsidR="00C71C86" w:rsidRPr="00C76768" w14:paraId="603D3DF0" w14:textId="77777777" w:rsidTr="00B51872">
        <w:trPr>
          <w:trHeight w:val="677"/>
        </w:trPr>
        <w:tc>
          <w:tcPr>
            <w:tcW w:w="1912" w:type="dxa"/>
            <w:vAlign w:val="center"/>
          </w:tcPr>
          <w:p w14:paraId="769064BC" w14:textId="77777777" w:rsidR="00C71C86" w:rsidRPr="00C76768" w:rsidRDefault="00C71C86" w:rsidP="00B51872">
            <w:pPr>
              <w:jc w:val="center"/>
              <w:rPr>
                <w:rFonts w:hAnsi="ＭＳ 明朝"/>
              </w:rPr>
            </w:pPr>
            <w:r w:rsidRPr="00C76768">
              <w:rPr>
                <w:rFonts w:hAnsi="ＭＳ 明朝" w:hint="eastAsia"/>
              </w:rPr>
              <w:t>法人の名称</w:t>
            </w:r>
          </w:p>
        </w:tc>
        <w:tc>
          <w:tcPr>
            <w:tcW w:w="6272" w:type="dxa"/>
          </w:tcPr>
          <w:p w14:paraId="1C756F58" w14:textId="77777777" w:rsidR="00C71C86" w:rsidRPr="00C76768" w:rsidRDefault="00C71C86" w:rsidP="00B51872">
            <w:pPr>
              <w:rPr>
                <w:rFonts w:hAnsi="ＭＳ 明朝"/>
              </w:rPr>
            </w:pPr>
          </w:p>
        </w:tc>
      </w:tr>
      <w:tr w:rsidR="00806D25" w:rsidRPr="00C76768" w14:paraId="0BADB01B" w14:textId="77777777" w:rsidTr="00B51872">
        <w:trPr>
          <w:trHeight w:val="677"/>
        </w:trPr>
        <w:tc>
          <w:tcPr>
            <w:tcW w:w="1912" w:type="dxa"/>
            <w:vAlign w:val="center"/>
          </w:tcPr>
          <w:p w14:paraId="287DF828" w14:textId="77777777" w:rsidR="00806D25" w:rsidRPr="00C76768" w:rsidRDefault="00806D25" w:rsidP="00B51872">
            <w:pPr>
              <w:jc w:val="center"/>
              <w:rPr>
                <w:rFonts w:hAnsi="ＭＳ 明朝"/>
              </w:rPr>
            </w:pPr>
            <w:r w:rsidRPr="00C76768">
              <w:rPr>
                <w:rFonts w:hAnsi="ＭＳ 明朝" w:hint="eastAsia"/>
              </w:rPr>
              <w:t>代表者氏名</w:t>
            </w:r>
          </w:p>
        </w:tc>
        <w:tc>
          <w:tcPr>
            <w:tcW w:w="6272" w:type="dxa"/>
          </w:tcPr>
          <w:p w14:paraId="03A5D374" w14:textId="77777777" w:rsidR="00806D25" w:rsidRPr="00C76768" w:rsidRDefault="00806D25" w:rsidP="00B51872">
            <w:pPr>
              <w:rPr>
                <w:rFonts w:hAnsi="ＭＳ 明朝"/>
              </w:rPr>
            </w:pPr>
          </w:p>
        </w:tc>
      </w:tr>
      <w:tr w:rsidR="00806D25" w:rsidRPr="00C76768" w14:paraId="035F08D4" w14:textId="77777777" w:rsidTr="00806D25">
        <w:trPr>
          <w:trHeight w:val="866"/>
        </w:trPr>
        <w:tc>
          <w:tcPr>
            <w:tcW w:w="1912" w:type="dxa"/>
            <w:vAlign w:val="center"/>
          </w:tcPr>
          <w:p w14:paraId="2149C0AB" w14:textId="77777777" w:rsidR="00C71C86" w:rsidRPr="00C76768" w:rsidRDefault="00806D25" w:rsidP="00B51872">
            <w:pPr>
              <w:jc w:val="center"/>
              <w:rPr>
                <w:rFonts w:hAnsi="ＭＳ 明朝"/>
              </w:rPr>
            </w:pPr>
            <w:r w:rsidRPr="00C76768">
              <w:rPr>
                <w:rFonts w:hAnsi="ＭＳ 明朝" w:hint="eastAsia"/>
              </w:rPr>
              <w:t>法人の住所</w:t>
            </w:r>
          </w:p>
        </w:tc>
        <w:tc>
          <w:tcPr>
            <w:tcW w:w="6272" w:type="dxa"/>
            <w:vAlign w:val="center"/>
          </w:tcPr>
          <w:p w14:paraId="25713731" w14:textId="77777777" w:rsidR="00C71C86" w:rsidRPr="00C76768" w:rsidRDefault="00C71C86" w:rsidP="00B51872">
            <w:pPr>
              <w:rPr>
                <w:rFonts w:hAnsi="ＭＳ 明朝"/>
              </w:rPr>
            </w:pPr>
          </w:p>
        </w:tc>
      </w:tr>
      <w:tr w:rsidR="00806D25" w:rsidRPr="00C76768" w14:paraId="149779F5" w14:textId="77777777" w:rsidTr="00806D25">
        <w:trPr>
          <w:trHeight w:val="566"/>
        </w:trPr>
        <w:tc>
          <w:tcPr>
            <w:tcW w:w="1912" w:type="dxa"/>
            <w:vAlign w:val="center"/>
          </w:tcPr>
          <w:p w14:paraId="6FE25F11" w14:textId="77777777" w:rsidR="00C71C86" w:rsidRPr="00C76768" w:rsidRDefault="00806D25" w:rsidP="00B51872">
            <w:pPr>
              <w:jc w:val="center"/>
              <w:rPr>
                <w:rFonts w:hAnsi="ＭＳ 明朝"/>
              </w:rPr>
            </w:pPr>
            <w:r w:rsidRPr="00C76768">
              <w:rPr>
                <w:rFonts w:hAnsi="ＭＳ 明朝" w:hint="eastAsia"/>
              </w:rPr>
              <w:t>構成員数</w:t>
            </w:r>
          </w:p>
        </w:tc>
        <w:tc>
          <w:tcPr>
            <w:tcW w:w="6272" w:type="dxa"/>
            <w:vAlign w:val="center"/>
          </w:tcPr>
          <w:p w14:paraId="5A65F5E7" w14:textId="77777777" w:rsidR="00C71C86" w:rsidRPr="00C76768" w:rsidRDefault="00806D25" w:rsidP="00806D25">
            <w:pPr>
              <w:jc w:val="both"/>
              <w:rPr>
                <w:rFonts w:hAnsi="ＭＳ 明朝"/>
              </w:rPr>
            </w:pPr>
            <w:r w:rsidRPr="00C76768">
              <w:rPr>
                <w:rFonts w:hAnsi="ＭＳ 明朝" w:hint="eastAsia"/>
              </w:rPr>
              <w:t xml:space="preserve">　　　　　　　　　　人</w:t>
            </w:r>
          </w:p>
        </w:tc>
      </w:tr>
      <w:tr w:rsidR="00C71C86" w:rsidRPr="00C76768" w14:paraId="221A7558" w14:textId="77777777" w:rsidTr="00B51872">
        <w:trPr>
          <w:trHeight w:val="653"/>
        </w:trPr>
        <w:tc>
          <w:tcPr>
            <w:tcW w:w="1912" w:type="dxa"/>
            <w:vAlign w:val="center"/>
          </w:tcPr>
          <w:p w14:paraId="122E7A15" w14:textId="77777777" w:rsidR="00C71C86" w:rsidRPr="00C76768" w:rsidRDefault="00C71C86" w:rsidP="00B51872">
            <w:pPr>
              <w:jc w:val="center"/>
              <w:rPr>
                <w:rFonts w:hAnsi="ＭＳ 明朝"/>
              </w:rPr>
            </w:pPr>
            <w:r w:rsidRPr="00C76768">
              <w:rPr>
                <w:rFonts w:hAnsi="ＭＳ 明朝" w:hint="eastAsia"/>
              </w:rPr>
              <w:t>連絡先</w:t>
            </w:r>
          </w:p>
        </w:tc>
        <w:tc>
          <w:tcPr>
            <w:tcW w:w="6272" w:type="dxa"/>
          </w:tcPr>
          <w:p w14:paraId="1C0E3573" w14:textId="77777777" w:rsidR="00806D25" w:rsidRPr="00C76768" w:rsidRDefault="00806D25" w:rsidP="00B51872">
            <w:pPr>
              <w:rPr>
                <w:rFonts w:hAnsi="ＭＳ 明朝"/>
              </w:rPr>
            </w:pPr>
          </w:p>
          <w:p w14:paraId="68252AA2" w14:textId="77777777" w:rsidR="00C71C86" w:rsidRPr="00C76768" w:rsidRDefault="00806D25" w:rsidP="00B51872">
            <w:pPr>
              <w:rPr>
                <w:rFonts w:hAnsi="ＭＳ 明朝"/>
              </w:rPr>
            </w:pPr>
            <w:r w:rsidRPr="00C76768">
              <w:rPr>
                <w:rFonts w:hAnsi="ＭＳ 明朝" w:hint="eastAsia"/>
              </w:rPr>
              <w:t>担当者</w:t>
            </w:r>
            <w:r w:rsidR="00C71C86" w:rsidRPr="00C76768">
              <w:rPr>
                <w:rFonts w:hAnsi="ＭＳ 明朝" w:hint="eastAsia"/>
              </w:rPr>
              <w:t>氏名</w:t>
            </w:r>
          </w:p>
          <w:p w14:paraId="74E168FB" w14:textId="77777777" w:rsidR="00C71C86" w:rsidRPr="00C76768" w:rsidRDefault="00C71C86" w:rsidP="00B51872">
            <w:pPr>
              <w:rPr>
                <w:rFonts w:hAnsi="ＭＳ 明朝"/>
              </w:rPr>
            </w:pPr>
          </w:p>
          <w:p w14:paraId="0685671D" w14:textId="77777777" w:rsidR="00C71C86" w:rsidRPr="00C76768" w:rsidRDefault="00C71C86" w:rsidP="00B51872">
            <w:pPr>
              <w:rPr>
                <w:rFonts w:hAnsi="ＭＳ 明朝"/>
              </w:rPr>
            </w:pPr>
            <w:r w:rsidRPr="00C76768">
              <w:rPr>
                <w:rFonts w:hAnsi="ＭＳ 明朝" w:hint="eastAsia"/>
              </w:rPr>
              <w:t>ＴＥＬ</w:t>
            </w:r>
          </w:p>
          <w:p w14:paraId="46D175D0" w14:textId="77777777" w:rsidR="00C71C86" w:rsidRPr="00C76768" w:rsidRDefault="00C71C86" w:rsidP="00B51872">
            <w:pPr>
              <w:rPr>
                <w:rFonts w:hAnsi="ＭＳ 明朝"/>
              </w:rPr>
            </w:pPr>
          </w:p>
          <w:p w14:paraId="6CA181D4" w14:textId="77777777" w:rsidR="00C71C86" w:rsidRPr="00C76768" w:rsidRDefault="00C71C86" w:rsidP="00B51872">
            <w:pPr>
              <w:rPr>
                <w:rFonts w:hAnsi="ＭＳ 明朝"/>
              </w:rPr>
            </w:pPr>
            <w:r w:rsidRPr="00C76768">
              <w:rPr>
                <w:rFonts w:hAnsi="ＭＳ 明朝" w:hint="eastAsia"/>
              </w:rPr>
              <w:t>ＦＡＸ</w:t>
            </w:r>
          </w:p>
          <w:p w14:paraId="0AFE96FB" w14:textId="77777777" w:rsidR="00C71C86" w:rsidRPr="00C76768" w:rsidRDefault="00C71C86" w:rsidP="00B51872">
            <w:pPr>
              <w:rPr>
                <w:rFonts w:hAnsi="ＭＳ 明朝"/>
              </w:rPr>
            </w:pPr>
          </w:p>
          <w:p w14:paraId="63F2E37D" w14:textId="77777777" w:rsidR="00C71C86" w:rsidRPr="00C76768" w:rsidRDefault="0043708D" w:rsidP="00B51872">
            <w:pPr>
              <w:rPr>
                <w:rFonts w:hAnsi="ＭＳ 明朝"/>
              </w:rPr>
            </w:pPr>
            <w:r w:rsidRPr="00C76768">
              <w:rPr>
                <w:rFonts w:hAnsi="ＭＳ 明朝" w:hint="eastAsia"/>
              </w:rPr>
              <w:t>ﾒｰﾙｱﾄﾞﾚｽ</w:t>
            </w:r>
          </w:p>
          <w:p w14:paraId="780E171C" w14:textId="77777777" w:rsidR="00806D25" w:rsidRPr="00C76768" w:rsidRDefault="00806D25" w:rsidP="00B51872">
            <w:pPr>
              <w:rPr>
                <w:rFonts w:hAnsi="ＭＳ 明朝"/>
              </w:rPr>
            </w:pPr>
          </w:p>
          <w:p w14:paraId="4F99922B" w14:textId="77777777" w:rsidR="00806D25" w:rsidRPr="00C76768" w:rsidRDefault="00806D25" w:rsidP="00B51872">
            <w:pPr>
              <w:rPr>
                <w:rFonts w:hAnsi="ＭＳ 明朝"/>
              </w:rPr>
            </w:pPr>
            <w:r w:rsidRPr="00C76768">
              <w:rPr>
                <w:rFonts w:hAnsi="ＭＳ 明朝" w:hint="eastAsia"/>
              </w:rPr>
              <w:t>ホームページ・ＳＮＳ等</w:t>
            </w:r>
          </w:p>
          <w:p w14:paraId="51896558" w14:textId="77777777" w:rsidR="00806D25" w:rsidRPr="00C76768" w:rsidRDefault="00806D25" w:rsidP="00B51872">
            <w:pPr>
              <w:rPr>
                <w:rFonts w:hAnsi="ＭＳ 明朝"/>
              </w:rPr>
            </w:pPr>
          </w:p>
          <w:p w14:paraId="1F01C620" w14:textId="77777777" w:rsidR="00C71C86" w:rsidRPr="00C76768" w:rsidRDefault="00C71C86" w:rsidP="00B51872">
            <w:pPr>
              <w:rPr>
                <w:rFonts w:hAnsi="ＭＳ 明朝"/>
              </w:rPr>
            </w:pPr>
          </w:p>
        </w:tc>
      </w:tr>
    </w:tbl>
    <w:p w14:paraId="6C1481E4" w14:textId="77777777" w:rsidR="00C71C86" w:rsidRPr="00C76768" w:rsidRDefault="00C71C86" w:rsidP="00C71C86">
      <w:pPr>
        <w:rPr>
          <w:rFonts w:hAnsi="ＭＳ 明朝"/>
        </w:rPr>
      </w:pPr>
    </w:p>
    <w:p w14:paraId="69C7E842" w14:textId="77777777" w:rsidR="00C71C86" w:rsidRPr="00C76768" w:rsidRDefault="00C71C86" w:rsidP="00C71C86">
      <w:pPr>
        <w:rPr>
          <w:rFonts w:hAnsi="ＭＳ 明朝"/>
        </w:rPr>
      </w:pPr>
      <w:r w:rsidRPr="00C76768">
        <w:rPr>
          <w:rFonts w:hAnsi="ＭＳ 明朝" w:hint="eastAsia"/>
        </w:rPr>
        <w:t>添付書類</w:t>
      </w:r>
    </w:p>
    <w:p w14:paraId="3526237D" w14:textId="77777777" w:rsidR="00C71C86" w:rsidRPr="00C76768" w:rsidRDefault="00C71C86" w:rsidP="00C71C86">
      <w:pPr>
        <w:ind w:firstLineChars="100" w:firstLine="248"/>
        <w:rPr>
          <w:rFonts w:hAnsi="ＭＳ 明朝"/>
        </w:rPr>
      </w:pPr>
      <w:r w:rsidRPr="00C76768">
        <w:rPr>
          <w:rFonts w:hAnsi="ＭＳ 明朝" w:hint="eastAsia"/>
        </w:rPr>
        <w:t>⑴　法人の</w:t>
      </w:r>
      <w:r w:rsidR="00633080" w:rsidRPr="00C76768">
        <w:rPr>
          <w:rFonts w:hAnsi="ＭＳ 明朝" w:hint="eastAsia"/>
        </w:rPr>
        <w:t>定款等</w:t>
      </w:r>
    </w:p>
    <w:p w14:paraId="132C4163" w14:textId="77777777" w:rsidR="00C71C86" w:rsidRPr="00C76768" w:rsidRDefault="00C71C86" w:rsidP="008C172D">
      <w:pPr>
        <w:ind w:firstLineChars="100" w:firstLine="248"/>
        <w:rPr>
          <w:rFonts w:hAnsi="ＭＳ 明朝"/>
        </w:rPr>
      </w:pPr>
      <w:r w:rsidRPr="00C76768">
        <w:rPr>
          <w:rFonts w:hAnsi="ＭＳ 明朝" w:hint="eastAsia"/>
        </w:rPr>
        <w:t>⑵　役員名簿</w:t>
      </w:r>
    </w:p>
    <w:p w14:paraId="23D537AD" w14:textId="77777777" w:rsidR="00237730" w:rsidRPr="00C76768" w:rsidRDefault="00237730" w:rsidP="00237730">
      <w:pPr>
        <w:rPr>
          <w:rFonts w:hAnsi="ＭＳ 明朝"/>
        </w:rPr>
      </w:pPr>
      <w:r w:rsidRPr="00C76768">
        <w:rPr>
          <w:rFonts w:hAnsi="ＭＳ 明朝" w:cs="ＭＳ 明朝"/>
          <w:sz w:val="22"/>
        </w:rPr>
        <w:br w:type="page"/>
      </w:r>
      <w:r w:rsidRPr="00C76768">
        <w:rPr>
          <w:rFonts w:hAnsi="ＭＳ 明朝" w:hint="eastAsia"/>
        </w:rPr>
        <w:lastRenderedPageBreak/>
        <w:t>様式第</w:t>
      </w:r>
      <w:r w:rsidR="009F5DDF" w:rsidRPr="00C76768">
        <w:rPr>
          <w:rFonts w:hAnsi="ＭＳ 明朝" w:hint="eastAsia"/>
        </w:rPr>
        <w:t>５</w:t>
      </w:r>
      <w:r w:rsidRPr="00C76768">
        <w:rPr>
          <w:rFonts w:hAnsi="ＭＳ 明朝" w:hint="eastAsia"/>
        </w:rPr>
        <w:t>号（第６条関係）</w:t>
      </w:r>
    </w:p>
    <w:p w14:paraId="45C5B0FA" w14:textId="77777777" w:rsidR="00237730" w:rsidRPr="00C76768" w:rsidRDefault="00237730" w:rsidP="00237730">
      <w:pPr>
        <w:rPr>
          <w:rFonts w:hAnsi="ＭＳ 明朝"/>
        </w:rPr>
      </w:pPr>
    </w:p>
    <w:p w14:paraId="4C234B73" w14:textId="77777777" w:rsidR="00237730" w:rsidRPr="00C76768" w:rsidRDefault="00237730" w:rsidP="00237730">
      <w:pPr>
        <w:jc w:val="center"/>
        <w:rPr>
          <w:rFonts w:hAnsi="ＭＳ 明朝"/>
        </w:rPr>
      </w:pPr>
      <w:r w:rsidRPr="00C76768">
        <w:rPr>
          <w:rFonts w:hAnsi="ＭＳ 明朝" w:hint="eastAsia"/>
        </w:rPr>
        <w:t>誓約書</w:t>
      </w:r>
    </w:p>
    <w:p w14:paraId="01125273" w14:textId="77777777" w:rsidR="00237730" w:rsidRPr="00C76768" w:rsidRDefault="00237730" w:rsidP="00237730">
      <w:pPr>
        <w:rPr>
          <w:rFonts w:hAnsi="ＭＳ 明朝"/>
        </w:rPr>
      </w:pPr>
    </w:p>
    <w:p w14:paraId="36F1A6D2" w14:textId="77777777" w:rsidR="00237730" w:rsidRPr="00C76768" w:rsidRDefault="00237730" w:rsidP="00237730">
      <w:pPr>
        <w:rPr>
          <w:rFonts w:hAnsi="ＭＳ 明朝"/>
        </w:rPr>
      </w:pPr>
      <w:r w:rsidRPr="00C76768">
        <w:rPr>
          <w:rFonts w:hAnsi="ＭＳ 明朝" w:hint="eastAsia"/>
        </w:rPr>
        <w:t xml:space="preserve">　私は、</w:t>
      </w:r>
      <w:r w:rsidR="00701F20" w:rsidRPr="00C76768">
        <w:rPr>
          <w:rFonts w:hAnsi="ＭＳ 明朝" w:cs="ＭＳ 明朝" w:hint="eastAsia"/>
        </w:rPr>
        <w:t>空き家等活用まちづくり支援</w:t>
      </w:r>
      <w:r w:rsidRPr="00C76768">
        <w:rPr>
          <w:rFonts w:hAnsi="ＭＳ 明朝" w:hint="eastAsia"/>
        </w:rPr>
        <w:t>事業補助金</w:t>
      </w:r>
      <w:r w:rsidR="004B14AA" w:rsidRPr="00C76768">
        <w:rPr>
          <w:rFonts w:hAnsi="ＭＳ 明朝" w:hint="eastAsia"/>
        </w:rPr>
        <w:t>の</w:t>
      </w:r>
      <w:r w:rsidRPr="00C76768">
        <w:rPr>
          <w:rFonts w:hAnsi="ＭＳ 明朝" w:hint="eastAsia"/>
        </w:rPr>
        <w:t>交付申請をするに</w:t>
      </w:r>
      <w:r w:rsidR="004B14AA" w:rsidRPr="00C76768">
        <w:rPr>
          <w:rFonts w:hAnsi="ＭＳ 明朝" w:hint="eastAsia"/>
        </w:rPr>
        <w:t>当</w:t>
      </w:r>
      <w:r w:rsidRPr="00C76768">
        <w:rPr>
          <w:rFonts w:hAnsi="ＭＳ 明朝" w:hint="eastAsia"/>
        </w:rPr>
        <w:t>たり、以下の項目について、誓約いたします。</w:t>
      </w:r>
    </w:p>
    <w:p w14:paraId="6F99A419" w14:textId="77777777" w:rsidR="00237730" w:rsidRPr="00C76768" w:rsidRDefault="00237730" w:rsidP="00237730">
      <w:pPr>
        <w:rPr>
          <w:rFonts w:hAnsi="ＭＳ 明朝"/>
        </w:rPr>
      </w:pPr>
      <w:r w:rsidRPr="00C76768">
        <w:rPr>
          <w:rFonts w:hAnsi="ＭＳ 明朝" w:hint="eastAsia"/>
        </w:rPr>
        <w:t xml:space="preserve">　この誓約が虚偽であり、又はこの誓約を遵守しないことがあった場合、当該補助金の交付決定が取り消され、補助金の返還を命じられても異議を申し立てません。</w:t>
      </w:r>
    </w:p>
    <w:p w14:paraId="74394844" w14:textId="77777777" w:rsidR="00237730" w:rsidRPr="00C76768" w:rsidRDefault="00237730" w:rsidP="00237730">
      <w:pPr>
        <w:rPr>
          <w:rFonts w:hAnsi="ＭＳ 明朝"/>
        </w:rPr>
      </w:pPr>
    </w:p>
    <w:p w14:paraId="54965C34" w14:textId="77777777" w:rsidR="00237730" w:rsidRPr="00C76768" w:rsidRDefault="00237730" w:rsidP="00237730">
      <w:pPr>
        <w:rPr>
          <w:rFonts w:hAnsi="ＭＳ 明朝"/>
        </w:rPr>
      </w:pPr>
      <w:r w:rsidRPr="00C76768">
        <w:rPr>
          <w:rFonts w:hAnsi="ＭＳ 明朝" w:hint="eastAsia"/>
        </w:rPr>
        <w:t xml:space="preserve">１　</w:t>
      </w:r>
      <w:r w:rsidR="00701F20" w:rsidRPr="00C76768">
        <w:rPr>
          <w:rFonts w:hAnsi="ＭＳ 明朝" w:cs="ＭＳ 明朝" w:hint="eastAsia"/>
        </w:rPr>
        <w:t>空き家等活用まちづくり支援</w:t>
      </w:r>
      <w:r w:rsidRPr="00C76768">
        <w:rPr>
          <w:rFonts w:hAnsi="ＭＳ 明朝" w:hint="eastAsia"/>
        </w:rPr>
        <w:t>事業に合致する事業であること。</w:t>
      </w:r>
    </w:p>
    <w:p w14:paraId="275C0857" w14:textId="77777777" w:rsidR="00237730" w:rsidRPr="00C76768" w:rsidRDefault="00237730" w:rsidP="00237730">
      <w:pPr>
        <w:ind w:left="248" w:hangingChars="100" w:hanging="248"/>
        <w:rPr>
          <w:rFonts w:hAnsi="ＭＳ 明朝"/>
        </w:rPr>
      </w:pPr>
      <w:r w:rsidRPr="00C76768">
        <w:rPr>
          <w:rFonts w:hAnsi="ＭＳ 明朝" w:hint="eastAsia"/>
        </w:rPr>
        <w:t>２　南あわじ市暴力団排除条例（平成</w:t>
      </w:r>
      <w:r w:rsidRPr="00C76768">
        <w:rPr>
          <w:rFonts w:hAnsi="ＭＳ 明朝"/>
        </w:rPr>
        <w:t>25</w:t>
      </w:r>
      <w:r w:rsidRPr="00C76768">
        <w:rPr>
          <w:rFonts w:hAnsi="ＭＳ 明朝" w:hint="eastAsia"/>
        </w:rPr>
        <w:t>年南あわじ市条例第</w:t>
      </w:r>
      <w:r w:rsidRPr="00C76768">
        <w:rPr>
          <w:rFonts w:hAnsi="ＭＳ 明朝"/>
        </w:rPr>
        <w:t>12</w:t>
      </w:r>
      <w:r w:rsidRPr="00C76768">
        <w:rPr>
          <w:rFonts w:hAnsi="ＭＳ 明朝" w:hint="eastAsia"/>
        </w:rPr>
        <w:t>号）に規定する暴力団又は暴力団員等若しくはそれらと密接な関係</w:t>
      </w:r>
      <w:r w:rsidR="004B14AA" w:rsidRPr="00C76768">
        <w:rPr>
          <w:rFonts w:hAnsi="ＭＳ 明朝" w:hint="eastAsia"/>
        </w:rPr>
        <w:t>がある者</w:t>
      </w:r>
      <w:r w:rsidRPr="00C76768">
        <w:rPr>
          <w:rFonts w:hAnsi="ＭＳ 明朝" w:hint="eastAsia"/>
        </w:rPr>
        <w:t>でないこと。</w:t>
      </w:r>
    </w:p>
    <w:p w14:paraId="10B8B618" w14:textId="77777777" w:rsidR="00237730" w:rsidRPr="00C76768" w:rsidRDefault="00237730" w:rsidP="00237730">
      <w:pPr>
        <w:rPr>
          <w:rFonts w:hAnsi="ＭＳ 明朝"/>
        </w:rPr>
      </w:pPr>
      <w:r w:rsidRPr="00C76768">
        <w:rPr>
          <w:rFonts w:hAnsi="ＭＳ 明朝" w:hint="eastAsia"/>
        </w:rPr>
        <w:t>３　市税等の滞納はなく、今後も滞納しないこと。</w:t>
      </w:r>
    </w:p>
    <w:p w14:paraId="192E6AF2" w14:textId="77777777" w:rsidR="00237730" w:rsidRPr="00C76768" w:rsidRDefault="001F1720" w:rsidP="00237730">
      <w:pPr>
        <w:rPr>
          <w:rFonts w:hAnsi="ＭＳ 明朝"/>
        </w:rPr>
      </w:pPr>
      <w:r w:rsidRPr="00C76768">
        <w:rPr>
          <w:rFonts w:hAnsi="ＭＳ 明朝" w:hint="eastAsia"/>
        </w:rPr>
        <w:t>□</w:t>
      </w:r>
      <w:r w:rsidR="00237730" w:rsidRPr="00C76768">
        <w:rPr>
          <w:rFonts w:hAnsi="ＭＳ 明朝" w:hint="eastAsia"/>
        </w:rPr>
        <w:t xml:space="preserve">　市が指定するまちづくり会社と物件のマスターリース契約を行うこと。</w:t>
      </w:r>
    </w:p>
    <w:p w14:paraId="24C9908B" w14:textId="77777777" w:rsidR="00237730" w:rsidRPr="00C76768" w:rsidRDefault="001F1720" w:rsidP="00237730">
      <w:pPr>
        <w:rPr>
          <w:rFonts w:hAnsi="ＭＳ 明朝"/>
        </w:rPr>
      </w:pPr>
      <w:r w:rsidRPr="00C76768">
        <w:rPr>
          <w:rFonts w:hAnsi="ＭＳ 明朝" w:hint="eastAsia"/>
        </w:rPr>
        <w:t>□</w:t>
      </w:r>
      <w:r w:rsidR="00237730" w:rsidRPr="00C76768">
        <w:rPr>
          <w:rFonts w:hAnsi="ＭＳ 明朝" w:hint="eastAsia"/>
        </w:rPr>
        <w:t xml:space="preserve">　起業等のために貸し出す意思があること。</w:t>
      </w:r>
    </w:p>
    <w:p w14:paraId="63BAFB09" w14:textId="77777777" w:rsidR="001F1720" w:rsidRPr="00C76768" w:rsidRDefault="001F1720" w:rsidP="00237730">
      <w:pPr>
        <w:rPr>
          <w:rFonts w:hAnsi="ＭＳ 明朝"/>
          <w:bCs/>
        </w:rPr>
      </w:pPr>
      <w:r w:rsidRPr="00C76768">
        <w:rPr>
          <w:rFonts w:hAnsi="ＭＳ 明朝" w:hint="eastAsia"/>
        </w:rPr>
        <w:t>□　市が指定するまちづくり会社と連携協定を結んでいること。</w:t>
      </w:r>
    </w:p>
    <w:p w14:paraId="173D809B" w14:textId="77777777" w:rsidR="00237730" w:rsidRPr="00C76768" w:rsidRDefault="00237730" w:rsidP="00237730">
      <w:pPr>
        <w:rPr>
          <w:rFonts w:hAnsi="ＭＳ 明朝"/>
        </w:rPr>
      </w:pPr>
    </w:p>
    <w:p w14:paraId="2D7B8936" w14:textId="77777777" w:rsidR="001F1720" w:rsidRPr="00C76768" w:rsidRDefault="001F1720" w:rsidP="00237730">
      <w:pPr>
        <w:rPr>
          <w:rFonts w:hAnsi="ＭＳ 明朝"/>
        </w:rPr>
      </w:pPr>
    </w:p>
    <w:p w14:paraId="774B9A5B" w14:textId="77777777" w:rsidR="00237730" w:rsidRPr="00C76768" w:rsidRDefault="00237730" w:rsidP="00237730">
      <w:pPr>
        <w:rPr>
          <w:rFonts w:hAnsi="ＭＳ 明朝"/>
        </w:rPr>
      </w:pPr>
      <w:r w:rsidRPr="00C76768">
        <w:rPr>
          <w:rFonts w:hAnsi="ＭＳ 明朝" w:hint="eastAsia"/>
        </w:rPr>
        <w:t xml:space="preserve">　　　　年　　月　　日</w:t>
      </w:r>
    </w:p>
    <w:p w14:paraId="2A6D88AD" w14:textId="77777777" w:rsidR="00237730" w:rsidRPr="00C76768" w:rsidRDefault="00237730" w:rsidP="00237730">
      <w:pPr>
        <w:rPr>
          <w:rFonts w:hAnsi="ＭＳ 明朝"/>
        </w:rPr>
      </w:pPr>
    </w:p>
    <w:p w14:paraId="472112D0" w14:textId="77777777" w:rsidR="001F1720" w:rsidRPr="00C76768" w:rsidRDefault="001F1720" w:rsidP="00237730">
      <w:pPr>
        <w:rPr>
          <w:rFonts w:hAnsi="ＭＳ 明朝"/>
        </w:rPr>
      </w:pPr>
    </w:p>
    <w:p w14:paraId="5ADB97B8" w14:textId="77777777" w:rsidR="00237730" w:rsidRPr="00C76768" w:rsidRDefault="00237730" w:rsidP="00237730">
      <w:pPr>
        <w:rPr>
          <w:rFonts w:hAnsi="ＭＳ 明朝"/>
        </w:rPr>
      </w:pPr>
      <w:r w:rsidRPr="00C76768">
        <w:rPr>
          <w:rFonts w:hAnsi="ＭＳ 明朝" w:hint="eastAsia"/>
        </w:rPr>
        <w:t xml:space="preserve">　南あわじ市長　様</w:t>
      </w:r>
    </w:p>
    <w:p w14:paraId="355845BC" w14:textId="77777777" w:rsidR="00237730" w:rsidRPr="00C76768" w:rsidRDefault="00237730" w:rsidP="00237730">
      <w:pPr>
        <w:rPr>
          <w:rFonts w:hAnsi="ＭＳ 明朝"/>
        </w:rPr>
      </w:pPr>
    </w:p>
    <w:p w14:paraId="1678199D" w14:textId="77777777" w:rsidR="00237730" w:rsidRPr="00C76768" w:rsidRDefault="00237730" w:rsidP="00237730">
      <w:pPr>
        <w:ind w:firstLineChars="1500" w:firstLine="3717"/>
        <w:rPr>
          <w:rFonts w:hAnsi="ＭＳ 明朝"/>
        </w:rPr>
      </w:pPr>
      <w:r w:rsidRPr="00C76768">
        <w:rPr>
          <w:rFonts w:hAnsi="ＭＳ 明朝" w:hint="eastAsia"/>
        </w:rPr>
        <w:t>申請者住所</w:t>
      </w:r>
    </w:p>
    <w:p w14:paraId="187B471F" w14:textId="77777777" w:rsidR="00237730" w:rsidRPr="00C76768" w:rsidRDefault="00237730" w:rsidP="00237730">
      <w:pPr>
        <w:ind w:firstLineChars="1500" w:firstLine="3717"/>
        <w:rPr>
          <w:rFonts w:hAnsi="ＭＳ 明朝"/>
        </w:rPr>
      </w:pPr>
      <w:r w:rsidRPr="00C76768">
        <w:rPr>
          <w:rFonts w:hAnsi="ＭＳ 明朝" w:hint="eastAsia"/>
        </w:rPr>
        <w:t>名称（法人の場合）</w:t>
      </w:r>
    </w:p>
    <w:p w14:paraId="4C6434BF" w14:textId="77777777" w:rsidR="00237730" w:rsidRPr="00C76768" w:rsidRDefault="00237730" w:rsidP="00237730">
      <w:pPr>
        <w:ind w:firstLineChars="1100" w:firstLine="2726"/>
        <w:rPr>
          <w:rFonts w:hAnsi="ＭＳ 明朝"/>
        </w:rPr>
      </w:pPr>
      <w:r w:rsidRPr="00C76768">
        <w:rPr>
          <w:rFonts w:hAnsi="ＭＳ 明朝" w:hint="eastAsia"/>
        </w:rPr>
        <w:t xml:space="preserve">　　　　申請者（代表者氏名）</w:t>
      </w:r>
    </w:p>
    <w:p w14:paraId="3B485DFA" w14:textId="77777777" w:rsidR="00237730" w:rsidRPr="00C76768" w:rsidRDefault="00237730" w:rsidP="00237730">
      <w:pPr>
        <w:ind w:firstLineChars="1500" w:firstLine="3717"/>
        <w:rPr>
          <w:rFonts w:hAnsi="ＭＳ 明朝"/>
        </w:rPr>
      </w:pPr>
      <w:r w:rsidRPr="00C76768">
        <w:rPr>
          <w:rFonts w:hAnsi="ＭＳ 明朝" w:hint="eastAsia"/>
        </w:rPr>
        <w:t>担当者</w:t>
      </w:r>
    </w:p>
    <w:p w14:paraId="624A0A72" w14:textId="77777777" w:rsidR="00237730" w:rsidRPr="00C76768" w:rsidRDefault="00237730" w:rsidP="00237730">
      <w:pPr>
        <w:ind w:firstLineChars="1500" w:firstLine="3717"/>
        <w:rPr>
          <w:rFonts w:hAnsi="ＭＳ 明朝"/>
        </w:rPr>
      </w:pPr>
      <w:r w:rsidRPr="00C76768">
        <w:rPr>
          <w:rFonts w:hAnsi="ＭＳ 明朝" w:hint="eastAsia"/>
        </w:rPr>
        <w:t>電話番号</w:t>
      </w:r>
    </w:p>
    <w:p w14:paraId="07641FF0" w14:textId="01CED10B" w:rsidR="00237730" w:rsidRPr="00C76768" w:rsidRDefault="00C71C86" w:rsidP="00633080">
      <w:pPr>
        <w:widowControl/>
        <w:rPr>
          <w:rFonts w:hAnsi="ＭＳ 明朝"/>
        </w:rPr>
      </w:pPr>
      <w:r w:rsidRPr="00C76768">
        <w:rPr>
          <w:rFonts w:hAnsi="ＭＳ 明朝" w:cs="ＭＳ 明朝"/>
          <w:sz w:val="22"/>
        </w:rPr>
        <w:br w:type="page"/>
      </w:r>
      <w:r w:rsidR="00237730" w:rsidRPr="00C76768">
        <w:rPr>
          <w:rFonts w:hAnsi="ＭＳ 明朝" w:hint="eastAsia"/>
        </w:rPr>
        <w:lastRenderedPageBreak/>
        <w:t>様式第</w:t>
      </w:r>
      <w:r w:rsidR="009F5DDF" w:rsidRPr="00C76768">
        <w:rPr>
          <w:rFonts w:hAnsi="ＭＳ 明朝" w:hint="eastAsia"/>
        </w:rPr>
        <w:t>８</w:t>
      </w:r>
      <w:r w:rsidR="00237730" w:rsidRPr="00C76768">
        <w:rPr>
          <w:rFonts w:hAnsi="ＭＳ 明朝" w:hint="eastAsia"/>
        </w:rPr>
        <w:t>号（第</w:t>
      </w:r>
      <w:r w:rsidR="00AE0F2F" w:rsidRPr="00C76768">
        <w:rPr>
          <w:rFonts w:hAnsi="ＭＳ 明朝" w:hint="eastAsia"/>
        </w:rPr>
        <w:t>８</w:t>
      </w:r>
      <w:r w:rsidR="00237730" w:rsidRPr="00C76768">
        <w:rPr>
          <w:rFonts w:hAnsi="ＭＳ 明朝" w:hint="eastAsia"/>
        </w:rPr>
        <w:t>条関係）</w:t>
      </w:r>
    </w:p>
    <w:p w14:paraId="2729FD8D" w14:textId="77777777" w:rsidR="0043708D" w:rsidRPr="00C76768" w:rsidRDefault="0043708D" w:rsidP="00633080">
      <w:pPr>
        <w:widowControl/>
        <w:rPr>
          <w:rFonts w:hAnsi="ＭＳ 明朝"/>
        </w:rPr>
      </w:pPr>
    </w:p>
    <w:p w14:paraId="10F0E002" w14:textId="77777777" w:rsidR="00237730" w:rsidRPr="00C76768" w:rsidRDefault="00FC699D" w:rsidP="00237730">
      <w:pPr>
        <w:jc w:val="center"/>
        <w:rPr>
          <w:rFonts w:hAnsi="ＭＳ 明朝"/>
        </w:rPr>
      </w:pPr>
      <w:r w:rsidRPr="00C76768">
        <w:rPr>
          <w:rFonts w:hAnsi="ＭＳ 明朝" w:cs="ＭＳ 明朝" w:hint="eastAsia"/>
        </w:rPr>
        <w:t>空き家等活用まちづくり支援</w:t>
      </w:r>
      <w:r w:rsidR="00237730" w:rsidRPr="00C76768">
        <w:rPr>
          <w:rFonts w:hAnsi="ＭＳ 明朝" w:hint="eastAsia"/>
        </w:rPr>
        <w:t>事業実績報告書</w:t>
      </w:r>
    </w:p>
    <w:p w14:paraId="03CE767F" w14:textId="77777777" w:rsidR="00237730" w:rsidRPr="00C76768" w:rsidRDefault="00237730" w:rsidP="00237730">
      <w:pPr>
        <w:rPr>
          <w:rFonts w:hAnsi="ＭＳ 明朝"/>
        </w:rPr>
      </w:pPr>
    </w:p>
    <w:p w14:paraId="22A4A617" w14:textId="77777777" w:rsidR="00237730" w:rsidRPr="00C76768" w:rsidRDefault="00237730" w:rsidP="00237730">
      <w:pPr>
        <w:wordWrap w:val="0"/>
        <w:jc w:val="right"/>
        <w:rPr>
          <w:rFonts w:hAnsi="ＭＳ 明朝"/>
        </w:rPr>
      </w:pPr>
      <w:r w:rsidRPr="00C76768">
        <w:rPr>
          <w:rFonts w:hAnsi="ＭＳ 明朝" w:hint="eastAsia"/>
        </w:rPr>
        <w:t xml:space="preserve">年　　月　　日　</w:t>
      </w:r>
    </w:p>
    <w:p w14:paraId="2184882D" w14:textId="77777777" w:rsidR="00237730" w:rsidRPr="00C76768" w:rsidRDefault="00237730" w:rsidP="00237730">
      <w:pPr>
        <w:rPr>
          <w:rFonts w:hAnsi="ＭＳ 明朝"/>
        </w:rPr>
      </w:pPr>
    </w:p>
    <w:p w14:paraId="7468F0F0" w14:textId="77777777" w:rsidR="00237730" w:rsidRPr="00C76768" w:rsidRDefault="00237730" w:rsidP="00237730">
      <w:pPr>
        <w:ind w:firstLineChars="100" w:firstLine="248"/>
        <w:rPr>
          <w:rFonts w:hAnsi="ＭＳ 明朝"/>
        </w:rPr>
      </w:pPr>
      <w:r w:rsidRPr="00C76768">
        <w:rPr>
          <w:rFonts w:hAnsi="ＭＳ 明朝" w:hint="eastAsia"/>
        </w:rPr>
        <w:t>南あわじ市長　　　様</w:t>
      </w:r>
    </w:p>
    <w:p w14:paraId="78F00D6D" w14:textId="77777777" w:rsidR="00237730" w:rsidRPr="00C76768" w:rsidRDefault="00237730" w:rsidP="00237730">
      <w:pPr>
        <w:rPr>
          <w:rFonts w:hAnsi="ＭＳ 明朝"/>
        </w:rPr>
      </w:pPr>
    </w:p>
    <w:p w14:paraId="2C3FF5ED" w14:textId="77777777" w:rsidR="00237730" w:rsidRPr="00C76768" w:rsidRDefault="00237730" w:rsidP="00237730">
      <w:pPr>
        <w:ind w:firstLineChars="1500" w:firstLine="3717"/>
        <w:rPr>
          <w:rFonts w:hAnsi="ＭＳ 明朝"/>
        </w:rPr>
      </w:pPr>
      <w:r w:rsidRPr="00C76768">
        <w:rPr>
          <w:rFonts w:hAnsi="ＭＳ 明朝" w:hint="eastAsia"/>
        </w:rPr>
        <w:t>補助事業者住所</w:t>
      </w:r>
    </w:p>
    <w:p w14:paraId="2CCA4B28" w14:textId="77777777" w:rsidR="00237730" w:rsidRPr="00C76768" w:rsidRDefault="00237730" w:rsidP="00237730">
      <w:pPr>
        <w:ind w:firstLineChars="1100" w:firstLine="2726"/>
        <w:rPr>
          <w:rFonts w:hAnsi="ＭＳ 明朝"/>
        </w:rPr>
      </w:pPr>
      <w:r w:rsidRPr="00C76768">
        <w:rPr>
          <w:rFonts w:hAnsi="ＭＳ 明朝" w:hint="eastAsia"/>
        </w:rPr>
        <w:t xml:space="preserve">　　　　名称（法人の場合）</w:t>
      </w:r>
    </w:p>
    <w:p w14:paraId="67B21100" w14:textId="77777777" w:rsidR="00237730" w:rsidRPr="00C76768" w:rsidRDefault="00237730" w:rsidP="00237730">
      <w:pPr>
        <w:ind w:firstLineChars="1500" w:firstLine="3717"/>
        <w:rPr>
          <w:rFonts w:hAnsi="ＭＳ 明朝"/>
        </w:rPr>
      </w:pPr>
      <w:r w:rsidRPr="00C76768">
        <w:rPr>
          <w:rFonts w:hAnsi="ＭＳ 明朝" w:hint="eastAsia"/>
        </w:rPr>
        <w:t>氏名（代表者氏名）</w:t>
      </w:r>
    </w:p>
    <w:p w14:paraId="3543142D" w14:textId="77777777" w:rsidR="00237730" w:rsidRPr="00C76768" w:rsidRDefault="00237730" w:rsidP="00237730">
      <w:pPr>
        <w:ind w:firstLineChars="1500" w:firstLine="3717"/>
        <w:rPr>
          <w:rFonts w:hAnsi="ＭＳ 明朝"/>
        </w:rPr>
      </w:pPr>
      <w:r w:rsidRPr="00C76768">
        <w:rPr>
          <w:rFonts w:hAnsi="ＭＳ 明朝" w:hint="eastAsia"/>
        </w:rPr>
        <w:t>担当者</w:t>
      </w:r>
    </w:p>
    <w:p w14:paraId="6969E0C1" w14:textId="77777777" w:rsidR="00237730" w:rsidRPr="00C76768" w:rsidRDefault="00237730" w:rsidP="00237730">
      <w:pPr>
        <w:ind w:firstLineChars="1500" w:firstLine="3717"/>
        <w:rPr>
          <w:rFonts w:hAnsi="ＭＳ 明朝"/>
        </w:rPr>
      </w:pPr>
      <w:r w:rsidRPr="00C76768">
        <w:rPr>
          <w:rFonts w:hAnsi="ＭＳ 明朝" w:hint="eastAsia"/>
        </w:rPr>
        <w:t>電話番号</w:t>
      </w:r>
    </w:p>
    <w:p w14:paraId="1DE04739" w14:textId="77777777" w:rsidR="00237730" w:rsidRPr="00C76768" w:rsidRDefault="00237730" w:rsidP="00237730">
      <w:pPr>
        <w:ind w:firstLineChars="1500" w:firstLine="3717"/>
        <w:rPr>
          <w:rFonts w:hAnsi="ＭＳ 明朝"/>
        </w:rPr>
      </w:pPr>
      <w:r w:rsidRPr="00C76768">
        <w:rPr>
          <w:rFonts w:hAnsi="ＭＳ 明朝" w:hint="eastAsia"/>
        </w:rPr>
        <w:t>ﾒｰﾙｱﾄﾞﾚｽ</w:t>
      </w:r>
    </w:p>
    <w:p w14:paraId="401919E4" w14:textId="77777777" w:rsidR="00237730" w:rsidRPr="00C76768" w:rsidRDefault="00237730" w:rsidP="00237730">
      <w:pPr>
        <w:rPr>
          <w:rFonts w:hAnsi="ＭＳ 明朝"/>
        </w:rPr>
      </w:pPr>
    </w:p>
    <w:p w14:paraId="1E0324E9" w14:textId="77777777" w:rsidR="00237730" w:rsidRPr="00C76768" w:rsidRDefault="00237730" w:rsidP="00237730">
      <w:pPr>
        <w:rPr>
          <w:rFonts w:hAnsi="ＭＳ 明朝"/>
        </w:rPr>
      </w:pPr>
      <w:r w:rsidRPr="00C76768">
        <w:rPr>
          <w:rFonts w:hAnsi="ＭＳ 明朝" w:hint="eastAsia"/>
        </w:rPr>
        <w:t xml:space="preserve">　　　　年　　月　　日付け　　　　第　　号で交付決定を受けた　　　年度</w:t>
      </w:r>
      <w:r w:rsidR="00FC699D" w:rsidRPr="00C76768">
        <w:rPr>
          <w:rFonts w:hAnsi="ＭＳ 明朝" w:cs="ＭＳ 明朝" w:hint="eastAsia"/>
        </w:rPr>
        <w:t>空き家等活用まちづくり支援</w:t>
      </w:r>
      <w:r w:rsidRPr="00C76768">
        <w:rPr>
          <w:rFonts w:hAnsi="ＭＳ 明朝" w:hint="eastAsia"/>
        </w:rPr>
        <w:t>事業を次のとおり実施しましたので、南あわじ市</w:t>
      </w:r>
      <w:r w:rsidR="00FC699D" w:rsidRPr="00C76768">
        <w:rPr>
          <w:rFonts w:hAnsi="ＭＳ 明朝" w:cs="ＭＳ 明朝" w:hint="eastAsia"/>
        </w:rPr>
        <w:t>空き家等活用まちづくり支援</w:t>
      </w:r>
      <w:r w:rsidRPr="00C76768">
        <w:rPr>
          <w:rFonts w:hAnsi="ＭＳ 明朝" w:hint="eastAsia"/>
        </w:rPr>
        <w:t>事業補助金交付要綱第</w:t>
      </w:r>
      <w:r w:rsidR="00FC699D" w:rsidRPr="00C76768">
        <w:rPr>
          <w:rFonts w:hAnsi="ＭＳ 明朝" w:hint="eastAsia"/>
        </w:rPr>
        <w:t>８</w:t>
      </w:r>
      <w:r w:rsidRPr="00C76768">
        <w:rPr>
          <w:rFonts w:hAnsi="ＭＳ 明朝" w:hint="eastAsia"/>
        </w:rPr>
        <w:t>条の規定により、その実績を報告します。</w:t>
      </w:r>
    </w:p>
    <w:p w14:paraId="79ABB364" w14:textId="77777777" w:rsidR="00237730" w:rsidRPr="00C76768" w:rsidRDefault="00237730" w:rsidP="00237730">
      <w:pPr>
        <w:rPr>
          <w:rFonts w:hAnsi="ＭＳ 明朝"/>
          <w:strike/>
        </w:rPr>
      </w:pPr>
    </w:p>
    <w:p w14:paraId="4B0DFEBC" w14:textId="77777777" w:rsidR="00237730" w:rsidRPr="00C76768" w:rsidRDefault="00237730" w:rsidP="00237730">
      <w:pPr>
        <w:rPr>
          <w:rFonts w:hAnsi="ＭＳ 明朝"/>
        </w:rPr>
      </w:pPr>
      <w:r w:rsidRPr="00C76768">
        <w:rPr>
          <w:rFonts w:hAnsi="ＭＳ 明朝" w:hint="eastAsia"/>
        </w:rPr>
        <w:t>１　空き家</w:t>
      </w:r>
      <w:r w:rsidR="0043708D" w:rsidRPr="00C76768">
        <w:rPr>
          <w:rFonts w:hAnsi="ＭＳ 明朝" w:hint="eastAsia"/>
        </w:rPr>
        <w:t>等</w:t>
      </w:r>
      <w:r w:rsidRPr="00C76768">
        <w:rPr>
          <w:rFonts w:hAnsi="ＭＳ 明朝" w:hint="eastAsia"/>
        </w:rPr>
        <w:t>の所在地</w:t>
      </w:r>
    </w:p>
    <w:p w14:paraId="72F2526D" w14:textId="77777777" w:rsidR="00237730" w:rsidRPr="00C76768" w:rsidRDefault="00237730" w:rsidP="00237730">
      <w:pPr>
        <w:rPr>
          <w:rFonts w:hAnsi="ＭＳ 明朝"/>
        </w:rPr>
      </w:pPr>
      <w:r w:rsidRPr="00C76768">
        <w:rPr>
          <w:rFonts w:hAnsi="ＭＳ 明朝" w:hint="eastAsia"/>
        </w:rPr>
        <w:t>２　補助金交付決定額　　　　　　　　　　　　円</w:t>
      </w:r>
    </w:p>
    <w:p w14:paraId="55512186" w14:textId="77777777" w:rsidR="00237730" w:rsidRPr="00C76768" w:rsidRDefault="00237730" w:rsidP="00237730">
      <w:pPr>
        <w:rPr>
          <w:rFonts w:hAnsi="ＭＳ 明朝"/>
        </w:rPr>
      </w:pPr>
      <w:r w:rsidRPr="00C76768">
        <w:rPr>
          <w:rFonts w:hAnsi="ＭＳ 明朝" w:hint="eastAsia"/>
        </w:rPr>
        <w:t>３　空き家</w:t>
      </w:r>
      <w:r w:rsidR="0043708D" w:rsidRPr="00C76768">
        <w:rPr>
          <w:rFonts w:hAnsi="ＭＳ 明朝" w:hint="eastAsia"/>
        </w:rPr>
        <w:t>等</w:t>
      </w:r>
      <w:r w:rsidRPr="00C76768">
        <w:rPr>
          <w:rFonts w:hAnsi="ＭＳ 明朝" w:hint="eastAsia"/>
        </w:rPr>
        <w:t>購入日　　　　　　年　　　月　　　日</w:t>
      </w:r>
    </w:p>
    <w:p w14:paraId="247FEA52" w14:textId="77777777" w:rsidR="00237730" w:rsidRPr="00C76768" w:rsidRDefault="00237730" w:rsidP="00237730">
      <w:pPr>
        <w:rPr>
          <w:rFonts w:hAnsi="ＭＳ 明朝"/>
        </w:rPr>
      </w:pPr>
      <w:r w:rsidRPr="00C76768">
        <w:rPr>
          <w:rFonts w:hAnsi="ＭＳ 明朝" w:hint="eastAsia"/>
        </w:rPr>
        <w:t>４　添付資料</w:t>
      </w:r>
    </w:p>
    <w:p w14:paraId="5A4D210E" w14:textId="77777777" w:rsidR="00237730" w:rsidRPr="00C76768" w:rsidRDefault="00633080" w:rsidP="009F5DDF">
      <w:pPr>
        <w:ind w:firstLineChars="100" w:firstLine="248"/>
        <w:rPr>
          <w:rFonts w:hAnsi="ＭＳ 明朝"/>
        </w:rPr>
      </w:pPr>
      <w:r w:rsidRPr="00C76768">
        <w:rPr>
          <w:rFonts w:hAnsi="ＭＳ 明朝" w:hint="eastAsia"/>
        </w:rPr>
        <w:t>⑴</w:t>
      </w:r>
      <w:r w:rsidR="00237730" w:rsidRPr="00C76768">
        <w:rPr>
          <w:rFonts w:hAnsi="ＭＳ 明朝" w:hint="eastAsia"/>
        </w:rPr>
        <w:t xml:space="preserve">　</w:t>
      </w:r>
      <w:r w:rsidR="009F5DDF" w:rsidRPr="00C76768">
        <w:rPr>
          <w:rFonts w:hAnsi="ＭＳ 明朝" w:hint="eastAsia"/>
        </w:rPr>
        <w:t>収支決算書（様式第９号）</w:t>
      </w:r>
    </w:p>
    <w:p w14:paraId="5BFA0B0C" w14:textId="77777777" w:rsidR="00237730" w:rsidRPr="00C76768" w:rsidRDefault="00633080" w:rsidP="00237730">
      <w:pPr>
        <w:ind w:firstLineChars="100" w:firstLine="248"/>
        <w:rPr>
          <w:rFonts w:hAnsi="ＭＳ 明朝"/>
        </w:rPr>
      </w:pPr>
      <w:r w:rsidRPr="00C76768">
        <w:rPr>
          <w:rFonts w:hAnsi="ＭＳ 明朝" w:hint="eastAsia"/>
        </w:rPr>
        <w:t>⑵</w:t>
      </w:r>
      <w:r w:rsidR="00237730" w:rsidRPr="00C76768">
        <w:rPr>
          <w:rFonts w:hAnsi="ＭＳ 明朝" w:hint="eastAsia"/>
        </w:rPr>
        <w:t xml:space="preserve">　金額、時期、内容等が確認できる書類の写し</w:t>
      </w:r>
    </w:p>
    <w:p w14:paraId="2286B9F5" w14:textId="77777777" w:rsidR="009F5DDF" w:rsidRPr="00C76768" w:rsidRDefault="009F5DDF" w:rsidP="00237730">
      <w:pPr>
        <w:ind w:firstLineChars="100" w:firstLine="248"/>
        <w:rPr>
          <w:rFonts w:hAnsi="ＭＳ 明朝"/>
        </w:rPr>
      </w:pPr>
      <w:r w:rsidRPr="00C76768">
        <w:rPr>
          <w:rFonts w:hAnsi="ＭＳ 明朝" w:hint="eastAsia"/>
        </w:rPr>
        <w:t>⑶　未納税額のない証明書（発行日から１月以内のもの）</w:t>
      </w:r>
    </w:p>
    <w:p w14:paraId="2598A361" w14:textId="77777777" w:rsidR="00237730" w:rsidRPr="00C76768" w:rsidRDefault="00FD6C16" w:rsidP="00237730">
      <w:pPr>
        <w:ind w:firstLineChars="100" w:firstLine="248"/>
        <w:rPr>
          <w:rFonts w:hAnsi="ＭＳ 明朝"/>
        </w:rPr>
      </w:pPr>
      <w:r w:rsidRPr="00C76768">
        <w:rPr>
          <w:rFonts w:hAnsi="ＭＳ 明朝" w:hint="eastAsia"/>
        </w:rPr>
        <w:t>⑷</w:t>
      </w:r>
      <w:r w:rsidR="00237730" w:rsidRPr="00C76768">
        <w:rPr>
          <w:rFonts w:hAnsi="ＭＳ 明朝" w:hint="eastAsia"/>
        </w:rPr>
        <w:t xml:space="preserve">　空き家等の登記事項証明書又は</w:t>
      </w:r>
      <w:r w:rsidR="0043708D" w:rsidRPr="00C76768">
        <w:rPr>
          <w:rFonts w:hAnsi="ＭＳ 明朝" w:hint="eastAsia"/>
        </w:rPr>
        <w:t>名寄帳の写し</w:t>
      </w:r>
    </w:p>
    <w:p w14:paraId="6BC07CA1" w14:textId="77777777" w:rsidR="00237730" w:rsidRPr="00C76768" w:rsidRDefault="00FD6C16" w:rsidP="00237730">
      <w:pPr>
        <w:ind w:firstLineChars="100" w:firstLine="248"/>
        <w:rPr>
          <w:rFonts w:hAnsi="ＭＳ 明朝"/>
        </w:rPr>
      </w:pPr>
      <w:r w:rsidRPr="00C76768">
        <w:rPr>
          <w:rFonts w:hAnsi="ＭＳ 明朝" w:hint="eastAsia"/>
        </w:rPr>
        <w:t>⑸</w:t>
      </w:r>
      <w:r w:rsidR="00237730" w:rsidRPr="00C76768">
        <w:rPr>
          <w:rFonts w:hAnsi="ＭＳ 明朝" w:hint="eastAsia"/>
        </w:rPr>
        <w:t xml:space="preserve">　その他市長が必要と認める書類</w:t>
      </w:r>
    </w:p>
    <w:p w14:paraId="527A15C3" w14:textId="77777777" w:rsidR="00C71C86" w:rsidRPr="00C76768" w:rsidRDefault="00C71C86" w:rsidP="00633080">
      <w:pPr>
        <w:rPr>
          <w:rFonts w:hAnsi="ＭＳ 明朝" w:cs="ＭＳ 明朝"/>
          <w:sz w:val="22"/>
        </w:rPr>
      </w:pPr>
    </w:p>
    <w:p w14:paraId="30A1BB9F" w14:textId="77777777" w:rsidR="00C71C86" w:rsidRPr="00C76768" w:rsidRDefault="009F5DDF" w:rsidP="00633080">
      <w:pPr>
        <w:widowControl/>
        <w:rPr>
          <w:rFonts w:hAnsi="ＭＳ 明朝" w:cs="ＭＳ 明朝"/>
          <w:sz w:val="22"/>
        </w:rPr>
      </w:pPr>
      <w:r w:rsidRPr="00C76768">
        <w:rPr>
          <w:rFonts w:hAnsi="ＭＳ 明朝" w:cs="ＭＳ 明朝"/>
          <w:sz w:val="22"/>
        </w:rPr>
        <w:br w:type="page"/>
      </w:r>
      <w:r w:rsidRPr="00C76768">
        <w:rPr>
          <w:rFonts w:hAnsi="ＭＳ 明朝" w:cs="ＭＳ 明朝" w:hint="eastAsia"/>
          <w:sz w:val="22"/>
        </w:rPr>
        <w:lastRenderedPageBreak/>
        <w:t>様式第９号（第８条関係）</w:t>
      </w:r>
    </w:p>
    <w:p w14:paraId="47A79E2D" w14:textId="77777777" w:rsidR="009F5DDF" w:rsidRPr="00C76768" w:rsidRDefault="009F5DDF" w:rsidP="009F5DDF">
      <w:pPr>
        <w:rPr>
          <w:rFonts w:hAnsi="ＭＳ 明朝"/>
          <w:sz w:val="22"/>
        </w:rPr>
      </w:pPr>
    </w:p>
    <w:p w14:paraId="046BEEE8" w14:textId="77777777" w:rsidR="009F5DDF" w:rsidRPr="00C76768" w:rsidRDefault="009F5DDF" w:rsidP="009F5DDF">
      <w:pPr>
        <w:jc w:val="center"/>
        <w:rPr>
          <w:rFonts w:hAnsi="ＭＳ 明朝"/>
          <w:sz w:val="22"/>
        </w:rPr>
      </w:pPr>
      <w:r w:rsidRPr="00C76768">
        <w:rPr>
          <w:rFonts w:hAnsi="ＭＳ 明朝" w:hint="eastAsia"/>
          <w:sz w:val="22"/>
        </w:rPr>
        <w:t>収支決算書</w:t>
      </w:r>
    </w:p>
    <w:p w14:paraId="3BB8E37E" w14:textId="77777777" w:rsidR="009F5DDF" w:rsidRPr="00C76768" w:rsidRDefault="009F5DDF" w:rsidP="009F5DDF">
      <w:pPr>
        <w:rPr>
          <w:rFonts w:hAnsi="ＭＳ 明朝"/>
          <w:sz w:val="22"/>
        </w:rPr>
      </w:pPr>
    </w:p>
    <w:p w14:paraId="3EFC2EDE" w14:textId="77777777" w:rsidR="009F5DDF" w:rsidRPr="00C76768" w:rsidRDefault="009F5DDF" w:rsidP="009F5DDF">
      <w:pPr>
        <w:rPr>
          <w:rFonts w:hAnsi="ＭＳ 明朝"/>
          <w:sz w:val="22"/>
        </w:rPr>
      </w:pPr>
      <w:r w:rsidRPr="00C76768">
        <w:rPr>
          <w:rFonts w:hAnsi="ＭＳ 明朝" w:hint="eastAsia"/>
          <w:sz w:val="22"/>
        </w:rPr>
        <w:t xml:space="preserve">１　収入の部　　　　　　　　　　　　　　　　　　　　　　　　　</w:t>
      </w:r>
      <w:r w:rsidR="0043708D" w:rsidRPr="00C76768">
        <w:rPr>
          <w:rFonts w:hAnsi="ＭＳ 明朝" w:hint="eastAsia"/>
          <w:sz w:val="22"/>
        </w:rPr>
        <w:t>（</w:t>
      </w:r>
      <w:r w:rsidRPr="00C76768">
        <w:rPr>
          <w:rFonts w:hAnsi="ＭＳ 明朝" w:hint="eastAsia"/>
          <w:sz w:val="22"/>
        </w:rPr>
        <w:t>単位：円</w:t>
      </w:r>
      <w:r w:rsidR="0043708D" w:rsidRPr="00C76768">
        <w:rPr>
          <w:rFonts w:hAnsi="ＭＳ 明朝" w:hint="eastAsia"/>
          <w:sz w:val="22"/>
        </w:rPr>
        <w:t>）</w:t>
      </w:r>
    </w:p>
    <w:tbl>
      <w:tblPr>
        <w:tblW w:w="0" w:type="auto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3118"/>
        <w:gridCol w:w="2762"/>
      </w:tblGrid>
      <w:tr w:rsidR="009F5DDF" w:rsidRPr="00C76768" w14:paraId="134F9B4C" w14:textId="77777777" w:rsidTr="00D91A28">
        <w:tc>
          <w:tcPr>
            <w:tcW w:w="2304" w:type="dxa"/>
          </w:tcPr>
          <w:p w14:paraId="6B9EC92C" w14:textId="77777777" w:rsidR="009F5DDF" w:rsidRPr="00C76768" w:rsidRDefault="009F5DDF" w:rsidP="00D91A28">
            <w:pPr>
              <w:jc w:val="center"/>
              <w:rPr>
                <w:rFonts w:hAnsi="ＭＳ 明朝"/>
                <w:sz w:val="22"/>
              </w:rPr>
            </w:pPr>
            <w:r w:rsidRPr="00C76768">
              <w:rPr>
                <w:rFonts w:hAnsi="ＭＳ 明朝" w:hint="eastAsia"/>
                <w:sz w:val="22"/>
              </w:rPr>
              <w:t>区分</w:t>
            </w:r>
          </w:p>
        </w:tc>
        <w:tc>
          <w:tcPr>
            <w:tcW w:w="3118" w:type="dxa"/>
          </w:tcPr>
          <w:p w14:paraId="4598849C" w14:textId="77777777" w:rsidR="009F5DDF" w:rsidRPr="00C76768" w:rsidRDefault="009F5DDF" w:rsidP="00D91A28">
            <w:pPr>
              <w:jc w:val="center"/>
              <w:rPr>
                <w:rFonts w:hAnsi="ＭＳ 明朝"/>
                <w:sz w:val="22"/>
              </w:rPr>
            </w:pPr>
            <w:r w:rsidRPr="00C76768">
              <w:rPr>
                <w:rFonts w:hAnsi="ＭＳ 明朝" w:hint="eastAsia"/>
                <w:sz w:val="22"/>
              </w:rPr>
              <w:t>決算額</w:t>
            </w:r>
          </w:p>
        </w:tc>
        <w:tc>
          <w:tcPr>
            <w:tcW w:w="2762" w:type="dxa"/>
          </w:tcPr>
          <w:p w14:paraId="0724369B" w14:textId="77777777" w:rsidR="009F5DDF" w:rsidRPr="00C76768" w:rsidRDefault="009F5DDF" w:rsidP="00D91A28">
            <w:pPr>
              <w:jc w:val="center"/>
              <w:rPr>
                <w:rFonts w:hAnsi="ＭＳ 明朝"/>
                <w:sz w:val="22"/>
              </w:rPr>
            </w:pPr>
            <w:r w:rsidRPr="00C76768">
              <w:rPr>
                <w:rFonts w:hAnsi="ＭＳ 明朝" w:hint="eastAsia"/>
                <w:sz w:val="22"/>
              </w:rPr>
              <w:t>摘要</w:t>
            </w:r>
          </w:p>
        </w:tc>
      </w:tr>
      <w:tr w:rsidR="009F5DDF" w:rsidRPr="00C76768" w14:paraId="7731722D" w14:textId="77777777" w:rsidTr="00D91A28">
        <w:trPr>
          <w:trHeight w:val="637"/>
        </w:trPr>
        <w:tc>
          <w:tcPr>
            <w:tcW w:w="2304" w:type="dxa"/>
            <w:vAlign w:val="center"/>
          </w:tcPr>
          <w:p w14:paraId="700574EB" w14:textId="77777777" w:rsidR="009F5DDF" w:rsidRPr="00C76768" w:rsidRDefault="009F5DDF" w:rsidP="00D91A28">
            <w:pPr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1C63520F" w14:textId="77777777" w:rsidR="009F5DDF" w:rsidRPr="00C76768" w:rsidRDefault="009F5DDF" w:rsidP="00D91A28">
            <w:pPr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2762" w:type="dxa"/>
            <w:vAlign w:val="center"/>
          </w:tcPr>
          <w:p w14:paraId="294FD880" w14:textId="77777777" w:rsidR="009F5DDF" w:rsidRPr="00C76768" w:rsidRDefault="009F5DDF" w:rsidP="00D91A28">
            <w:pPr>
              <w:jc w:val="both"/>
              <w:rPr>
                <w:rFonts w:hAnsi="ＭＳ 明朝"/>
                <w:sz w:val="22"/>
              </w:rPr>
            </w:pPr>
          </w:p>
        </w:tc>
      </w:tr>
      <w:tr w:rsidR="009F5DDF" w:rsidRPr="00C76768" w14:paraId="42487FE1" w14:textId="77777777" w:rsidTr="00D91A28">
        <w:trPr>
          <w:trHeight w:val="649"/>
        </w:trPr>
        <w:tc>
          <w:tcPr>
            <w:tcW w:w="2304" w:type="dxa"/>
            <w:vAlign w:val="center"/>
          </w:tcPr>
          <w:p w14:paraId="3EF613B8" w14:textId="77777777" w:rsidR="009F5DDF" w:rsidRPr="00C76768" w:rsidRDefault="009F5DDF" w:rsidP="00D91A28">
            <w:pPr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015F5EED" w14:textId="77777777" w:rsidR="009F5DDF" w:rsidRPr="00C76768" w:rsidRDefault="009F5DDF" w:rsidP="00D91A28">
            <w:pPr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2762" w:type="dxa"/>
            <w:vAlign w:val="center"/>
          </w:tcPr>
          <w:p w14:paraId="42C95ED9" w14:textId="77777777" w:rsidR="009F5DDF" w:rsidRPr="00C76768" w:rsidRDefault="009F5DDF" w:rsidP="00D91A28">
            <w:pPr>
              <w:jc w:val="both"/>
              <w:rPr>
                <w:rFonts w:hAnsi="ＭＳ 明朝"/>
                <w:sz w:val="22"/>
              </w:rPr>
            </w:pPr>
          </w:p>
        </w:tc>
      </w:tr>
      <w:tr w:rsidR="009F5DDF" w:rsidRPr="00C76768" w14:paraId="46D5AA45" w14:textId="77777777" w:rsidTr="00D91A28">
        <w:trPr>
          <w:trHeight w:val="647"/>
        </w:trPr>
        <w:tc>
          <w:tcPr>
            <w:tcW w:w="2304" w:type="dxa"/>
            <w:vAlign w:val="center"/>
          </w:tcPr>
          <w:p w14:paraId="725E9FE5" w14:textId="77777777" w:rsidR="009F5DDF" w:rsidRPr="00C76768" w:rsidRDefault="009F5DDF" w:rsidP="00D91A28">
            <w:pPr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33290722" w14:textId="77777777" w:rsidR="009F5DDF" w:rsidRPr="00C76768" w:rsidRDefault="009F5DDF" w:rsidP="00D91A28">
            <w:pPr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2762" w:type="dxa"/>
            <w:vAlign w:val="center"/>
          </w:tcPr>
          <w:p w14:paraId="48036F67" w14:textId="77777777" w:rsidR="009F5DDF" w:rsidRPr="00C76768" w:rsidRDefault="009F5DDF" w:rsidP="00D91A28">
            <w:pPr>
              <w:jc w:val="both"/>
              <w:rPr>
                <w:rFonts w:hAnsi="ＭＳ 明朝"/>
                <w:sz w:val="22"/>
              </w:rPr>
            </w:pPr>
          </w:p>
        </w:tc>
      </w:tr>
      <w:tr w:rsidR="009F5DDF" w:rsidRPr="00C76768" w14:paraId="1754C096" w14:textId="77777777" w:rsidTr="00D91A28">
        <w:trPr>
          <w:trHeight w:val="633"/>
        </w:trPr>
        <w:tc>
          <w:tcPr>
            <w:tcW w:w="2304" w:type="dxa"/>
            <w:vAlign w:val="center"/>
          </w:tcPr>
          <w:p w14:paraId="0DF1E978" w14:textId="77777777" w:rsidR="009F5DDF" w:rsidRPr="00C76768" w:rsidRDefault="009F5DDF" w:rsidP="00D91A28">
            <w:pPr>
              <w:jc w:val="center"/>
              <w:rPr>
                <w:rFonts w:hAnsi="ＭＳ 明朝"/>
                <w:sz w:val="22"/>
              </w:rPr>
            </w:pPr>
            <w:r w:rsidRPr="00C76768">
              <w:rPr>
                <w:rFonts w:hAnsi="ＭＳ 明朝" w:hint="eastAsia"/>
                <w:sz w:val="22"/>
              </w:rPr>
              <w:t>合計</w:t>
            </w:r>
          </w:p>
        </w:tc>
        <w:tc>
          <w:tcPr>
            <w:tcW w:w="3118" w:type="dxa"/>
            <w:vAlign w:val="center"/>
          </w:tcPr>
          <w:p w14:paraId="14965040" w14:textId="77777777" w:rsidR="009F5DDF" w:rsidRPr="00C76768" w:rsidRDefault="009F5DDF" w:rsidP="00D91A28">
            <w:pPr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2762" w:type="dxa"/>
            <w:vAlign w:val="center"/>
          </w:tcPr>
          <w:p w14:paraId="65916ECE" w14:textId="77777777" w:rsidR="009F5DDF" w:rsidRPr="00C76768" w:rsidRDefault="009F5DDF" w:rsidP="00D91A28">
            <w:pPr>
              <w:jc w:val="both"/>
              <w:rPr>
                <w:rFonts w:hAnsi="ＭＳ 明朝"/>
                <w:sz w:val="22"/>
              </w:rPr>
            </w:pPr>
          </w:p>
        </w:tc>
      </w:tr>
    </w:tbl>
    <w:p w14:paraId="296CF59D" w14:textId="77777777" w:rsidR="009F5DDF" w:rsidRPr="00C76768" w:rsidRDefault="009F5DDF" w:rsidP="009F5DDF">
      <w:pPr>
        <w:rPr>
          <w:rFonts w:hAnsi="ＭＳ 明朝"/>
          <w:sz w:val="22"/>
        </w:rPr>
      </w:pPr>
    </w:p>
    <w:p w14:paraId="54174793" w14:textId="77777777" w:rsidR="009F5DDF" w:rsidRPr="00C76768" w:rsidRDefault="009F5DDF" w:rsidP="009F5DDF">
      <w:pPr>
        <w:rPr>
          <w:rFonts w:hAnsi="ＭＳ 明朝"/>
          <w:sz w:val="22"/>
        </w:rPr>
      </w:pPr>
    </w:p>
    <w:p w14:paraId="1C21AD71" w14:textId="77777777" w:rsidR="009F5DDF" w:rsidRPr="00C76768" w:rsidRDefault="009F5DDF" w:rsidP="009F5DDF">
      <w:pPr>
        <w:rPr>
          <w:rFonts w:hAnsi="ＭＳ 明朝"/>
          <w:sz w:val="22"/>
        </w:rPr>
      </w:pPr>
      <w:r w:rsidRPr="00C76768">
        <w:rPr>
          <w:rFonts w:hAnsi="ＭＳ 明朝" w:hint="eastAsia"/>
          <w:sz w:val="22"/>
        </w:rPr>
        <w:t xml:space="preserve">２　支出の部　　　　　　　　　　　　　　　　　　　　　　　　　</w:t>
      </w:r>
      <w:r w:rsidR="0043708D" w:rsidRPr="00C76768">
        <w:rPr>
          <w:rFonts w:hAnsi="ＭＳ 明朝" w:hint="eastAsia"/>
          <w:sz w:val="22"/>
        </w:rPr>
        <w:t>（</w:t>
      </w:r>
      <w:r w:rsidRPr="00C76768">
        <w:rPr>
          <w:rFonts w:hAnsi="ＭＳ 明朝" w:hint="eastAsia"/>
          <w:sz w:val="22"/>
        </w:rPr>
        <w:t>単位：円</w:t>
      </w:r>
      <w:r w:rsidR="0043708D" w:rsidRPr="00C76768">
        <w:rPr>
          <w:rFonts w:hAnsi="ＭＳ 明朝" w:hint="eastAsia"/>
          <w:sz w:val="22"/>
        </w:rPr>
        <w:t>）</w:t>
      </w:r>
    </w:p>
    <w:tbl>
      <w:tblPr>
        <w:tblW w:w="0" w:type="auto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3118"/>
        <w:gridCol w:w="2762"/>
      </w:tblGrid>
      <w:tr w:rsidR="009F5DDF" w:rsidRPr="00C76768" w14:paraId="04EC5539" w14:textId="77777777" w:rsidTr="00D91A28">
        <w:tc>
          <w:tcPr>
            <w:tcW w:w="2304" w:type="dxa"/>
          </w:tcPr>
          <w:p w14:paraId="53079620" w14:textId="77777777" w:rsidR="009F5DDF" w:rsidRPr="00C76768" w:rsidRDefault="009F5DDF" w:rsidP="00D91A28">
            <w:pPr>
              <w:jc w:val="center"/>
              <w:rPr>
                <w:rFonts w:hAnsi="ＭＳ 明朝"/>
                <w:sz w:val="22"/>
              </w:rPr>
            </w:pPr>
            <w:r w:rsidRPr="00C76768">
              <w:rPr>
                <w:rFonts w:hAnsi="ＭＳ 明朝" w:hint="eastAsia"/>
                <w:sz w:val="22"/>
              </w:rPr>
              <w:t>区分</w:t>
            </w:r>
          </w:p>
        </w:tc>
        <w:tc>
          <w:tcPr>
            <w:tcW w:w="3118" w:type="dxa"/>
          </w:tcPr>
          <w:p w14:paraId="65172DCD" w14:textId="77777777" w:rsidR="009F5DDF" w:rsidRPr="00C76768" w:rsidRDefault="009F5DDF" w:rsidP="00D91A28">
            <w:pPr>
              <w:jc w:val="center"/>
              <w:rPr>
                <w:rFonts w:hAnsi="ＭＳ 明朝"/>
                <w:sz w:val="22"/>
              </w:rPr>
            </w:pPr>
            <w:r w:rsidRPr="00C76768">
              <w:rPr>
                <w:rFonts w:hAnsi="ＭＳ 明朝" w:hint="eastAsia"/>
                <w:sz w:val="22"/>
              </w:rPr>
              <w:t>決算額</w:t>
            </w:r>
          </w:p>
        </w:tc>
        <w:tc>
          <w:tcPr>
            <w:tcW w:w="2762" w:type="dxa"/>
          </w:tcPr>
          <w:p w14:paraId="45450C0E" w14:textId="77777777" w:rsidR="009F5DDF" w:rsidRPr="00C76768" w:rsidRDefault="009F5DDF" w:rsidP="00D91A28">
            <w:pPr>
              <w:jc w:val="center"/>
              <w:rPr>
                <w:rFonts w:hAnsi="ＭＳ 明朝"/>
                <w:sz w:val="22"/>
              </w:rPr>
            </w:pPr>
            <w:r w:rsidRPr="00C76768">
              <w:rPr>
                <w:rFonts w:hAnsi="ＭＳ 明朝" w:hint="eastAsia"/>
                <w:sz w:val="22"/>
              </w:rPr>
              <w:t>摘要</w:t>
            </w:r>
          </w:p>
        </w:tc>
      </w:tr>
      <w:tr w:rsidR="009F5DDF" w:rsidRPr="00C76768" w14:paraId="71EBA40D" w14:textId="77777777" w:rsidTr="00D91A28">
        <w:trPr>
          <w:trHeight w:val="637"/>
        </w:trPr>
        <w:tc>
          <w:tcPr>
            <w:tcW w:w="2304" w:type="dxa"/>
            <w:vAlign w:val="center"/>
          </w:tcPr>
          <w:p w14:paraId="798E20E7" w14:textId="77777777" w:rsidR="009F5DDF" w:rsidRPr="00C76768" w:rsidRDefault="009F5DDF" w:rsidP="00D91A28">
            <w:pPr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5C913CC5" w14:textId="77777777" w:rsidR="009F5DDF" w:rsidRPr="00C76768" w:rsidRDefault="009F5DDF" w:rsidP="00D91A28">
            <w:pPr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2762" w:type="dxa"/>
            <w:vAlign w:val="center"/>
          </w:tcPr>
          <w:p w14:paraId="4AD53F56" w14:textId="77777777" w:rsidR="009F5DDF" w:rsidRPr="00C76768" w:rsidRDefault="009F5DDF" w:rsidP="00D91A28">
            <w:pPr>
              <w:jc w:val="both"/>
              <w:rPr>
                <w:rFonts w:hAnsi="ＭＳ 明朝"/>
                <w:sz w:val="22"/>
              </w:rPr>
            </w:pPr>
          </w:p>
        </w:tc>
      </w:tr>
      <w:tr w:rsidR="009F5DDF" w:rsidRPr="00C76768" w14:paraId="41D05329" w14:textId="77777777" w:rsidTr="00D91A28">
        <w:trPr>
          <w:trHeight w:val="637"/>
        </w:trPr>
        <w:tc>
          <w:tcPr>
            <w:tcW w:w="2304" w:type="dxa"/>
            <w:vAlign w:val="center"/>
          </w:tcPr>
          <w:p w14:paraId="78017072" w14:textId="77777777" w:rsidR="009F5DDF" w:rsidRPr="00C76768" w:rsidRDefault="009F5DDF" w:rsidP="00D91A28">
            <w:pPr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6A43AAA4" w14:textId="77777777" w:rsidR="009F5DDF" w:rsidRPr="00C76768" w:rsidRDefault="009F5DDF" w:rsidP="00D91A28">
            <w:pPr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2762" w:type="dxa"/>
            <w:vAlign w:val="center"/>
          </w:tcPr>
          <w:p w14:paraId="40F63EB4" w14:textId="77777777" w:rsidR="009F5DDF" w:rsidRPr="00C76768" w:rsidRDefault="009F5DDF" w:rsidP="00D91A28">
            <w:pPr>
              <w:jc w:val="both"/>
              <w:rPr>
                <w:rFonts w:hAnsi="ＭＳ 明朝"/>
                <w:sz w:val="22"/>
              </w:rPr>
            </w:pPr>
          </w:p>
        </w:tc>
      </w:tr>
      <w:tr w:rsidR="009F5DDF" w:rsidRPr="00C76768" w14:paraId="634FBFFA" w14:textId="77777777" w:rsidTr="00D91A28">
        <w:trPr>
          <w:trHeight w:val="637"/>
        </w:trPr>
        <w:tc>
          <w:tcPr>
            <w:tcW w:w="2304" w:type="dxa"/>
            <w:vAlign w:val="center"/>
          </w:tcPr>
          <w:p w14:paraId="70132894" w14:textId="77777777" w:rsidR="009F5DDF" w:rsidRPr="00C76768" w:rsidRDefault="009F5DDF" w:rsidP="00D91A28">
            <w:pPr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2A08AA0E" w14:textId="77777777" w:rsidR="009F5DDF" w:rsidRPr="00C76768" w:rsidRDefault="009F5DDF" w:rsidP="00D91A28">
            <w:pPr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2762" w:type="dxa"/>
            <w:vAlign w:val="center"/>
          </w:tcPr>
          <w:p w14:paraId="2970B155" w14:textId="77777777" w:rsidR="009F5DDF" w:rsidRPr="00C76768" w:rsidRDefault="009F5DDF" w:rsidP="00D91A28">
            <w:pPr>
              <w:jc w:val="both"/>
              <w:rPr>
                <w:rFonts w:hAnsi="ＭＳ 明朝"/>
                <w:sz w:val="22"/>
              </w:rPr>
            </w:pPr>
          </w:p>
        </w:tc>
      </w:tr>
      <w:tr w:rsidR="009F5DDF" w:rsidRPr="00C76768" w14:paraId="127AF4E9" w14:textId="77777777" w:rsidTr="00D91A28">
        <w:trPr>
          <w:trHeight w:val="649"/>
        </w:trPr>
        <w:tc>
          <w:tcPr>
            <w:tcW w:w="2304" w:type="dxa"/>
            <w:vAlign w:val="center"/>
          </w:tcPr>
          <w:p w14:paraId="0584B935" w14:textId="77777777" w:rsidR="009F5DDF" w:rsidRPr="00C76768" w:rsidRDefault="009F5DDF" w:rsidP="00D91A28">
            <w:pPr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4FC1E27F" w14:textId="77777777" w:rsidR="009F5DDF" w:rsidRPr="00C76768" w:rsidRDefault="009F5DDF" w:rsidP="00D91A28">
            <w:pPr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2762" w:type="dxa"/>
            <w:vAlign w:val="center"/>
          </w:tcPr>
          <w:p w14:paraId="5C1AFD79" w14:textId="77777777" w:rsidR="009F5DDF" w:rsidRPr="00C76768" w:rsidRDefault="009F5DDF" w:rsidP="00D91A28">
            <w:pPr>
              <w:jc w:val="both"/>
              <w:rPr>
                <w:rFonts w:hAnsi="ＭＳ 明朝"/>
                <w:sz w:val="22"/>
              </w:rPr>
            </w:pPr>
          </w:p>
        </w:tc>
      </w:tr>
      <w:tr w:rsidR="009F5DDF" w:rsidRPr="00C76768" w14:paraId="594C0D94" w14:textId="77777777" w:rsidTr="00D91A28">
        <w:trPr>
          <w:trHeight w:val="647"/>
        </w:trPr>
        <w:tc>
          <w:tcPr>
            <w:tcW w:w="2304" w:type="dxa"/>
            <w:vAlign w:val="center"/>
          </w:tcPr>
          <w:p w14:paraId="12123BFB" w14:textId="77777777" w:rsidR="009F5DDF" w:rsidRPr="00C76768" w:rsidRDefault="009F5DDF" w:rsidP="00D91A28">
            <w:pPr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6093BB89" w14:textId="77777777" w:rsidR="009F5DDF" w:rsidRPr="00C76768" w:rsidRDefault="009F5DDF" w:rsidP="00D91A28">
            <w:pPr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2762" w:type="dxa"/>
            <w:vAlign w:val="center"/>
          </w:tcPr>
          <w:p w14:paraId="1E8E6F2F" w14:textId="77777777" w:rsidR="009F5DDF" w:rsidRPr="00C76768" w:rsidRDefault="009F5DDF" w:rsidP="00D91A28">
            <w:pPr>
              <w:jc w:val="both"/>
              <w:rPr>
                <w:rFonts w:hAnsi="ＭＳ 明朝"/>
                <w:sz w:val="22"/>
              </w:rPr>
            </w:pPr>
          </w:p>
        </w:tc>
      </w:tr>
      <w:tr w:rsidR="009F5DDF" w:rsidRPr="00C76768" w14:paraId="7351C740" w14:textId="77777777" w:rsidTr="00D91A28">
        <w:trPr>
          <w:trHeight w:val="633"/>
        </w:trPr>
        <w:tc>
          <w:tcPr>
            <w:tcW w:w="2304" w:type="dxa"/>
            <w:vAlign w:val="center"/>
          </w:tcPr>
          <w:p w14:paraId="55B1C6BF" w14:textId="77777777" w:rsidR="009F5DDF" w:rsidRPr="00C76768" w:rsidRDefault="009F5DDF" w:rsidP="00D91A28">
            <w:pPr>
              <w:jc w:val="center"/>
              <w:rPr>
                <w:rFonts w:hAnsi="ＭＳ 明朝"/>
                <w:sz w:val="22"/>
              </w:rPr>
            </w:pPr>
            <w:r w:rsidRPr="00C76768">
              <w:rPr>
                <w:rFonts w:hAnsi="ＭＳ 明朝" w:hint="eastAsia"/>
                <w:sz w:val="22"/>
              </w:rPr>
              <w:t>合計</w:t>
            </w:r>
          </w:p>
        </w:tc>
        <w:tc>
          <w:tcPr>
            <w:tcW w:w="3118" w:type="dxa"/>
            <w:vAlign w:val="center"/>
          </w:tcPr>
          <w:p w14:paraId="20228161" w14:textId="77777777" w:rsidR="009F5DDF" w:rsidRPr="00C76768" w:rsidRDefault="009F5DDF" w:rsidP="00D91A28">
            <w:pPr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2762" w:type="dxa"/>
            <w:vAlign w:val="center"/>
          </w:tcPr>
          <w:p w14:paraId="66CA209B" w14:textId="77777777" w:rsidR="009F5DDF" w:rsidRPr="00C76768" w:rsidRDefault="009F5DDF" w:rsidP="00D91A28">
            <w:pPr>
              <w:jc w:val="both"/>
              <w:rPr>
                <w:rFonts w:hAnsi="ＭＳ 明朝"/>
                <w:sz w:val="22"/>
              </w:rPr>
            </w:pPr>
          </w:p>
        </w:tc>
      </w:tr>
    </w:tbl>
    <w:p w14:paraId="2355E680" w14:textId="77777777" w:rsidR="009F5DDF" w:rsidRPr="00C76768" w:rsidRDefault="009F5DDF" w:rsidP="009F5DDF">
      <w:pPr>
        <w:rPr>
          <w:rFonts w:hAnsi="ＭＳ 明朝"/>
          <w:sz w:val="22"/>
        </w:rPr>
      </w:pPr>
    </w:p>
    <w:p w14:paraId="317886E8" w14:textId="77777777" w:rsidR="009F5DDF" w:rsidRPr="00C76768" w:rsidRDefault="009F5DDF" w:rsidP="009F5DDF">
      <w:pPr>
        <w:ind w:left="228" w:hangingChars="100" w:hanging="228"/>
        <w:rPr>
          <w:rFonts w:hAnsi="ＭＳ 明朝"/>
          <w:sz w:val="22"/>
        </w:rPr>
      </w:pPr>
      <w:r w:rsidRPr="00C76768">
        <w:rPr>
          <w:rFonts w:hAnsi="ＭＳ 明朝" w:hint="eastAsia"/>
          <w:sz w:val="22"/>
        </w:rPr>
        <w:t xml:space="preserve">注１　</w:t>
      </w:r>
      <w:r w:rsidR="003F50F4" w:rsidRPr="00C76768">
        <w:rPr>
          <w:rFonts w:hAnsi="ＭＳ 明朝" w:hint="eastAsia"/>
          <w:sz w:val="22"/>
        </w:rPr>
        <w:t>支払</w:t>
      </w:r>
      <w:r w:rsidRPr="00C76768">
        <w:rPr>
          <w:rFonts w:hAnsi="ＭＳ 明朝" w:hint="eastAsia"/>
          <w:sz w:val="22"/>
        </w:rPr>
        <w:t>金額、時期、内容等が確認できる</w:t>
      </w:r>
      <w:r w:rsidR="003F50F4" w:rsidRPr="00C76768">
        <w:rPr>
          <w:rFonts w:hAnsi="ＭＳ 明朝" w:hint="eastAsia"/>
          <w:sz w:val="22"/>
        </w:rPr>
        <w:t>領収書等</w:t>
      </w:r>
      <w:r w:rsidRPr="00C76768">
        <w:rPr>
          <w:rFonts w:hAnsi="ＭＳ 明朝" w:hint="eastAsia"/>
          <w:sz w:val="22"/>
        </w:rPr>
        <w:t>の写しを添付すること。</w:t>
      </w:r>
    </w:p>
    <w:p w14:paraId="77DC33EA" w14:textId="77777777" w:rsidR="009F5DDF" w:rsidRPr="00C76768" w:rsidRDefault="009F5DDF" w:rsidP="009F5DDF">
      <w:pPr>
        <w:rPr>
          <w:rFonts w:hAnsi="ＭＳ 明朝"/>
          <w:sz w:val="22"/>
        </w:rPr>
      </w:pPr>
      <w:r w:rsidRPr="00C76768">
        <w:rPr>
          <w:rFonts w:hAnsi="ＭＳ 明朝" w:hint="eastAsia"/>
          <w:sz w:val="22"/>
        </w:rPr>
        <w:t>注２　工事</w:t>
      </w:r>
      <w:r w:rsidR="003F50F4" w:rsidRPr="00C76768">
        <w:rPr>
          <w:rFonts w:hAnsi="ＭＳ 明朝" w:hint="eastAsia"/>
          <w:sz w:val="22"/>
        </w:rPr>
        <w:t>費の場合、</w:t>
      </w:r>
      <w:r w:rsidRPr="00C76768">
        <w:rPr>
          <w:rFonts w:hAnsi="ＭＳ 明朝" w:hint="eastAsia"/>
          <w:sz w:val="22"/>
        </w:rPr>
        <w:t>着手前及び完了後の確認写真を添付すること。</w:t>
      </w:r>
    </w:p>
    <w:p w14:paraId="55C09CB4" w14:textId="77777777" w:rsidR="009F5DDF" w:rsidRPr="00C76768" w:rsidRDefault="009F5DDF" w:rsidP="00633080">
      <w:pPr>
        <w:widowControl/>
        <w:rPr>
          <w:rFonts w:hAnsi="ＭＳ 明朝" w:cs="ＭＳ 明朝"/>
          <w:sz w:val="22"/>
        </w:rPr>
      </w:pPr>
    </w:p>
    <w:p w14:paraId="71FC0F32" w14:textId="7594D5D3" w:rsidR="00C71C86" w:rsidRPr="00C76768" w:rsidRDefault="00C71C86" w:rsidP="00C71C86">
      <w:pPr>
        <w:widowControl/>
        <w:rPr>
          <w:rFonts w:hAnsi="ＭＳ 明朝"/>
        </w:rPr>
      </w:pPr>
      <w:r w:rsidRPr="00C76768">
        <w:rPr>
          <w:rFonts w:hAnsi="ＭＳ 明朝" w:cs="ＭＳ 明朝"/>
          <w:sz w:val="22"/>
        </w:rPr>
        <w:br w:type="page"/>
      </w:r>
      <w:r w:rsidRPr="00C76768">
        <w:rPr>
          <w:rFonts w:hAnsi="ＭＳ 明朝" w:hint="eastAsia"/>
        </w:rPr>
        <w:lastRenderedPageBreak/>
        <w:t>様式第</w:t>
      </w:r>
      <w:r w:rsidR="009F5DDF" w:rsidRPr="00C76768">
        <w:rPr>
          <w:rFonts w:hAnsi="ＭＳ 明朝"/>
        </w:rPr>
        <w:t>11</w:t>
      </w:r>
      <w:r w:rsidRPr="00C76768">
        <w:rPr>
          <w:rFonts w:hAnsi="ＭＳ 明朝" w:hint="eastAsia"/>
        </w:rPr>
        <w:t>号（第</w:t>
      </w:r>
      <w:r w:rsidR="00AE0F2F" w:rsidRPr="00C76768">
        <w:rPr>
          <w:rFonts w:hAnsi="ＭＳ 明朝"/>
        </w:rPr>
        <w:t>10</w:t>
      </w:r>
      <w:r w:rsidRPr="00C76768">
        <w:rPr>
          <w:rFonts w:hAnsi="ＭＳ 明朝" w:hint="eastAsia"/>
        </w:rPr>
        <w:t>条関係）</w:t>
      </w:r>
    </w:p>
    <w:p w14:paraId="6DDFF543" w14:textId="77777777" w:rsidR="004B14AA" w:rsidRPr="00C76768" w:rsidRDefault="004B14AA" w:rsidP="00C71C86">
      <w:pPr>
        <w:widowControl/>
        <w:rPr>
          <w:rFonts w:hAnsi="ＭＳ 明朝"/>
        </w:rPr>
      </w:pPr>
    </w:p>
    <w:p w14:paraId="43D0EE2C" w14:textId="77777777" w:rsidR="00C71C86" w:rsidRPr="00C76768" w:rsidRDefault="00FC699D" w:rsidP="00C71C86">
      <w:pPr>
        <w:jc w:val="center"/>
        <w:rPr>
          <w:rFonts w:hAnsi="ＭＳ 明朝"/>
        </w:rPr>
      </w:pPr>
      <w:r w:rsidRPr="00C76768">
        <w:rPr>
          <w:rFonts w:hAnsi="ＭＳ 明朝" w:cs="ＭＳ 明朝" w:hint="eastAsia"/>
        </w:rPr>
        <w:t>空き家等活用まちづくり支援</w:t>
      </w:r>
      <w:r w:rsidR="00C71C86" w:rsidRPr="00C76768">
        <w:rPr>
          <w:rFonts w:hAnsi="ＭＳ 明朝" w:hint="eastAsia"/>
        </w:rPr>
        <w:t>事業補助金請求書</w:t>
      </w:r>
    </w:p>
    <w:p w14:paraId="414DD7F0" w14:textId="77777777" w:rsidR="00C71C86" w:rsidRPr="00C76768" w:rsidRDefault="00C71C86" w:rsidP="00C71C86">
      <w:pPr>
        <w:rPr>
          <w:rFonts w:hAnsi="ＭＳ 明朝"/>
        </w:rPr>
      </w:pPr>
    </w:p>
    <w:p w14:paraId="6261F6BD" w14:textId="77777777" w:rsidR="00C71C86" w:rsidRPr="00C76768" w:rsidRDefault="00C71C86" w:rsidP="00C71C86">
      <w:pPr>
        <w:wordWrap w:val="0"/>
        <w:jc w:val="right"/>
        <w:rPr>
          <w:rFonts w:hAnsi="ＭＳ 明朝"/>
        </w:rPr>
      </w:pPr>
      <w:r w:rsidRPr="00C76768">
        <w:rPr>
          <w:rFonts w:hAnsi="ＭＳ 明朝" w:hint="eastAsia"/>
        </w:rPr>
        <w:t xml:space="preserve">年　　月　　日　</w:t>
      </w:r>
    </w:p>
    <w:p w14:paraId="6343A7B8" w14:textId="77777777" w:rsidR="00C71C86" w:rsidRPr="00C76768" w:rsidRDefault="00C71C86" w:rsidP="00C71C86">
      <w:pPr>
        <w:rPr>
          <w:rFonts w:hAnsi="ＭＳ 明朝"/>
        </w:rPr>
      </w:pPr>
    </w:p>
    <w:p w14:paraId="35862FBC" w14:textId="77777777" w:rsidR="00C71C86" w:rsidRPr="00C76768" w:rsidRDefault="00C71C86" w:rsidP="00C71C86">
      <w:pPr>
        <w:ind w:firstLineChars="100" w:firstLine="248"/>
        <w:rPr>
          <w:rFonts w:hAnsi="ＭＳ 明朝"/>
        </w:rPr>
      </w:pPr>
      <w:r w:rsidRPr="00C76768">
        <w:rPr>
          <w:rFonts w:hAnsi="ＭＳ 明朝" w:hint="eastAsia"/>
        </w:rPr>
        <w:t>南あわじ市長　　　様</w:t>
      </w:r>
    </w:p>
    <w:p w14:paraId="77E21CBB" w14:textId="77777777" w:rsidR="00C71C86" w:rsidRPr="00C76768" w:rsidRDefault="00C71C86" w:rsidP="00C71C86">
      <w:pPr>
        <w:rPr>
          <w:rFonts w:hAnsi="ＭＳ 明朝"/>
        </w:rPr>
      </w:pPr>
    </w:p>
    <w:p w14:paraId="38751F2E" w14:textId="77777777" w:rsidR="00C71C86" w:rsidRPr="00C76768" w:rsidRDefault="00C71C86" w:rsidP="00C71C86">
      <w:pPr>
        <w:ind w:firstLineChars="1500" w:firstLine="3717"/>
        <w:rPr>
          <w:rFonts w:hAnsi="ＭＳ 明朝"/>
        </w:rPr>
      </w:pPr>
      <w:r w:rsidRPr="00C76768">
        <w:rPr>
          <w:rFonts w:hAnsi="ＭＳ 明朝" w:hint="eastAsia"/>
        </w:rPr>
        <w:t>補助事業者住所</w:t>
      </w:r>
    </w:p>
    <w:p w14:paraId="0039FB43" w14:textId="77777777" w:rsidR="00783A3D" w:rsidRPr="00C76768" w:rsidRDefault="00C71C86" w:rsidP="00783A3D">
      <w:pPr>
        <w:ind w:firstLineChars="1100" w:firstLine="2726"/>
        <w:rPr>
          <w:rFonts w:hAnsi="ＭＳ 明朝"/>
        </w:rPr>
      </w:pPr>
      <w:r w:rsidRPr="00C76768">
        <w:rPr>
          <w:rFonts w:hAnsi="ＭＳ 明朝" w:hint="eastAsia"/>
        </w:rPr>
        <w:t xml:space="preserve">　　　　</w:t>
      </w:r>
      <w:r w:rsidR="00783A3D" w:rsidRPr="00C76768">
        <w:rPr>
          <w:rFonts w:hAnsi="ＭＳ 明朝" w:hint="eastAsia"/>
        </w:rPr>
        <w:t>名称（法人の場合）</w:t>
      </w:r>
    </w:p>
    <w:p w14:paraId="4B68DAC2" w14:textId="77777777" w:rsidR="00783A3D" w:rsidRPr="00C76768" w:rsidRDefault="00783A3D" w:rsidP="00783A3D">
      <w:pPr>
        <w:ind w:firstLineChars="1500" w:firstLine="3717"/>
        <w:rPr>
          <w:rFonts w:hAnsi="ＭＳ 明朝"/>
        </w:rPr>
      </w:pPr>
      <w:r w:rsidRPr="00C76768">
        <w:rPr>
          <w:rFonts w:hAnsi="ＭＳ 明朝" w:hint="eastAsia"/>
        </w:rPr>
        <w:t>氏名（代表者氏名）</w:t>
      </w:r>
    </w:p>
    <w:p w14:paraId="109D1EC5" w14:textId="77777777" w:rsidR="00783A3D" w:rsidRPr="00C76768" w:rsidRDefault="00783A3D" w:rsidP="00783A3D">
      <w:pPr>
        <w:ind w:firstLineChars="1500" w:firstLine="3717"/>
        <w:rPr>
          <w:rFonts w:hAnsi="ＭＳ 明朝"/>
        </w:rPr>
      </w:pPr>
      <w:r w:rsidRPr="00C76768">
        <w:rPr>
          <w:rFonts w:hAnsi="ＭＳ 明朝" w:hint="eastAsia"/>
        </w:rPr>
        <w:t>担当者</w:t>
      </w:r>
    </w:p>
    <w:p w14:paraId="76B228B4" w14:textId="77777777" w:rsidR="00783A3D" w:rsidRPr="00C76768" w:rsidRDefault="00783A3D" w:rsidP="00783A3D">
      <w:pPr>
        <w:ind w:firstLineChars="1500" w:firstLine="3717"/>
        <w:rPr>
          <w:rFonts w:hAnsi="ＭＳ 明朝"/>
        </w:rPr>
      </w:pPr>
      <w:r w:rsidRPr="00C76768">
        <w:rPr>
          <w:rFonts w:hAnsi="ＭＳ 明朝" w:hint="eastAsia"/>
        </w:rPr>
        <w:t>電話番号</w:t>
      </w:r>
    </w:p>
    <w:p w14:paraId="2BD089FD" w14:textId="77777777" w:rsidR="00C71C86" w:rsidRPr="00C76768" w:rsidRDefault="00C71C86" w:rsidP="00783A3D">
      <w:pPr>
        <w:rPr>
          <w:rFonts w:hAnsi="ＭＳ 明朝"/>
        </w:rPr>
      </w:pPr>
    </w:p>
    <w:p w14:paraId="7A4A677A" w14:textId="77777777" w:rsidR="00C71C86" w:rsidRPr="00C76768" w:rsidRDefault="00C71C86" w:rsidP="00C71C86">
      <w:pPr>
        <w:rPr>
          <w:rFonts w:hAnsi="ＭＳ 明朝"/>
        </w:rPr>
      </w:pPr>
      <w:r w:rsidRPr="00C76768">
        <w:rPr>
          <w:rFonts w:hAnsi="ＭＳ 明朝" w:hint="eastAsia"/>
        </w:rPr>
        <w:t xml:space="preserve">　　　　年　　月　　日付け第　　号により交付決定を受けた</w:t>
      </w:r>
      <w:r w:rsidR="00FC699D" w:rsidRPr="00C76768">
        <w:rPr>
          <w:rFonts w:hAnsi="ＭＳ 明朝" w:cs="ＭＳ 明朝" w:hint="eastAsia"/>
        </w:rPr>
        <w:t>空き家等活用まちづくり支援</w:t>
      </w:r>
      <w:r w:rsidRPr="00C76768">
        <w:rPr>
          <w:rFonts w:hAnsi="ＭＳ 明朝" w:hint="eastAsia"/>
        </w:rPr>
        <w:t>事業補助金について、南あわじ市</w:t>
      </w:r>
      <w:r w:rsidR="00FC699D" w:rsidRPr="00C76768">
        <w:rPr>
          <w:rFonts w:hAnsi="ＭＳ 明朝" w:cs="ＭＳ 明朝" w:hint="eastAsia"/>
        </w:rPr>
        <w:t>空き家等活用まちづくり支援</w:t>
      </w:r>
      <w:r w:rsidRPr="00C76768">
        <w:rPr>
          <w:rFonts w:hAnsi="ＭＳ 明朝" w:hint="eastAsia"/>
        </w:rPr>
        <w:t>事業補助金交付要綱第</w:t>
      </w:r>
      <w:r w:rsidR="00FC699D" w:rsidRPr="00C76768">
        <w:rPr>
          <w:rFonts w:hAnsi="ＭＳ 明朝"/>
        </w:rPr>
        <w:t>10</w:t>
      </w:r>
      <w:r w:rsidRPr="00C76768">
        <w:rPr>
          <w:rFonts w:hAnsi="ＭＳ 明朝" w:hint="eastAsia"/>
        </w:rPr>
        <w:t>条の規定に</w:t>
      </w:r>
      <w:r w:rsidR="004B14AA" w:rsidRPr="00C76768">
        <w:rPr>
          <w:rFonts w:hAnsi="ＭＳ 明朝" w:hint="eastAsia"/>
        </w:rPr>
        <w:t>より</w:t>
      </w:r>
      <w:r w:rsidRPr="00C76768">
        <w:rPr>
          <w:rFonts w:hAnsi="ＭＳ 明朝" w:hint="eastAsia"/>
        </w:rPr>
        <w:t>、次のとおり請求します。</w:t>
      </w:r>
    </w:p>
    <w:p w14:paraId="1370B8D8" w14:textId="77777777" w:rsidR="00C71C86" w:rsidRPr="00C76768" w:rsidRDefault="00C71C86" w:rsidP="00C71C86">
      <w:pPr>
        <w:rPr>
          <w:rFonts w:hAnsi="ＭＳ 明朝"/>
        </w:rPr>
      </w:pPr>
    </w:p>
    <w:p w14:paraId="66700451" w14:textId="77777777" w:rsidR="00C71C86" w:rsidRPr="00C76768" w:rsidRDefault="00C71C86" w:rsidP="00C71C86">
      <w:pPr>
        <w:ind w:right="1112"/>
        <w:rPr>
          <w:rFonts w:hAnsi="ＭＳ 明朝"/>
        </w:rPr>
      </w:pPr>
    </w:p>
    <w:p w14:paraId="72628D0F" w14:textId="77777777" w:rsidR="00C71C86" w:rsidRPr="00C76768" w:rsidRDefault="00C71C86" w:rsidP="00C71C86">
      <w:pPr>
        <w:ind w:right="-6"/>
        <w:jc w:val="center"/>
        <w:rPr>
          <w:rFonts w:hAnsi="ＭＳ 明朝"/>
        </w:rPr>
      </w:pPr>
      <w:r w:rsidRPr="00C76768">
        <w:rPr>
          <w:rFonts w:hAnsi="ＭＳ 明朝" w:hint="eastAsia"/>
        </w:rPr>
        <w:t>請求額　　　　　　　　　　　　　　　　　円</w:t>
      </w:r>
    </w:p>
    <w:p w14:paraId="49CA7F65" w14:textId="77777777" w:rsidR="00C71C86" w:rsidRPr="00C76768" w:rsidRDefault="00C71C86" w:rsidP="00C71C86">
      <w:pPr>
        <w:rPr>
          <w:rFonts w:hAnsi="ＭＳ 明朝"/>
        </w:rPr>
      </w:pPr>
    </w:p>
    <w:p w14:paraId="788624C6" w14:textId="77777777" w:rsidR="00C71C86" w:rsidRPr="00C76768" w:rsidRDefault="001C399F" w:rsidP="00C71C86">
      <w:pPr>
        <w:jc w:val="center"/>
        <w:rPr>
          <w:rFonts w:hAnsi="ＭＳ 明朝"/>
        </w:rPr>
      </w:pPr>
      <w:r>
        <w:rPr>
          <w:noProof/>
        </w:rPr>
        <w:pict w14:anchorId="40A7CF2D">
          <v:line id="直線コネクタ 2" o:spid="_x0000_s1026" style="position:absolute;left:0;text-align:left;z-index:-251658240;visibility:visible;mso-width-relative:margin" from="269.9pt,10.3pt" to="431.1pt,10.3pt" wrapcoords="0 0 0 1 217 1 217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">
            <w10:wrap type="through"/>
          </v:line>
        </w:pict>
      </w:r>
      <w:r>
        <w:rPr>
          <w:noProof/>
        </w:rPr>
        <w:pict w14:anchorId="00C3D8E7">
          <v:line id="直線コネクタ 1" o:spid="_x0000_s1027" style="position:absolute;left:0;text-align:left;z-index:-251659264;visibility:visible;mso-width-relative:margin" from="-.3pt,11.1pt" to="160.9pt,11.1pt" wrapcoords="0 0 0 1 217 1 217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">
            <w10:wrap type="through"/>
          </v:line>
        </w:pict>
      </w:r>
      <w:r w:rsidR="00C71C86" w:rsidRPr="00C76768">
        <w:rPr>
          <w:rFonts w:hAnsi="ＭＳ 明朝"/>
        </w:rPr>
        <w:t>&lt;</w:t>
      </w:r>
      <w:r w:rsidR="00C71C86" w:rsidRPr="00C76768">
        <w:rPr>
          <w:rFonts w:hAnsi="ＭＳ 明朝" w:hint="eastAsia"/>
        </w:rPr>
        <w:t>口座振込依頼</w:t>
      </w:r>
      <w:r w:rsidR="00C71C86" w:rsidRPr="00C76768">
        <w:rPr>
          <w:rFonts w:hAnsi="ＭＳ 明朝"/>
        </w:rPr>
        <w:t>&gt;</w:t>
      </w:r>
    </w:p>
    <w:p w14:paraId="4D3DAD06" w14:textId="77777777" w:rsidR="00C71C86" w:rsidRPr="00C76768" w:rsidRDefault="00C71C86" w:rsidP="00C71C86">
      <w:pPr>
        <w:rPr>
          <w:rFonts w:hAnsi="ＭＳ 明朝"/>
        </w:rPr>
      </w:pPr>
      <w:r w:rsidRPr="00C76768">
        <w:rPr>
          <w:rFonts w:hAnsi="ＭＳ 明朝" w:hint="eastAsia"/>
        </w:rPr>
        <w:t xml:space="preserve">　交付される補助金は</w:t>
      </w:r>
      <w:r w:rsidR="004B14AA" w:rsidRPr="00C76768">
        <w:rPr>
          <w:rFonts w:hAnsi="ＭＳ 明朝" w:hint="eastAsia"/>
        </w:rPr>
        <w:t>、</w:t>
      </w:r>
      <w:r w:rsidRPr="00C76768">
        <w:rPr>
          <w:rFonts w:hAnsi="ＭＳ 明朝" w:hint="eastAsia"/>
        </w:rPr>
        <w:t>次の口座へ振込をお願いします。</w:t>
      </w:r>
    </w:p>
    <w:p w14:paraId="5223AB00" w14:textId="77777777" w:rsidR="00C71C86" w:rsidRPr="00C76768" w:rsidRDefault="00C71C86" w:rsidP="00C71C86">
      <w:pPr>
        <w:rPr>
          <w:rFonts w:hAnsi="ＭＳ 明朝"/>
        </w:rPr>
      </w:pPr>
    </w:p>
    <w:p w14:paraId="3D640773" w14:textId="77777777" w:rsidR="00180007" w:rsidRPr="00C76768" w:rsidRDefault="00C71C86" w:rsidP="00C71C86">
      <w:pPr>
        <w:rPr>
          <w:rFonts w:hAnsi="ＭＳ 明朝"/>
        </w:rPr>
      </w:pPr>
      <w:r w:rsidRPr="00C76768">
        <w:rPr>
          <w:rFonts w:hAnsi="ＭＳ 明朝" w:hint="eastAsia"/>
        </w:rPr>
        <w:t xml:space="preserve">金融機関名：　　　</w:t>
      </w:r>
      <w:r w:rsidR="00180007" w:rsidRPr="00C76768">
        <w:rPr>
          <w:rFonts w:hAnsi="ＭＳ 明朝" w:hint="eastAsia"/>
        </w:rPr>
        <w:t xml:space="preserve">　</w:t>
      </w:r>
      <w:r w:rsidRPr="00C76768">
        <w:rPr>
          <w:rFonts w:hAnsi="ＭＳ 明朝" w:hint="eastAsia"/>
        </w:rPr>
        <w:t xml:space="preserve">　　　銀行・信用金庫・信用組合・農業協同組合</w:t>
      </w:r>
    </w:p>
    <w:p w14:paraId="417EA88F" w14:textId="77777777" w:rsidR="00C71C86" w:rsidRPr="00C76768" w:rsidRDefault="00C71C86" w:rsidP="00C71C86">
      <w:pPr>
        <w:rPr>
          <w:rFonts w:hAnsi="ＭＳ 明朝"/>
        </w:rPr>
      </w:pPr>
      <w:r w:rsidRPr="00C76768">
        <w:rPr>
          <w:rFonts w:hAnsi="ＭＳ 明朝" w:hint="eastAsia"/>
        </w:rPr>
        <w:t xml:space="preserve">　　　　　　　</w:t>
      </w:r>
      <w:r w:rsidR="00180007" w:rsidRPr="00C76768">
        <w:rPr>
          <w:rFonts w:hAnsi="ＭＳ 明朝" w:hint="eastAsia"/>
        </w:rPr>
        <w:t xml:space="preserve">　　　　　　</w:t>
      </w:r>
      <w:r w:rsidRPr="00C76768">
        <w:rPr>
          <w:rFonts w:hAnsi="ＭＳ 明朝" w:hint="eastAsia"/>
        </w:rPr>
        <w:t>支店</w:t>
      </w:r>
    </w:p>
    <w:p w14:paraId="3315515D" w14:textId="77777777" w:rsidR="00C71C86" w:rsidRPr="00C76768" w:rsidRDefault="00C71C86" w:rsidP="00C71C86">
      <w:pPr>
        <w:rPr>
          <w:rFonts w:hAnsi="ＭＳ 明朝"/>
        </w:rPr>
      </w:pPr>
      <w:r w:rsidRPr="00C76768">
        <w:rPr>
          <w:rFonts w:hAnsi="ＭＳ 明朝" w:hint="eastAsia"/>
        </w:rPr>
        <w:t>口座</w:t>
      </w:r>
      <w:r w:rsidR="00180007" w:rsidRPr="00C76768">
        <w:rPr>
          <w:rFonts w:hAnsi="ＭＳ 明朝" w:hint="eastAsia"/>
        </w:rPr>
        <w:t>種別</w:t>
      </w:r>
      <w:r w:rsidRPr="00C76768">
        <w:rPr>
          <w:rFonts w:hAnsi="ＭＳ 明朝" w:hint="eastAsia"/>
        </w:rPr>
        <w:t>：</w:t>
      </w:r>
    </w:p>
    <w:p w14:paraId="53DF2757" w14:textId="77777777" w:rsidR="00C71C86" w:rsidRPr="00C76768" w:rsidRDefault="00C71C86" w:rsidP="00C71C86">
      <w:pPr>
        <w:rPr>
          <w:rFonts w:hAnsi="ＭＳ 明朝"/>
        </w:rPr>
      </w:pPr>
      <w:r w:rsidRPr="00C76768">
        <w:rPr>
          <w:rFonts w:hAnsi="ＭＳ 明朝" w:hint="eastAsia"/>
        </w:rPr>
        <w:t>口座番号：</w:t>
      </w:r>
    </w:p>
    <w:p w14:paraId="32F5042E" w14:textId="77777777" w:rsidR="00C71C86" w:rsidRPr="00C76768" w:rsidRDefault="00C71C86" w:rsidP="00C71C86">
      <w:pPr>
        <w:rPr>
          <w:rFonts w:hAnsi="ＭＳ 明朝"/>
        </w:rPr>
      </w:pPr>
      <w:r w:rsidRPr="00C76768">
        <w:rPr>
          <w:rFonts w:hAnsi="ＭＳ 明朝"/>
        </w:rPr>
        <w:t>(</w:t>
      </w:r>
      <w:r w:rsidRPr="00C76768">
        <w:rPr>
          <w:rFonts w:hAnsi="ＭＳ 明朝" w:hint="eastAsia"/>
        </w:rPr>
        <w:t>フリガナ</w:t>
      </w:r>
      <w:r w:rsidRPr="00C76768">
        <w:rPr>
          <w:rFonts w:hAnsi="ＭＳ 明朝"/>
        </w:rPr>
        <w:t>)</w:t>
      </w:r>
    </w:p>
    <w:p w14:paraId="6184D9E3" w14:textId="5BC23FE0" w:rsidR="006025CD" w:rsidRPr="00C76768" w:rsidRDefault="00C71C86" w:rsidP="00237730">
      <w:pPr>
        <w:rPr>
          <w:rFonts w:hAnsi="ＭＳ 明朝"/>
          <w:sz w:val="22"/>
        </w:rPr>
      </w:pPr>
      <w:r w:rsidRPr="00C76768">
        <w:rPr>
          <w:rFonts w:hAnsi="ＭＳ 明朝" w:hint="eastAsia"/>
          <w:sz w:val="22"/>
        </w:rPr>
        <w:t>口座名義人：</w:t>
      </w:r>
    </w:p>
    <w:sectPr w:rsidR="006025CD" w:rsidRPr="00C76768" w:rsidSect="005E3069">
      <w:pgSz w:w="11906" w:h="16838" w:code="9"/>
      <w:pgMar w:top="1701" w:right="1531" w:bottom="1418" w:left="1701" w:header="851" w:footer="482" w:gutter="0"/>
      <w:cols w:space="425"/>
      <w:docGrid w:type="linesAndChars" w:linePitch="457" w:charSpace="1603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A" w:initials="A">
    <w:p w14:paraId="7464CA71" w14:textId="77777777" w:rsidR="00E810BF" w:rsidRDefault="00E810BF" w:rsidP="00E810BF">
      <w:pPr>
        <w:pStyle w:val="a9"/>
      </w:pPr>
      <w:r>
        <w:rPr>
          <w:rStyle w:val="a8"/>
        </w:rPr>
        <w:annotationRef/>
      </w:r>
      <w:r>
        <w:rPr>
          <w:rFonts w:hint="eastAsia"/>
        </w:rPr>
        <w:t>「円」の表記についてご確認ください。</w:t>
      </w:r>
    </w:p>
    <w:p w14:paraId="59B7378D" w14:textId="77777777" w:rsidR="00E810BF" w:rsidRDefault="00E810BF" w:rsidP="00E810BF">
      <w:pPr>
        <w:pStyle w:val="a9"/>
      </w:pPr>
      <w:r>
        <w:rPr>
          <w:rFonts w:hint="eastAsia"/>
        </w:rPr>
        <w:t>様式</w:t>
      </w:r>
      <w:r>
        <w:t>3</w:t>
      </w:r>
      <w:r>
        <w:rPr>
          <w:rFonts w:hint="eastAsia"/>
        </w:rPr>
        <w:t>や様式</w:t>
      </w:r>
      <w:r>
        <w:t>9</w:t>
      </w:r>
      <w:r>
        <w:rPr>
          <w:rFonts w:hint="eastAsia"/>
        </w:rPr>
        <w:t>は「単位：円」の表記があり、金額欄に「円」の表記がありません。</w:t>
      </w:r>
    </w:p>
    <w:p w14:paraId="64DB142E" w14:textId="77777777" w:rsidR="00E810BF" w:rsidRDefault="00E810BF" w:rsidP="00E810BF">
      <w:pPr>
        <w:pStyle w:val="a9"/>
      </w:pPr>
      <w:r>
        <w:rPr>
          <w:rFonts w:hint="eastAsia"/>
        </w:rPr>
        <w:t>様式</w:t>
      </w:r>
      <w:r>
        <w:t>12</w:t>
      </w:r>
      <w:r>
        <w:rPr>
          <w:rFonts w:hint="eastAsia"/>
        </w:rPr>
        <w:t>や様式</w:t>
      </w:r>
      <w:r>
        <w:t>13</w:t>
      </w:r>
      <w:r>
        <w:rPr>
          <w:rFonts w:hint="eastAsia"/>
        </w:rPr>
        <w:t>は「単位：円」の表記がなく、金額欄に「円」の表記があります。</w:t>
      </w:r>
    </w:p>
    <w:p w14:paraId="43A2217F" w14:textId="77777777" w:rsidR="001C399F" w:rsidRDefault="00E810BF" w:rsidP="00E810BF">
      <w:pPr>
        <w:pStyle w:val="a9"/>
      </w:pPr>
      <w:r>
        <w:rPr>
          <w:rFonts w:hint="eastAsia"/>
        </w:rPr>
        <w:t>どちらかに統一しますか？</w:t>
      </w:r>
    </w:p>
  </w:comment>
  <w:comment w:id="0" w:author="A" w:date="2026-02-10T09:19:00Z" w:initials="A">
    <w:p w14:paraId="3DEBD77C" w14:textId="77777777" w:rsidR="001C399F" w:rsidRDefault="00F21451" w:rsidP="00F2145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（単位：円）に統一で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3A2217F" w15:done="0"/>
  <w15:commentEx w15:paraId="3DEBD77C" w15:paraIdParent="43A221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DEBD77C" w16cid:durableId="3F6C8A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DDF36" w14:textId="77777777" w:rsidR="00687B23" w:rsidRDefault="00687B23" w:rsidP="007C6F89">
      <w:r>
        <w:separator/>
      </w:r>
    </w:p>
  </w:endnote>
  <w:endnote w:type="continuationSeparator" w:id="0">
    <w:p w14:paraId="2A252BDF" w14:textId="77777777" w:rsidR="00687B23" w:rsidRDefault="00687B23" w:rsidP="007C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tisse IT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9D419" w14:textId="77777777" w:rsidR="00687B23" w:rsidRDefault="00687B23" w:rsidP="007C6F89">
      <w:r>
        <w:separator/>
      </w:r>
    </w:p>
  </w:footnote>
  <w:footnote w:type="continuationSeparator" w:id="0">
    <w:p w14:paraId="4A07CDE6" w14:textId="77777777" w:rsidR="00687B23" w:rsidRDefault="00687B23" w:rsidP="007C6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55B5"/>
    <w:multiLevelType w:val="hybridMultilevel"/>
    <w:tmpl w:val="FFFFFFFF"/>
    <w:lvl w:ilvl="0" w:tplc="963E388A">
      <w:start w:val="1"/>
      <w:numFmt w:val="decimalEnclosedParen"/>
      <w:lvlText w:val="%1"/>
      <w:lvlJc w:val="left"/>
      <w:pPr>
        <w:ind w:left="667" w:hanging="4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  <w:rPr>
        <w:rFonts w:cs="Times New Roman"/>
      </w:rPr>
    </w:lvl>
  </w:abstractNum>
  <w:abstractNum w:abstractNumId="1" w15:restartNumberingAfterBreak="0">
    <w:nsid w:val="07560B8B"/>
    <w:multiLevelType w:val="hybridMultilevel"/>
    <w:tmpl w:val="FFFFFFFF"/>
    <w:lvl w:ilvl="0" w:tplc="5E229F04">
      <w:start w:val="1"/>
      <w:numFmt w:val="decimalEnclosedParen"/>
      <w:lvlText w:val="%1"/>
      <w:lvlJc w:val="left"/>
      <w:pPr>
        <w:ind w:left="6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  <w:rPr>
        <w:rFonts w:cs="Times New Roman"/>
      </w:rPr>
    </w:lvl>
  </w:abstractNum>
  <w:abstractNum w:abstractNumId="2" w15:restartNumberingAfterBreak="0">
    <w:nsid w:val="08292C40"/>
    <w:multiLevelType w:val="hybridMultilevel"/>
    <w:tmpl w:val="FFFFFFFF"/>
    <w:lvl w:ilvl="0" w:tplc="963E388A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/>
      </w:rPr>
    </w:lvl>
    <w:lvl w:ilvl="1" w:tplc="BFB046FE">
      <w:start w:val="1"/>
      <w:numFmt w:val="decimalEnclosedParen"/>
      <w:lvlText w:val="%2"/>
      <w:lvlJc w:val="left"/>
      <w:pPr>
        <w:ind w:left="1380" w:hanging="720"/>
      </w:pPr>
      <w:rPr>
        <w:rFonts w:ascii="ＭＳ 明朝" w:eastAsia="ＭＳ 明朝" w:hAnsi="ＭＳ 明朝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0D1754E8"/>
    <w:multiLevelType w:val="hybridMultilevel"/>
    <w:tmpl w:val="FFFFFFFF"/>
    <w:lvl w:ilvl="0" w:tplc="C8448EF2">
      <w:numFmt w:val="bullet"/>
      <w:lvlText w:val="□"/>
      <w:lvlJc w:val="left"/>
      <w:pPr>
        <w:ind w:left="10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4" w15:restartNumberingAfterBreak="0">
    <w:nsid w:val="0EF211B7"/>
    <w:multiLevelType w:val="hybridMultilevel"/>
    <w:tmpl w:val="FFFFFFFF"/>
    <w:lvl w:ilvl="0" w:tplc="C428EABC">
      <w:start w:val="2"/>
      <w:numFmt w:val="bullet"/>
      <w:lvlText w:val="□"/>
      <w:lvlJc w:val="left"/>
      <w:pPr>
        <w:ind w:left="19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4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7" w:hanging="420"/>
      </w:pPr>
      <w:rPr>
        <w:rFonts w:ascii="Wingdings" w:hAnsi="Wingdings" w:hint="default"/>
      </w:rPr>
    </w:lvl>
  </w:abstractNum>
  <w:abstractNum w:abstractNumId="5" w15:restartNumberingAfterBreak="0">
    <w:nsid w:val="1CFA5810"/>
    <w:multiLevelType w:val="hybridMultilevel"/>
    <w:tmpl w:val="FFFFFFFF"/>
    <w:lvl w:ilvl="0" w:tplc="38F45ED2">
      <w:start w:val="1"/>
      <w:numFmt w:val="decimalEnclosedParen"/>
      <w:lvlText w:val="%1"/>
      <w:lvlJc w:val="left"/>
      <w:pPr>
        <w:ind w:left="60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  <w:rPr>
        <w:rFonts w:cs="Times New Roman"/>
      </w:rPr>
    </w:lvl>
  </w:abstractNum>
  <w:abstractNum w:abstractNumId="6" w15:restartNumberingAfterBreak="0">
    <w:nsid w:val="22415D5C"/>
    <w:multiLevelType w:val="hybridMultilevel"/>
    <w:tmpl w:val="FFFFFFFF"/>
    <w:lvl w:ilvl="0" w:tplc="A112CBBC">
      <w:start w:val="2"/>
      <w:numFmt w:val="bullet"/>
      <w:lvlText w:val="□"/>
      <w:lvlJc w:val="left"/>
      <w:pPr>
        <w:ind w:left="11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7" w15:restartNumberingAfterBreak="0">
    <w:nsid w:val="22461001"/>
    <w:multiLevelType w:val="hybridMultilevel"/>
    <w:tmpl w:val="FFFFFFFF"/>
    <w:lvl w:ilvl="0" w:tplc="34CAA11E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4022B820">
      <w:start w:val="1"/>
      <w:numFmt w:val="decimalEnclosedParen"/>
      <w:lvlText w:val="%2"/>
      <w:lvlJc w:val="left"/>
      <w:pPr>
        <w:ind w:left="1020" w:hanging="360"/>
      </w:pPr>
      <w:rPr>
        <w:rFonts w:ascii="ＭＳ 明朝" w:eastAsia="ＭＳ 明朝" w:hAnsi="ＭＳ 明朝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252239D7"/>
    <w:multiLevelType w:val="hybridMultilevel"/>
    <w:tmpl w:val="FFFFFFFF"/>
    <w:lvl w:ilvl="0" w:tplc="EF8A14E4">
      <w:start w:val="1"/>
      <w:numFmt w:val="decimalEnclosedParen"/>
      <w:lvlText w:val="%1"/>
      <w:lvlJc w:val="left"/>
      <w:pPr>
        <w:ind w:left="60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  <w:rPr>
        <w:rFonts w:cs="Times New Roman"/>
      </w:rPr>
    </w:lvl>
  </w:abstractNum>
  <w:abstractNum w:abstractNumId="9" w15:restartNumberingAfterBreak="0">
    <w:nsid w:val="31C91F18"/>
    <w:multiLevelType w:val="hybridMultilevel"/>
    <w:tmpl w:val="FFFFFFFF"/>
    <w:lvl w:ilvl="0" w:tplc="6B540F5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6C1F81"/>
    <w:multiLevelType w:val="hybridMultilevel"/>
    <w:tmpl w:val="FFFFFFFF"/>
    <w:lvl w:ilvl="0" w:tplc="9C4CA4A6">
      <w:numFmt w:val="bullet"/>
      <w:lvlText w:val="□"/>
      <w:lvlJc w:val="left"/>
      <w:pPr>
        <w:ind w:left="10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1" w15:restartNumberingAfterBreak="0">
    <w:nsid w:val="4E997F84"/>
    <w:multiLevelType w:val="hybridMultilevel"/>
    <w:tmpl w:val="FFFFFFFF"/>
    <w:lvl w:ilvl="0" w:tplc="B50E71CA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2" w15:restartNumberingAfterBreak="0">
    <w:nsid w:val="540052CF"/>
    <w:multiLevelType w:val="hybridMultilevel"/>
    <w:tmpl w:val="FFFFFFFF"/>
    <w:lvl w:ilvl="0" w:tplc="6C3CC550">
      <w:start w:val="1"/>
      <w:numFmt w:val="decimalEnclosedParen"/>
      <w:lvlText w:val="%1"/>
      <w:lvlJc w:val="left"/>
      <w:pPr>
        <w:ind w:left="607" w:hanging="360"/>
      </w:pPr>
      <w:rPr>
        <w:rFonts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27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7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7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47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7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27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7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7" w:hanging="440"/>
      </w:pPr>
      <w:rPr>
        <w:rFonts w:cs="Times New Roman"/>
      </w:rPr>
    </w:lvl>
  </w:abstractNum>
  <w:abstractNum w:abstractNumId="13" w15:restartNumberingAfterBreak="0">
    <w:nsid w:val="55421731"/>
    <w:multiLevelType w:val="hybridMultilevel"/>
    <w:tmpl w:val="FFFFFFFF"/>
    <w:lvl w:ilvl="0" w:tplc="FF585E94">
      <w:start w:val="3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C4B01A1"/>
    <w:multiLevelType w:val="hybridMultilevel"/>
    <w:tmpl w:val="FFFFFFFF"/>
    <w:lvl w:ilvl="0" w:tplc="963E388A">
      <w:start w:val="1"/>
      <w:numFmt w:val="decimalEnclosedParen"/>
      <w:lvlText w:val="%1"/>
      <w:lvlJc w:val="left"/>
      <w:pPr>
        <w:ind w:left="704" w:hanging="4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5" w15:restartNumberingAfterBreak="0">
    <w:nsid w:val="642C3CAA"/>
    <w:multiLevelType w:val="hybridMultilevel"/>
    <w:tmpl w:val="FFFFFFFF"/>
    <w:lvl w:ilvl="0" w:tplc="B50E71CA">
      <w:start w:val="1"/>
      <w:numFmt w:val="decimalEnclosedParen"/>
      <w:lvlText w:val="%1"/>
      <w:lvlJc w:val="left"/>
      <w:pPr>
        <w:ind w:left="78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6" w15:restartNumberingAfterBreak="0">
    <w:nsid w:val="68182BD7"/>
    <w:multiLevelType w:val="hybridMultilevel"/>
    <w:tmpl w:val="FFFFFFFF"/>
    <w:lvl w:ilvl="0" w:tplc="ABAC8572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7" w15:restartNumberingAfterBreak="0">
    <w:nsid w:val="68E32065"/>
    <w:multiLevelType w:val="hybridMultilevel"/>
    <w:tmpl w:val="FFFFFFFF"/>
    <w:lvl w:ilvl="0" w:tplc="963E388A">
      <w:start w:val="1"/>
      <w:numFmt w:val="decimalEnclosedParen"/>
      <w:lvlText w:val="%1"/>
      <w:lvlJc w:val="left"/>
      <w:pPr>
        <w:ind w:left="660" w:hanging="4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8" w15:restartNumberingAfterBreak="0">
    <w:nsid w:val="711D43A9"/>
    <w:multiLevelType w:val="hybridMultilevel"/>
    <w:tmpl w:val="FFFFFFFF"/>
    <w:lvl w:ilvl="0" w:tplc="7B26DD9E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9" w15:restartNumberingAfterBreak="0">
    <w:nsid w:val="7F6A647C"/>
    <w:multiLevelType w:val="hybridMultilevel"/>
    <w:tmpl w:val="FFFFFFFF"/>
    <w:lvl w:ilvl="0" w:tplc="963E388A">
      <w:start w:val="1"/>
      <w:numFmt w:val="decimalEnclosedParen"/>
      <w:lvlText w:val="%1"/>
      <w:lvlJc w:val="left"/>
      <w:pPr>
        <w:ind w:left="667" w:hanging="4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  <w:rPr>
        <w:rFonts w:cs="Times New Roman"/>
      </w:rPr>
    </w:lvl>
  </w:abstractNum>
  <w:num w:numId="1" w16cid:durableId="603655214">
    <w:abstractNumId w:val="11"/>
  </w:num>
  <w:num w:numId="2" w16cid:durableId="1869103448">
    <w:abstractNumId w:val="8"/>
  </w:num>
  <w:num w:numId="3" w16cid:durableId="202526636">
    <w:abstractNumId w:val="2"/>
  </w:num>
  <w:num w:numId="4" w16cid:durableId="1270352560">
    <w:abstractNumId w:val="5"/>
  </w:num>
  <w:num w:numId="5" w16cid:durableId="896009209">
    <w:abstractNumId w:val="18"/>
  </w:num>
  <w:num w:numId="6" w16cid:durableId="589043547">
    <w:abstractNumId w:val="13"/>
  </w:num>
  <w:num w:numId="7" w16cid:durableId="804204594">
    <w:abstractNumId w:val="7"/>
  </w:num>
  <w:num w:numId="8" w16cid:durableId="896740891">
    <w:abstractNumId w:val="1"/>
  </w:num>
  <w:num w:numId="9" w16cid:durableId="15085556">
    <w:abstractNumId w:val="15"/>
  </w:num>
  <w:num w:numId="10" w16cid:durableId="1379743604">
    <w:abstractNumId w:val="16"/>
  </w:num>
  <w:num w:numId="11" w16cid:durableId="317349120">
    <w:abstractNumId w:val="17"/>
  </w:num>
  <w:num w:numId="12" w16cid:durableId="626278019">
    <w:abstractNumId w:val="19"/>
  </w:num>
  <w:num w:numId="13" w16cid:durableId="2001425767">
    <w:abstractNumId w:val="14"/>
  </w:num>
  <w:num w:numId="14" w16cid:durableId="185095077">
    <w:abstractNumId w:val="0"/>
  </w:num>
  <w:num w:numId="15" w16cid:durableId="428159424">
    <w:abstractNumId w:val="10"/>
  </w:num>
  <w:num w:numId="16" w16cid:durableId="1535577358">
    <w:abstractNumId w:val="3"/>
  </w:num>
  <w:num w:numId="17" w16cid:durableId="2032878937">
    <w:abstractNumId w:val="6"/>
  </w:num>
  <w:num w:numId="18" w16cid:durableId="845945092">
    <w:abstractNumId w:val="4"/>
  </w:num>
  <w:num w:numId="19" w16cid:durableId="1986005346">
    <w:abstractNumId w:val="9"/>
  </w:num>
  <w:num w:numId="20" w16cid:durableId="4617716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doNotTrackMoves/>
  <w:defaultTabStop w:val="720"/>
  <w:drawingGridHorizontalSpacing w:val="124"/>
  <w:drawingGridVerticalSpacing w:val="457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001901"/>
    <w:rsid w:val="00001901"/>
    <w:rsid w:val="0001176C"/>
    <w:rsid w:val="00012424"/>
    <w:rsid w:val="00012482"/>
    <w:rsid w:val="000132CC"/>
    <w:rsid w:val="00013ABB"/>
    <w:rsid w:val="000142F1"/>
    <w:rsid w:val="000145E6"/>
    <w:rsid w:val="000248FB"/>
    <w:rsid w:val="000307B8"/>
    <w:rsid w:val="0003329E"/>
    <w:rsid w:val="000335EA"/>
    <w:rsid w:val="00040754"/>
    <w:rsid w:val="00044CAA"/>
    <w:rsid w:val="000513B2"/>
    <w:rsid w:val="000524FD"/>
    <w:rsid w:val="00055D88"/>
    <w:rsid w:val="00063A95"/>
    <w:rsid w:val="000660FB"/>
    <w:rsid w:val="00072466"/>
    <w:rsid w:val="00075845"/>
    <w:rsid w:val="00076977"/>
    <w:rsid w:val="00082BE8"/>
    <w:rsid w:val="00092666"/>
    <w:rsid w:val="000C1382"/>
    <w:rsid w:val="000C60CC"/>
    <w:rsid w:val="000D026F"/>
    <w:rsid w:val="000D2CA8"/>
    <w:rsid w:val="000D4DB1"/>
    <w:rsid w:val="000D50ED"/>
    <w:rsid w:val="000E25D6"/>
    <w:rsid w:val="000E54DE"/>
    <w:rsid w:val="000E5A83"/>
    <w:rsid w:val="000E7ED1"/>
    <w:rsid w:val="000F04C1"/>
    <w:rsid w:val="000F3D21"/>
    <w:rsid w:val="000F4B70"/>
    <w:rsid w:val="00100410"/>
    <w:rsid w:val="00103592"/>
    <w:rsid w:val="001112E5"/>
    <w:rsid w:val="00112549"/>
    <w:rsid w:val="001138F3"/>
    <w:rsid w:val="00126A87"/>
    <w:rsid w:val="00127EB7"/>
    <w:rsid w:val="001346C2"/>
    <w:rsid w:val="00134AAF"/>
    <w:rsid w:val="001359EB"/>
    <w:rsid w:val="00151FFA"/>
    <w:rsid w:val="001566ED"/>
    <w:rsid w:val="00157D15"/>
    <w:rsid w:val="00164BCF"/>
    <w:rsid w:val="00175DD5"/>
    <w:rsid w:val="00176052"/>
    <w:rsid w:val="00176333"/>
    <w:rsid w:val="00180007"/>
    <w:rsid w:val="001858CC"/>
    <w:rsid w:val="00187BC7"/>
    <w:rsid w:val="0019085A"/>
    <w:rsid w:val="00192FC8"/>
    <w:rsid w:val="001A085C"/>
    <w:rsid w:val="001A2961"/>
    <w:rsid w:val="001A3B38"/>
    <w:rsid w:val="001A3B70"/>
    <w:rsid w:val="001A791D"/>
    <w:rsid w:val="001B314D"/>
    <w:rsid w:val="001B5FB7"/>
    <w:rsid w:val="001C1948"/>
    <w:rsid w:val="001C399F"/>
    <w:rsid w:val="001D0BBA"/>
    <w:rsid w:val="001D0CF6"/>
    <w:rsid w:val="001E0915"/>
    <w:rsid w:val="001E0E34"/>
    <w:rsid w:val="001E6ECA"/>
    <w:rsid w:val="001E761D"/>
    <w:rsid w:val="001F1720"/>
    <w:rsid w:val="002050AA"/>
    <w:rsid w:val="00207FE7"/>
    <w:rsid w:val="00212C26"/>
    <w:rsid w:val="00215576"/>
    <w:rsid w:val="00221745"/>
    <w:rsid w:val="00223E34"/>
    <w:rsid w:val="00230BFC"/>
    <w:rsid w:val="00237730"/>
    <w:rsid w:val="0024091B"/>
    <w:rsid w:val="00242CA5"/>
    <w:rsid w:val="0024389A"/>
    <w:rsid w:val="0024443F"/>
    <w:rsid w:val="0024606E"/>
    <w:rsid w:val="00247A50"/>
    <w:rsid w:val="00252232"/>
    <w:rsid w:val="00252AC2"/>
    <w:rsid w:val="0025738E"/>
    <w:rsid w:val="00284217"/>
    <w:rsid w:val="00290205"/>
    <w:rsid w:val="00291B37"/>
    <w:rsid w:val="00291E46"/>
    <w:rsid w:val="00291F43"/>
    <w:rsid w:val="002930B7"/>
    <w:rsid w:val="002A1CFD"/>
    <w:rsid w:val="002A75CD"/>
    <w:rsid w:val="002B012D"/>
    <w:rsid w:val="002B0146"/>
    <w:rsid w:val="002B03E0"/>
    <w:rsid w:val="002B6B6C"/>
    <w:rsid w:val="002C5E9D"/>
    <w:rsid w:val="002C7C35"/>
    <w:rsid w:val="002D0DFE"/>
    <w:rsid w:val="002D1AA8"/>
    <w:rsid w:val="002D33E7"/>
    <w:rsid w:val="002D4810"/>
    <w:rsid w:val="002D6509"/>
    <w:rsid w:val="002D79F0"/>
    <w:rsid w:val="002E393D"/>
    <w:rsid w:val="002E3A7A"/>
    <w:rsid w:val="002E5C11"/>
    <w:rsid w:val="002F3C68"/>
    <w:rsid w:val="00302F56"/>
    <w:rsid w:val="00304858"/>
    <w:rsid w:val="00312F78"/>
    <w:rsid w:val="00314C26"/>
    <w:rsid w:val="0031769D"/>
    <w:rsid w:val="00320FA8"/>
    <w:rsid w:val="00325BAC"/>
    <w:rsid w:val="003265C1"/>
    <w:rsid w:val="00326EB9"/>
    <w:rsid w:val="0033286A"/>
    <w:rsid w:val="00334B06"/>
    <w:rsid w:val="00336187"/>
    <w:rsid w:val="00337D68"/>
    <w:rsid w:val="0034193B"/>
    <w:rsid w:val="0034195E"/>
    <w:rsid w:val="003449AD"/>
    <w:rsid w:val="00346484"/>
    <w:rsid w:val="0034673B"/>
    <w:rsid w:val="00347165"/>
    <w:rsid w:val="00350C8E"/>
    <w:rsid w:val="0035462C"/>
    <w:rsid w:val="00355354"/>
    <w:rsid w:val="0035606F"/>
    <w:rsid w:val="00365456"/>
    <w:rsid w:val="00371AF0"/>
    <w:rsid w:val="00372BA0"/>
    <w:rsid w:val="0037558E"/>
    <w:rsid w:val="00377FF0"/>
    <w:rsid w:val="003807A9"/>
    <w:rsid w:val="0038454E"/>
    <w:rsid w:val="00393560"/>
    <w:rsid w:val="00393AA6"/>
    <w:rsid w:val="00394B77"/>
    <w:rsid w:val="003954DE"/>
    <w:rsid w:val="003A13AA"/>
    <w:rsid w:val="003A2064"/>
    <w:rsid w:val="003A2877"/>
    <w:rsid w:val="003C0971"/>
    <w:rsid w:val="003C79E0"/>
    <w:rsid w:val="003D27C3"/>
    <w:rsid w:val="003F231C"/>
    <w:rsid w:val="003F50F4"/>
    <w:rsid w:val="00407085"/>
    <w:rsid w:val="00410D5F"/>
    <w:rsid w:val="004126A2"/>
    <w:rsid w:val="00417982"/>
    <w:rsid w:val="00426C93"/>
    <w:rsid w:val="00431F64"/>
    <w:rsid w:val="00434F39"/>
    <w:rsid w:val="0043638D"/>
    <w:rsid w:val="0043708D"/>
    <w:rsid w:val="00442E59"/>
    <w:rsid w:val="004527B0"/>
    <w:rsid w:val="00454F79"/>
    <w:rsid w:val="00455AE1"/>
    <w:rsid w:val="00456D6D"/>
    <w:rsid w:val="004575F5"/>
    <w:rsid w:val="0047104B"/>
    <w:rsid w:val="00471F20"/>
    <w:rsid w:val="00474AC0"/>
    <w:rsid w:val="00476BC5"/>
    <w:rsid w:val="00483AC9"/>
    <w:rsid w:val="00483D53"/>
    <w:rsid w:val="00496702"/>
    <w:rsid w:val="004A0589"/>
    <w:rsid w:val="004A61C0"/>
    <w:rsid w:val="004B055A"/>
    <w:rsid w:val="004B14AA"/>
    <w:rsid w:val="004B1652"/>
    <w:rsid w:val="004B19E1"/>
    <w:rsid w:val="004B6B84"/>
    <w:rsid w:val="004B7DAE"/>
    <w:rsid w:val="004C11C9"/>
    <w:rsid w:val="004D7117"/>
    <w:rsid w:val="004E1EC2"/>
    <w:rsid w:val="004F24D6"/>
    <w:rsid w:val="004F743F"/>
    <w:rsid w:val="00511F44"/>
    <w:rsid w:val="005160F1"/>
    <w:rsid w:val="0052420A"/>
    <w:rsid w:val="00530570"/>
    <w:rsid w:val="00535E0D"/>
    <w:rsid w:val="0054291F"/>
    <w:rsid w:val="0054383F"/>
    <w:rsid w:val="00551452"/>
    <w:rsid w:val="00555F19"/>
    <w:rsid w:val="00557CBD"/>
    <w:rsid w:val="005644D9"/>
    <w:rsid w:val="005656EB"/>
    <w:rsid w:val="0056774F"/>
    <w:rsid w:val="0057370E"/>
    <w:rsid w:val="00574B41"/>
    <w:rsid w:val="00577DE6"/>
    <w:rsid w:val="00580278"/>
    <w:rsid w:val="005804FA"/>
    <w:rsid w:val="00585FA6"/>
    <w:rsid w:val="00587BBE"/>
    <w:rsid w:val="00596AB6"/>
    <w:rsid w:val="005B1E83"/>
    <w:rsid w:val="005B20B6"/>
    <w:rsid w:val="005C2BC0"/>
    <w:rsid w:val="005D17F8"/>
    <w:rsid w:val="005D6012"/>
    <w:rsid w:val="005D65DF"/>
    <w:rsid w:val="005E3069"/>
    <w:rsid w:val="005E3FFC"/>
    <w:rsid w:val="005E4C2D"/>
    <w:rsid w:val="005E5BA7"/>
    <w:rsid w:val="005E5C0B"/>
    <w:rsid w:val="005E6271"/>
    <w:rsid w:val="005F2BF0"/>
    <w:rsid w:val="00600515"/>
    <w:rsid w:val="006025CD"/>
    <w:rsid w:val="00603A3F"/>
    <w:rsid w:val="00610B14"/>
    <w:rsid w:val="006117F2"/>
    <w:rsid w:val="00612819"/>
    <w:rsid w:val="00615A24"/>
    <w:rsid w:val="0061661C"/>
    <w:rsid w:val="00621C31"/>
    <w:rsid w:val="00626EF2"/>
    <w:rsid w:val="00631290"/>
    <w:rsid w:val="00633080"/>
    <w:rsid w:val="00636878"/>
    <w:rsid w:val="00657604"/>
    <w:rsid w:val="006600D8"/>
    <w:rsid w:val="00666B95"/>
    <w:rsid w:val="00667D1A"/>
    <w:rsid w:val="006761D3"/>
    <w:rsid w:val="006810FF"/>
    <w:rsid w:val="00683FE2"/>
    <w:rsid w:val="00687B23"/>
    <w:rsid w:val="00690205"/>
    <w:rsid w:val="006956C4"/>
    <w:rsid w:val="006A2D4F"/>
    <w:rsid w:val="006A6528"/>
    <w:rsid w:val="006B06B1"/>
    <w:rsid w:val="006C08A1"/>
    <w:rsid w:val="006D0154"/>
    <w:rsid w:val="006D0EDB"/>
    <w:rsid w:val="006D45A0"/>
    <w:rsid w:val="006D5461"/>
    <w:rsid w:val="006D6742"/>
    <w:rsid w:val="006F3BE9"/>
    <w:rsid w:val="006F5509"/>
    <w:rsid w:val="006F5F02"/>
    <w:rsid w:val="006F60D4"/>
    <w:rsid w:val="006F7170"/>
    <w:rsid w:val="00701F20"/>
    <w:rsid w:val="007106E8"/>
    <w:rsid w:val="0071303D"/>
    <w:rsid w:val="007179CD"/>
    <w:rsid w:val="007232D6"/>
    <w:rsid w:val="007237CC"/>
    <w:rsid w:val="00724678"/>
    <w:rsid w:val="00725D64"/>
    <w:rsid w:val="007306D4"/>
    <w:rsid w:val="00730AB7"/>
    <w:rsid w:val="00730E8B"/>
    <w:rsid w:val="00731623"/>
    <w:rsid w:val="007322FB"/>
    <w:rsid w:val="00735ADC"/>
    <w:rsid w:val="007368CB"/>
    <w:rsid w:val="00740118"/>
    <w:rsid w:val="00745C1C"/>
    <w:rsid w:val="007468D4"/>
    <w:rsid w:val="00753524"/>
    <w:rsid w:val="00761436"/>
    <w:rsid w:val="00764B4B"/>
    <w:rsid w:val="0076544A"/>
    <w:rsid w:val="00770126"/>
    <w:rsid w:val="0077222A"/>
    <w:rsid w:val="00776ACD"/>
    <w:rsid w:val="00776D0B"/>
    <w:rsid w:val="00777240"/>
    <w:rsid w:val="00783A3D"/>
    <w:rsid w:val="00797876"/>
    <w:rsid w:val="007A334C"/>
    <w:rsid w:val="007A47DF"/>
    <w:rsid w:val="007A61E9"/>
    <w:rsid w:val="007B203B"/>
    <w:rsid w:val="007B2F01"/>
    <w:rsid w:val="007B51DB"/>
    <w:rsid w:val="007B595C"/>
    <w:rsid w:val="007C5469"/>
    <w:rsid w:val="007C5F52"/>
    <w:rsid w:val="007C6F89"/>
    <w:rsid w:val="007C6F8F"/>
    <w:rsid w:val="007C78C0"/>
    <w:rsid w:val="007C799C"/>
    <w:rsid w:val="007D041A"/>
    <w:rsid w:val="007D3758"/>
    <w:rsid w:val="007D4119"/>
    <w:rsid w:val="007D473A"/>
    <w:rsid w:val="007E4918"/>
    <w:rsid w:val="007E6491"/>
    <w:rsid w:val="007E694B"/>
    <w:rsid w:val="007E721C"/>
    <w:rsid w:val="007F0834"/>
    <w:rsid w:val="00806D25"/>
    <w:rsid w:val="00824DF1"/>
    <w:rsid w:val="00827CC0"/>
    <w:rsid w:val="00830FE3"/>
    <w:rsid w:val="00831C74"/>
    <w:rsid w:val="008402AD"/>
    <w:rsid w:val="00843FBD"/>
    <w:rsid w:val="0084648B"/>
    <w:rsid w:val="008520B5"/>
    <w:rsid w:val="00861E4C"/>
    <w:rsid w:val="00862C13"/>
    <w:rsid w:val="008726CA"/>
    <w:rsid w:val="00872F41"/>
    <w:rsid w:val="008738A7"/>
    <w:rsid w:val="0088686B"/>
    <w:rsid w:val="00887C13"/>
    <w:rsid w:val="0089138E"/>
    <w:rsid w:val="00894E52"/>
    <w:rsid w:val="008959C1"/>
    <w:rsid w:val="008A4E27"/>
    <w:rsid w:val="008A6211"/>
    <w:rsid w:val="008B1B52"/>
    <w:rsid w:val="008C0439"/>
    <w:rsid w:val="008C172D"/>
    <w:rsid w:val="008C2579"/>
    <w:rsid w:val="008C305B"/>
    <w:rsid w:val="008C4F09"/>
    <w:rsid w:val="008E35AC"/>
    <w:rsid w:val="008E4A51"/>
    <w:rsid w:val="008E7B31"/>
    <w:rsid w:val="008F2212"/>
    <w:rsid w:val="008F2CAD"/>
    <w:rsid w:val="008F4565"/>
    <w:rsid w:val="008F47E9"/>
    <w:rsid w:val="008F5F9A"/>
    <w:rsid w:val="00900224"/>
    <w:rsid w:val="009118A5"/>
    <w:rsid w:val="00911BA9"/>
    <w:rsid w:val="00924306"/>
    <w:rsid w:val="00925672"/>
    <w:rsid w:val="009313AA"/>
    <w:rsid w:val="00937C52"/>
    <w:rsid w:val="00954493"/>
    <w:rsid w:val="0096436B"/>
    <w:rsid w:val="00964EA1"/>
    <w:rsid w:val="0096537F"/>
    <w:rsid w:val="00973E74"/>
    <w:rsid w:val="00981429"/>
    <w:rsid w:val="0098183A"/>
    <w:rsid w:val="00984BF7"/>
    <w:rsid w:val="00987ADC"/>
    <w:rsid w:val="00993EC3"/>
    <w:rsid w:val="009A0377"/>
    <w:rsid w:val="009A0D6E"/>
    <w:rsid w:val="009A1D39"/>
    <w:rsid w:val="009A2F32"/>
    <w:rsid w:val="009B03B9"/>
    <w:rsid w:val="009B2044"/>
    <w:rsid w:val="009C0C4D"/>
    <w:rsid w:val="009C652E"/>
    <w:rsid w:val="009C6E21"/>
    <w:rsid w:val="009D1853"/>
    <w:rsid w:val="009D3592"/>
    <w:rsid w:val="009E2E25"/>
    <w:rsid w:val="009E41BE"/>
    <w:rsid w:val="009F0152"/>
    <w:rsid w:val="009F5DDF"/>
    <w:rsid w:val="00A01E40"/>
    <w:rsid w:val="00A05049"/>
    <w:rsid w:val="00A06903"/>
    <w:rsid w:val="00A11BCB"/>
    <w:rsid w:val="00A23458"/>
    <w:rsid w:val="00A2511C"/>
    <w:rsid w:val="00A4059C"/>
    <w:rsid w:val="00A422F7"/>
    <w:rsid w:val="00A457D8"/>
    <w:rsid w:val="00A56DB6"/>
    <w:rsid w:val="00A572C7"/>
    <w:rsid w:val="00A57692"/>
    <w:rsid w:val="00A71E48"/>
    <w:rsid w:val="00A73AE4"/>
    <w:rsid w:val="00A7409C"/>
    <w:rsid w:val="00A7600C"/>
    <w:rsid w:val="00A7698A"/>
    <w:rsid w:val="00A83A54"/>
    <w:rsid w:val="00A83B95"/>
    <w:rsid w:val="00A84E03"/>
    <w:rsid w:val="00A96499"/>
    <w:rsid w:val="00AA5F7F"/>
    <w:rsid w:val="00AB1B06"/>
    <w:rsid w:val="00AC131F"/>
    <w:rsid w:val="00AC31AD"/>
    <w:rsid w:val="00AC3BE9"/>
    <w:rsid w:val="00AD5180"/>
    <w:rsid w:val="00AE0F2F"/>
    <w:rsid w:val="00AE4535"/>
    <w:rsid w:val="00AF04DE"/>
    <w:rsid w:val="00AF31C9"/>
    <w:rsid w:val="00AF5C64"/>
    <w:rsid w:val="00AF63BC"/>
    <w:rsid w:val="00B012F8"/>
    <w:rsid w:val="00B01D23"/>
    <w:rsid w:val="00B03AA3"/>
    <w:rsid w:val="00B04B5C"/>
    <w:rsid w:val="00B1266D"/>
    <w:rsid w:val="00B25008"/>
    <w:rsid w:val="00B322D3"/>
    <w:rsid w:val="00B3256F"/>
    <w:rsid w:val="00B4475B"/>
    <w:rsid w:val="00B453E4"/>
    <w:rsid w:val="00B51872"/>
    <w:rsid w:val="00B52668"/>
    <w:rsid w:val="00B5781D"/>
    <w:rsid w:val="00B6548B"/>
    <w:rsid w:val="00B70B4A"/>
    <w:rsid w:val="00B70FE5"/>
    <w:rsid w:val="00B72A1E"/>
    <w:rsid w:val="00B84B5A"/>
    <w:rsid w:val="00B97CBA"/>
    <w:rsid w:val="00BA1253"/>
    <w:rsid w:val="00BA55DE"/>
    <w:rsid w:val="00BA6A8E"/>
    <w:rsid w:val="00BC2A05"/>
    <w:rsid w:val="00BC582F"/>
    <w:rsid w:val="00BC5A44"/>
    <w:rsid w:val="00BC5EF7"/>
    <w:rsid w:val="00BC762C"/>
    <w:rsid w:val="00BD7DBC"/>
    <w:rsid w:val="00BE12E0"/>
    <w:rsid w:val="00BE2E19"/>
    <w:rsid w:val="00BE494C"/>
    <w:rsid w:val="00BF2F2B"/>
    <w:rsid w:val="00BF3433"/>
    <w:rsid w:val="00BF7B88"/>
    <w:rsid w:val="00C03B93"/>
    <w:rsid w:val="00C0549D"/>
    <w:rsid w:val="00C177F5"/>
    <w:rsid w:val="00C23D75"/>
    <w:rsid w:val="00C304E9"/>
    <w:rsid w:val="00C30DF8"/>
    <w:rsid w:val="00C35053"/>
    <w:rsid w:val="00C423D7"/>
    <w:rsid w:val="00C463AD"/>
    <w:rsid w:val="00C52C58"/>
    <w:rsid w:val="00C542CC"/>
    <w:rsid w:val="00C5577D"/>
    <w:rsid w:val="00C62B6F"/>
    <w:rsid w:val="00C64531"/>
    <w:rsid w:val="00C66995"/>
    <w:rsid w:val="00C71C86"/>
    <w:rsid w:val="00C71D19"/>
    <w:rsid w:val="00C733B9"/>
    <w:rsid w:val="00C74C9D"/>
    <w:rsid w:val="00C76768"/>
    <w:rsid w:val="00C76AFC"/>
    <w:rsid w:val="00C80EE2"/>
    <w:rsid w:val="00C841B9"/>
    <w:rsid w:val="00C85516"/>
    <w:rsid w:val="00C93296"/>
    <w:rsid w:val="00C93CF3"/>
    <w:rsid w:val="00C94A0B"/>
    <w:rsid w:val="00CA14F1"/>
    <w:rsid w:val="00CA35E4"/>
    <w:rsid w:val="00CB7A46"/>
    <w:rsid w:val="00CC4587"/>
    <w:rsid w:val="00CC4E7C"/>
    <w:rsid w:val="00CC5BEF"/>
    <w:rsid w:val="00CC6390"/>
    <w:rsid w:val="00CD7D63"/>
    <w:rsid w:val="00CE1F85"/>
    <w:rsid w:val="00CE4E92"/>
    <w:rsid w:val="00CE4F5B"/>
    <w:rsid w:val="00CE75B9"/>
    <w:rsid w:val="00CF253E"/>
    <w:rsid w:val="00CF4622"/>
    <w:rsid w:val="00CF4F97"/>
    <w:rsid w:val="00CF6CDC"/>
    <w:rsid w:val="00D041C6"/>
    <w:rsid w:val="00D04808"/>
    <w:rsid w:val="00D12E1B"/>
    <w:rsid w:val="00D1305B"/>
    <w:rsid w:val="00D132D1"/>
    <w:rsid w:val="00D3751E"/>
    <w:rsid w:val="00D467BD"/>
    <w:rsid w:val="00D63BBD"/>
    <w:rsid w:val="00D76A01"/>
    <w:rsid w:val="00D77253"/>
    <w:rsid w:val="00D81ECE"/>
    <w:rsid w:val="00D8533B"/>
    <w:rsid w:val="00D85E61"/>
    <w:rsid w:val="00D8734D"/>
    <w:rsid w:val="00D87CF7"/>
    <w:rsid w:val="00D919A6"/>
    <w:rsid w:val="00D91A28"/>
    <w:rsid w:val="00DA2E2C"/>
    <w:rsid w:val="00DA6420"/>
    <w:rsid w:val="00DB264F"/>
    <w:rsid w:val="00DB3ADD"/>
    <w:rsid w:val="00DB6E72"/>
    <w:rsid w:val="00DC559C"/>
    <w:rsid w:val="00DC7EB6"/>
    <w:rsid w:val="00DD1B81"/>
    <w:rsid w:val="00DE4912"/>
    <w:rsid w:val="00DF1F6D"/>
    <w:rsid w:val="00DF5102"/>
    <w:rsid w:val="00E11C4D"/>
    <w:rsid w:val="00E12D4D"/>
    <w:rsid w:val="00E1330E"/>
    <w:rsid w:val="00E209FC"/>
    <w:rsid w:val="00E20FD0"/>
    <w:rsid w:val="00E22571"/>
    <w:rsid w:val="00E228BA"/>
    <w:rsid w:val="00E25557"/>
    <w:rsid w:val="00E26501"/>
    <w:rsid w:val="00E3039F"/>
    <w:rsid w:val="00E34F97"/>
    <w:rsid w:val="00E36364"/>
    <w:rsid w:val="00E46378"/>
    <w:rsid w:val="00E5346D"/>
    <w:rsid w:val="00E544AF"/>
    <w:rsid w:val="00E56D60"/>
    <w:rsid w:val="00E60E7F"/>
    <w:rsid w:val="00E6136D"/>
    <w:rsid w:val="00E65F19"/>
    <w:rsid w:val="00E72688"/>
    <w:rsid w:val="00E75B43"/>
    <w:rsid w:val="00E810BF"/>
    <w:rsid w:val="00EA12F7"/>
    <w:rsid w:val="00EA4BB0"/>
    <w:rsid w:val="00EA791E"/>
    <w:rsid w:val="00EB1A25"/>
    <w:rsid w:val="00EB5F35"/>
    <w:rsid w:val="00EB7C51"/>
    <w:rsid w:val="00EC0011"/>
    <w:rsid w:val="00EC1BA7"/>
    <w:rsid w:val="00EC48EC"/>
    <w:rsid w:val="00EC4EE9"/>
    <w:rsid w:val="00EE482A"/>
    <w:rsid w:val="00EF0CDC"/>
    <w:rsid w:val="00EF1953"/>
    <w:rsid w:val="00EF212B"/>
    <w:rsid w:val="00EF3FC8"/>
    <w:rsid w:val="00F02879"/>
    <w:rsid w:val="00F033C1"/>
    <w:rsid w:val="00F15DF3"/>
    <w:rsid w:val="00F16A65"/>
    <w:rsid w:val="00F17845"/>
    <w:rsid w:val="00F21451"/>
    <w:rsid w:val="00F360ED"/>
    <w:rsid w:val="00F40D15"/>
    <w:rsid w:val="00F44E99"/>
    <w:rsid w:val="00F52E8A"/>
    <w:rsid w:val="00F64BF6"/>
    <w:rsid w:val="00F650EA"/>
    <w:rsid w:val="00F76FBA"/>
    <w:rsid w:val="00F77327"/>
    <w:rsid w:val="00F77A5A"/>
    <w:rsid w:val="00F77C05"/>
    <w:rsid w:val="00F80060"/>
    <w:rsid w:val="00F80098"/>
    <w:rsid w:val="00F81FD1"/>
    <w:rsid w:val="00F86668"/>
    <w:rsid w:val="00F874DC"/>
    <w:rsid w:val="00F8782F"/>
    <w:rsid w:val="00F91AF3"/>
    <w:rsid w:val="00F9477C"/>
    <w:rsid w:val="00FA04BF"/>
    <w:rsid w:val="00FA33AD"/>
    <w:rsid w:val="00FA6C1F"/>
    <w:rsid w:val="00FB5138"/>
    <w:rsid w:val="00FB52D7"/>
    <w:rsid w:val="00FB5542"/>
    <w:rsid w:val="00FC5070"/>
    <w:rsid w:val="00FC699D"/>
    <w:rsid w:val="00FD0847"/>
    <w:rsid w:val="00FD0C48"/>
    <w:rsid w:val="00FD6C16"/>
    <w:rsid w:val="00FE3782"/>
    <w:rsid w:val="00FE5E12"/>
    <w:rsid w:val="00FE5FD6"/>
    <w:rsid w:val="00FF0169"/>
    <w:rsid w:val="00FF11AF"/>
    <w:rsid w:val="00FF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7697EBF1"/>
  <w14:defaultImageDpi w14:val="0"/>
  <w15:docId w15:val="{E9F54C8B-86C8-4348-9E77-CC54BEAE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069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F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C6F89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C6F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C6F89"/>
    <w:rPr>
      <w:rFonts w:ascii="Arial" w:hAnsi="Arial" w:cs="Arial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DC7EB6"/>
    <w:pPr>
      <w:widowControl/>
      <w:autoSpaceDE/>
      <w:autoSpaceDN/>
      <w:adjustRightInd/>
      <w:ind w:leftChars="400" w:left="840"/>
      <w:jc w:val="both"/>
    </w:pPr>
    <w:rPr>
      <w:rFonts w:hAnsi="游明朝" w:cs="Times New Roman"/>
      <w:kern w:val="2"/>
      <w:szCs w:val="22"/>
    </w:rPr>
  </w:style>
  <w:style w:type="character" w:customStyle="1" w:styleId="p">
    <w:name w:val="p"/>
    <w:rsid w:val="00DC7EB6"/>
  </w:style>
  <w:style w:type="character" w:customStyle="1" w:styleId="brackets-color1">
    <w:name w:val="brackets-color1"/>
    <w:rsid w:val="00DC7EB6"/>
  </w:style>
  <w:style w:type="paragraph" w:customStyle="1" w:styleId="num">
    <w:name w:val="num"/>
    <w:basedOn w:val="a"/>
    <w:rsid w:val="00DC7EB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rsid w:val="00DC7EB6"/>
  </w:style>
  <w:style w:type="character" w:customStyle="1" w:styleId="brackets-color2">
    <w:name w:val="brackets-color2"/>
    <w:rsid w:val="00DC7EB6"/>
  </w:style>
  <w:style w:type="character" w:styleId="a8">
    <w:name w:val="annotation reference"/>
    <w:basedOn w:val="a0"/>
    <w:uiPriority w:val="99"/>
    <w:semiHidden/>
    <w:unhideWhenUsed/>
    <w:rsid w:val="00F40D15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F40D15"/>
  </w:style>
  <w:style w:type="character" w:customStyle="1" w:styleId="aa">
    <w:name w:val="コメント文字列 (文字)"/>
    <w:basedOn w:val="a0"/>
    <w:link w:val="a9"/>
    <w:uiPriority w:val="99"/>
    <w:locked/>
    <w:rsid w:val="00F40D15"/>
    <w:rPr>
      <w:rFonts w:ascii="Arial" w:hAnsi="Arial" w:cs="Arial"/>
      <w:kern w:val="0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40D1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F40D15"/>
    <w:rPr>
      <w:rFonts w:ascii="Arial" w:hAnsi="Arial" w:cs="Arial"/>
      <w:b/>
      <w:bCs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40D1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F40D15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CF253E"/>
    <w:rPr>
      <w:rFonts w:cs="Times New Roman"/>
      <w:color w:val="0000FF"/>
      <w:u w:val="single"/>
    </w:rPr>
  </w:style>
  <w:style w:type="character" w:customStyle="1" w:styleId="cm">
    <w:name w:val="cm"/>
    <w:rsid w:val="00C94A0B"/>
  </w:style>
  <w:style w:type="character" w:styleId="af0">
    <w:name w:val="FollowedHyperlink"/>
    <w:basedOn w:val="a0"/>
    <w:uiPriority w:val="99"/>
    <w:semiHidden/>
    <w:unhideWhenUsed/>
    <w:rsid w:val="00EF0CDC"/>
    <w:rPr>
      <w:rFonts w:cs="Times New Roman"/>
      <w:color w:val="954F72" w:themeColor="followedHyperlink"/>
      <w:u w:val="single"/>
    </w:rPr>
  </w:style>
  <w:style w:type="paragraph" w:styleId="af1">
    <w:name w:val="Note Heading"/>
    <w:basedOn w:val="a"/>
    <w:next w:val="a"/>
    <w:link w:val="af2"/>
    <w:uiPriority w:val="99"/>
    <w:rsid w:val="00C71C86"/>
    <w:pPr>
      <w:autoSpaceDE/>
      <w:autoSpaceDN/>
      <w:adjustRightInd/>
      <w:jc w:val="center"/>
    </w:pPr>
    <w:rPr>
      <w:rFonts w:hAnsi="Century" w:cs="Times New Roman"/>
      <w:kern w:val="2"/>
    </w:rPr>
  </w:style>
  <w:style w:type="character" w:customStyle="1" w:styleId="af2">
    <w:name w:val="記 (文字)"/>
    <w:basedOn w:val="a0"/>
    <w:link w:val="af1"/>
    <w:uiPriority w:val="99"/>
    <w:locked/>
    <w:rsid w:val="00C71C86"/>
    <w:rPr>
      <w:rFonts w:ascii="ＭＳ 明朝" w:eastAsia="ＭＳ 明朝" w:hAnsi="Century" w:cs="Times New Roman"/>
      <w:sz w:val="24"/>
      <w:szCs w:val="24"/>
    </w:rPr>
  </w:style>
  <w:style w:type="table" w:styleId="af3">
    <w:name w:val="Table Grid"/>
    <w:basedOn w:val="a1"/>
    <w:uiPriority w:val="99"/>
    <w:rsid w:val="00C71C86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"/>
    <w:link w:val="af5"/>
    <w:uiPriority w:val="99"/>
    <w:unhideWhenUsed/>
    <w:rsid w:val="00C71C86"/>
    <w:pPr>
      <w:autoSpaceDE/>
      <w:autoSpaceDN/>
      <w:adjustRightInd/>
      <w:jc w:val="right"/>
    </w:pPr>
    <w:rPr>
      <w:rFonts w:hAnsi="ＭＳ 明朝" w:cs="Times New Roman"/>
      <w:kern w:val="2"/>
      <w:sz w:val="23"/>
      <w:szCs w:val="23"/>
    </w:rPr>
  </w:style>
  <w:style w:type="character" w:customStyle="1" w:styleId="af5">
    <w:name w:val="結語 (文字)"/>
    <w:basedOn w:val="a0"/>
    <w:link w:val="af4"/>
    <w:uiPriority w:val="99"/>
    <w:locked/>
    <w:rsid w:val="00C71C86"/>
    <w:rPr>
      <w:rFonts w:ascii="ＭＳ 明朝" w:eastAsia="ＭＳ 明朝" w:hAnsi="ＭＳ 明朝" w:cs="Times New Roman"/>
      <w:sz w:val="23"/>
      <w:szCs w:val="23"/>
    </w:rPr>
  </w:style>
  <w:style w:type="table" w:customStyle="1" w:styleId="1">
    <w:name w:val="表 (格子)1"/>
    <w:basedOn w:val="a1"/>
    <w:next w:val="af3"/>
    <w:uiPriority w:val="99"/>
    <w:rsid w:val="00C71C86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ate"/>
    <w:basedOn w:val="a"/>
    <w:next w:val="a"/>
    <w:link w:val="af7"/>
    <w:uiPriority w:val="99"/>
    <w:semiHidden/>
    <w:unhideWhenUsed/>
    <w:rsid w:val="0096537F"/>
  </w:style>
  <w:style w:type="character" w:customStyle="1" w:styleId="af7">
    <w:name w:val="日付 (文字)"/>
    <w:basedOn w:val="a0"/>
    <w:link w:val="af6"/>
    <w:uiPriority w:val="99"/>
    <w:semiHidden/>
    <w:locked/>
    <w:rsid w:val="0096537F"/>
    <w:rPr>
      <w:rFonts w:ascii="ＭＳ 明朝" w:eastAsia="ＭＳ 明朝" w:hAnsi="Arial" w:cs="Arial"/>
      <w:kern w:val="0"/>
      <w:sz w:val="24"/>
      <w:szCs w:val="24"/>
    </w:rPr>
  </w:style>
  <w:style w:type="paragraph" w:styleId="af8">
    <w:name w:val="Revision"/>
    <w:hidden/>
    <w:uiPriority w:val="99"/>
    <w:semiHidden/>
    <w:rsid w:val="0034673B"/>
    <w:rPr>
      <w:rFonts w:ascii="ＭＳ 明朝" w:eastAsia="ＭＳ 明朝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6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6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6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6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6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6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6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6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6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6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6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6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6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6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6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F3753-AD2F-4B97-B444-320EBA6F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402</Words>
  <Characters>2298</Characters>
  <Application>Microsoft Office Word</Application>
  <DocSecurity>0</DocSecurity>
  <Lines>19</Lines>
  <Paragraphs>5</Paragraphs>
  <ScaleCrop>false</ScaleCrop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沙織</dc:creator>
  <cp:keywords/>
  <dc:description/>
  <cp:lastModifiedBy>阿部　沙織</cp:lastModifiedBy>
  <cp:revision>3</cp:revision>
  <cp:lastPrinted>2026-06-22T23:42:00Z</cp:lastPrinted>
  <dcterms:created xsi:type="dcterms:W3CDTF">2026-06-23T00:04:00Z</dcterms:created>
  <dcterms:modified xsi:type="dcterms:W3CDTF">2026-06-23T00:06:00Z</dcterms:modified>
</cp:coreProperties>
</file>